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45" w:rsidRPr="00466389" w:rsidRDefault="00FA5505" w:rsidP="00466389">
      <w:pPr>
        <w:pStyle w:val="-"/>
        <w:outlineLvl w:val="0"/>
        <w:rPr>
          <w:rFonts w:hAnsiTheme="minorHAnsi" w:cstheme="minorBidi"/>
        </w:rPr>
      </w:pPr>
      <w:r w:rsidRPr="00466389">
        <w:rPr>
          <w:rFonts w:hAnsiTheme="minorHAnsi" w:cstheme="minorBidi" w:hint="eastAsia"/>
        </w:rPr>
        <w:t>地理科学专业本科人才培养方案</w:t>
      </w:r>
    </w:p>
    <w:p w:rsidR="00605945" w:rsidRPr="003F7905" w:rsidRDefault="00605945" w:rsidP="003F7905">
      <w:pPr>
        <w:pStyle w:val="-"/>
      </w:pP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一、专业名称与代码</w:t>
      </w:r>
    </w:p>
    <w:p w:rsidR="00605945" w:rsidRPr="00260D3F" w:rsidRDefault="00FA5505" w:rsidP="003F7905">
      <w:pPr>
        <w:pStyle w:val="-5"/>
      </w:pPr>
      <w:r w:rsidRPr="00260D3F">
        <w:rPr>
          <w:rFonts w:hint="eastAsia"/>
        </w:rPr>
        <w:t>专业名称：地理科学</w:t>
      </w:r>
      <w:r w:rsidR="001C19F3" w:rsidRPr="00260D3F">
        <w:rPr>
          <w:rFonts w:hint="eastAsia"/>
        </w:rPr>
        <w:t xml:space="preserve">（Geographical </w:t>
      </w:r>
      <w:r w:rsidR="007664D4">
        <w:rPr>
          <w:rFonts w:hint="eastAsia"/>
        </w:rPr>
        <w:t>S</w:t>
      </w:r>
      <w:r w:rsidR="001C19F3" w:rsidRPr="00260D3F">
        <w:rPr>
          <w:rFonts w:hint="eastAsia"/>
        </w:rPr>
        <w:t>cience）</w:t>
      </w:r>
    </w:p>
    <w:p w:rsidR="00605945" w:rsidRPr="00260D3F" w:rsidRDefault="00FA5505" w:rsidP="003F7905">
      <w:pPr>
        <w:pStyle w:val="-5"/>
      </w:pPr>
      <w:r w:rsidRPr="00260D3F">
        <w:rPr>
          <w:rFonts w:hint="eastAsia"/>
        </w:rPr>
        <w:t>专业代码：</w:t>
      </w:r>
      <w:r w:rsidR="001C19F3" w:rsidRPr="00260D3F">
        <w:t>070501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二、专业介绍</w:t>
      </w:r>
    </w:p>
    <w:p w:rsidR="001C19F3" w:rsidRPr="00260D3F" w:rsidRDefault="001C19F3" w:rsidP="003F7905">
      <w:pPr>
        <w:pStyle w:val="-5"/>
      </w:pPr>
      <w:r w:rsidRPr="00260D3F">
        <w:t>惠州学院地理科学专业具有</w:t>
      </w:r>
      <w:r w:rsidRPr="00260D3F">
        <w:rPr>
          <w:rFonts w:hint="eastAsia"/>
        </w:rPr>
        <w:t>近</w:t>
      </w:r>
      <w:r w:rsidRPr="00260D3F">
        <w:t>40年办学历史。1982年惠州教育学院开办地理教育专科函授，1986年</w:t>
      </w:r>
      <w:r w:rsidRPr="00260D3F">
        <w:rPr>
          <w:rFonts w:hint="eastAsia"/>
        </w:rPr>
        <w:t>开</w:t>
      </w:r>
      <w:r w:rsidRPr="00260D3F">
        <w:t>办全日制专科，2009年开始招收全日制本科教育。本专业毕业生大多数都已成为中小学骨干教师、高校或科研机构研究人员，以及相关政府部门、企事业的高级管理人才。</w:t>
      </w:r>
    </w:p>
    <w:p w:rsidR="00B866BE" w:rsidRPr="00260D3F" w:rsidRDefault="009B26AA" w:rsidP="003F7905">
      <w:pPr>
        <w:pStyle w:val="-5"/>
      </w:pPr>
      <w:r w:rsidRPr="00260D3F">
        <w:t>本专业师资雄厚</w:t>
      </w:r>
      <w:r w:rsidRPr="00260D3F">
        <w:rPr>
          <w:rFonts w:hint="eastAsia"/>
        </w:rPr>
        <w:t>，90%专任教师拥有博士学位。</w:t>
      </w:r>
      <w:r w:rsidR="00BB626F" w:rsidRPr="00260D3F">
        <w:rPr>
          <w:rFonts w:hint="eastAsia"/>
        </w:rPr>
        <w:t xml:space="preserve"> 以</w:t>
      </w:r>
      <w:r w:rsidR="00C9613B" w:rsidRPr="00260D3F">
        <w:rPr>
          <w:rFonts w:hint="eastAsia"/>
        </w:rPr>
        <w:t>“</w:t>
      </w:r>
      <w:r w:rsidR="00C9613B" w:rsidRPr="00260D3F">
        <w:t>以人为本，以科学为导向，以服务社会为己任</w:t>
      </w:r>
      <w:r w:rsidR="00C9613B" w:rsidRPr="00260D3F">
        <w:rPr>
          <w:rFonts w:hint="eastAsia"/>
        </w:rPr>
        <w:t>”</w:t>
      </w:r>
      <w:r w:rsidR="00BB626F" w:rsidRPr="00260D3F">
        <w:t xml:space="preserve"> 为专业办学理念</w:t>
      </w:r>
      <w:r w:rsidR="00C9613B" w:rsidRPr="00260D3F">
        <w:rPr>
          <w:rFonts w:hint="eastAsia"/>
        </w:rPr>
        <w:t>，</w:t>
      </w:r>
      <w:r w:rsidR="00C9613B" w:rsidRPr="00260D3F">
        <w:t>在教学中</w:t>
      </w:r>
      <w:proofErr w:type="gramStart"/>
      <w:r w:rsidR="00C9613B" w:rsidRPr="00260D3F">
        <w:t>践行</w:t>
      </w:r>
      <w:proofErr w:type="gramEnd"/>
      <w:r w:rsidR="00C9613B" w:rsidRPr="00260D3F">
        <w:t>课堂、实验室、研究中心、野外考察一体化</w:t>
      </w:r>
      <w:r w:rsidR="00C9613B" w:rsidRPr="00260D3F">
        <w:rPr>
          <w:rFonts w:hint="eastAsia"/>
        </w:rPr>
        <w:t>；</w:t>
      </w:r>
      <w:r w:rsidR="00C9613B" w:rsidRPr="00260D3F">
        <w:t>科研、服务地方</w:t>
      </w:r>
      <w:r w:rsidR="00C9613B" w:rsidRPr="00260D3F">
        <w:rPr>
          <w:rFonts w:hint="eastAsia"/>
        </w:rPr>
        <w:t>、</w:t>
      </w:r>
      <w:r w:rsidR="00C9613B" w:rsidRPr="00260D3F">
        <w:t>教育教学一体化。</w:t>
      </w:r>
      <w:r w:rsidRPr="00260D3F">
        <w:rPr>
          <w:rFonts w:hint="eastAsia"/>
        </w:rPr>
        <w:t>教学设施齐备，</w:t>
      </w:r>
      <w:r w:rsidR="00B866BE" w:rsidRPr="00260D3F">
        <w:rPr>
          <w:rFonts w:hint="eastAsia"/>
        </w:rPr>
        <w:t>目前</w:t>
      </w:r>
      <w:r w:rsidRPr="00260D3F">
        <w:rPr>
          <w:rFonts w:hint="eastAsia"/>
        </w:rPr>
        <w:t>拥有</w:t>
      </w:r>
      <w:r w:rsidRPr="00260D3F">
        <w:t>40多</w:t>
      </w:r>
      <w:r w:rsidRPr="00260D3F">
        <w:rPr>
          <w:rFonts w:hint="eastAsia"/>
        </w:rPr>
        <w:t>个实践教学、见习、</w:t>
      </w:r>
      <w:r w:rsidRPr="00260D3F">
        <w:t>实习基地</w:t>
      </w:r>
      <w:r w:rsidRPr="00260D3F">
        <w:rPr>
          <w:rFonts w:hint="eastAsia"/>
        </w:rPr>
        <w:t>，</w:t>
      </w:r>
      <w:r w:rsidR="00B866BE" w:rsidRPr="00260D3F">
        <w:t>实验</w:t>
      </w:r>
      <w:r w:rsidR="00B866BE" w:rsidRPr="00260D3F">
        <w:rPr>
          <w:rFonts w:hint="eastAsia"/>
        </w:rPr>
        <w:t>课程、</w:t>
      </w:r>
      <w:r w:rsidR="00B866BE" w:rsidRPr="00260D3F">
        <w:t>实践教学</w:t>
      </w:r>
      <w:r w:rsidR="00B866BE" w:rsidRPr="00260D3F">
        <w:rPr>
          <w:rFonts w:hint="eastAsia"/>
        </w:rPr>
        <w:t>开设齐全；</w:t>
      </w:r>
      <w:r w:rsidRPr="00260D3F">
        <w:t>地理科学综合</w:t>
      </w:r>
      <w:r w:rsidR="00B866BE" w:rsidRPr="00260D3F">
        <w:t>野外</w:t>
      </w:r>
      <w:r w:rsidRPr="00260D3F">
        <w:t>实习内容丰富</w:t>
      </w:r>
      <w:r w:rsidRPr="00260D3F">
        <w:rPr>
          <w:rFonts w:hint="eastAsia"/>
        </w:rPr>
        <w:t>、</w:t>
      </w:r>
      <w:r w:rsidRPr="00260D3F">
        <w:t>范围遍布全国各地</w:t>
      </w:r>
      <w:r w:rsidRPr="00260D3F">
        <w:rPr>
          <w:rFonts w:hint="eastAsia"/>
        </w:rPr>
        <w:t>。</w:t>
      </w:r>
      <w:r w:rsidR="00B866BE" w:rsidRPr="00260D3F">
        <w:rPr>
          <w:rFonts w:hint="eastAsia"/>
        </w:rPr>
        <w:t>专业</w:t>
      </w:r>
      <w:r w:rsidR="00C9613B" w:rsidRPr="00260D3F">
        <w:t>课程</w:t>
      </w:r>
      <w:r w:rsidR="001C19F3" w:rsidRPr="00260D3F">
        <w:t>内容充实、</w:t>
      </w:r>
      <w:r w:rsidR="00C9613B" w:rsidRPr="00260D3F">
        <w:t>紧密结合</w:t>
      </w:r>
      <w:r w:rsidR="001C19F3" w:rsidRPr="00260D3F">
        <w:t>社会实践</w:t>
      </w:r>
      <w:r w:rsidR="00C57278" w:rsidRPr="00260D3F">
        <w:rPr>
          <w:rFonts w:hint="eastAsia"/>
        </w:rPr>
        <w:t>，高度融合</w:t>
      </w:r>
      <w:r w:rsidR="001C19F3" w:rsidRPr="00260D3F">
        <w:t>大学生创新</w:t>
      </w:r>
      <w:r w:rsidR="00B866BE" w:rsidRPr="00260D3F">
        <w:rPr>
          <w:rFonts w:hint="eastAsia"/>
        </w:rPr>
        <w:t>、</w:t>
      </w:r>
      <w:r w:rsidR="001C19F3" w:rsidRPr="00260D3F">
        <w:t>创业</w:t>
      </w:r>
      <w:r w:rsidR="00C9613B" w:rsidRPr="00260D3F">
        <w:rPr>
          <w:rFonts w:hint="eastAsia"/>
        </w:rPr>
        <w:t>训练</w:t>
      </w:r>
      <w:r w:rsidR="00B866BE" w:rsidRPr="00260D3F">
        <w:rPr>
          <w:rFonts w:hint="eastAsia"/>
        </w:rPr>
        <w:t>，同时</w:t>
      </w:r>
      <w:r w:rsidR="00B866BE" w:rsidRPr="00260D3F">
        <w:t>培养学生严谨的科学思维、</w:t>
      </w:r>
      <w:r w:rsidR="00B866BE" w:rsidRPr="00260D3F">
        <w:rPr>
          <w:rFonts w:hint="eastAsia"/>
        </w:rPr>
        <w:t>积极</w:t>
      </w:r>
      <w:r w:rsidR="00B866BE" w:rsidRPr="00260D3F">
        <w:t>开拓创新的</w:t>
      </w:r>
      <w:r w:rsidRPr="00260D3F">
        <w:t>科研精神</w:t>
      </w:r>
      <w:r w:rsidR="00B866BE" w:rsidRPr="00260D3F">
        <w:rPr>
          <w:rFonts w:hint="eastAsia"/>
        </w:rPr>
        <w:t>。</w:t>
      </w:r>
    </w:p>
    <w:p w:rsidR="00605945" w:rsidRPr="00260D3F" w:rsidRDefault="001C19F3" w:rsidP="003F7905">
      <w:pPr>
        <w:pStyle w:val="-5"/>
      </w:pPr>
      <w:r w:rsidRPr="00260D3F">
        <w:t>专业</w:t>
      </w:r>
      <w:r w:rsidR="00B866BE" w:rsidRPr="00260D3F">
        <w:rPr>
          <w:rFonts w:hint="eastAsia"/>
        </w:rPr>
        <w:t>秉持</w:t>
      </w:r>
      <w:r w:rsidRPr="00260D3F">
        <w:rPr>
          <w:rFonts w:hint="eastAsia"/>
        </w:rPr>
        <w:t>校</w:t>
      </w:r>
      <w:r w:rsidR="00B866BE" w:rsidRPr="00260D3F">
        <w:rPr>
          <w:rFonts w:hint="eastAsia"/>
        </w:rPr>
        <w:t>、</w:t>
      </w:r>
      <w:r w:rsidRPr="00260D3F">
        <w:rPr>
          <w:rFonts w:hint="eastAsia"/>
        </w:rPr>
        <w:t>政</w:t>
      </w:r>
      <w:r w:rsidR="00B866BE" w:rsidRPr="00260D3F">
        <w:rPr>
          <w:rFonts w:hint="eastAsia"/>
        </w:rPr>
        <w:t>、</w:t>
      </w:r>
      <w:r w:rsidRPr="00260D3F">
        <w:rPr>
          <w:rFonts w:hint="eastAsia"/>
        </w:rPr>
        <w:t>行</w:t>
      </w:r>
      <w:r w:rsidR="00B866BE" w:rsidRPr="00260D3F">
        <w:rPr>
          <w:rFonts w:hint="eastAsia"/>
        </w:rPr>
        <w:t>、</w:t>
      </w:r>
      <w:r w:rsidRPr="00260D3F">
        <w:rPr>
          <w:rFonts w:hint="eastAsia"/>
        </w:rPr>
        <w:t>企协同育人</w:t>
      </w:r>
      <w:r w:rsidR="007D3F3F" w:rsidRPr="00260D3F">
        <w:rPr>
          <w:rFonts w:hint="eastAsia"/>
        </w:rPr>
        <w:t>，为学生</w:t>
      </w:r>
      <w:r w:rsidR="007D3F3F" w:rsidRPr="00260D3F">
        <w:t>提供</w:t>
      </w:r>
      <w:r w:rsidR="007D3F3F" w:rsidRPr="00260D3F">
        <w:rPr>
          <w:rFonts w:hint="eastAsia"/>
        </w:rPr>
        <w:t>优良的</w:t>
      </w:r>
      <w:r w:rsidR="007D3F3F" w:rsidRPr="00260D3F">
        <w:t>专业学习平台，宽广的国际视野，</w:t>
      </w:r>
      <w:r w:rsidRPr="00260D3F">
        <w:rPr>
          <w:rFonts w:hint="eastAsia"/>
        </w:rPr>
        <w:t>为教育、环境、资源、生态、社会服务</w:t>
      </w:r>
      <w:r w:rsidR="007D3F3F" w:rsidRPr="00260D3F">
        <w:rPr>
          <w:rFonts w:hint="eastAsia"/>
        </w:rPr>
        <w:t>培养优秀人才</w:t>
      </w:r>
      <w:r w:rsidRPr="00260D3F">
        <w:rPr>
          <w:rFonts w:hint="eastAsia"/>
        </w:rPr>
        <w:t>，</w:t>
      </w:r>
      <w:r w:rsidR="00BB626F" w:rsidRPr="00260D3F">
        <w:rPr>
          <w:rFonts w:hint="eastAsia"/>
        </w:rPr>
        <w:t>专业</w:t>
      </w:r>
      <w:r w:rsidRPr="00260D3F">
        <w:rPr>
          <w:rFonts w:hint="eastAsia"/>
        </w:rPr>
        <w:t>发展前景</w:t>
      </w:r>
      <w:r w:rsidR="00BB626F" w:rsidRPr="00260D3F">
        <w:rPr>
          <w:rFonts w:hint="eastAsia"/>
        </w:rPr>
        <w:t>广阔</w:t>
      </w:r>
      <w:r w:rsidRPr="00260D3F">
        <w:rPr>
          <w:rFonts w:hint="eastAsia"/>
        </w:rPr>
        <w:t>。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三、培养目标</w:t>
      </w:r>
    </w:p>
    <w:p w:rsidR="001A7C5A" w:rsidRPr="00266A64" w:rsidRDefault="001A7C5A" w:rsidP="003F16A5">
      <w:pPr>
        <w:pStyle w:val="-5"/>
        <w:rPr>
          <w:rFonts w:hint="eastAsia"/>
          <w:color w:val="FF0000"/>
        </w:rPr>
      </w:pPr>
      <w:r w:rsidRPr="00266A64">
        <w:rPr>
          <w:rFonts w:hint="eastAsia"/>
          <w:color w:val="FF0000"/>
        </w:rPr>
        <w:t>本专业培养现代地理学基础理论扎实、基本知识全面，教学基本技能熟练，适应现代地理教学</w:t>
      </w:r>
      <w:r w:rsidR="003F16A5" w:rsidRPr="00266A64">
        <w:rPr>
          <w:rFonts w:hint="eastAsia"/>
          <w:color w:val="FF0000"/>
        </w:rPr>
        <w:t>发展需要，掌握教育学、心理学基本知识</w:t>
      </w:r>
      <w:r w:rsidR="00440BAE">
        <w:rPr>
          <w:rFonts w:hint="eastAsia"/>
          <w:color w:val="FF0000"/>
        </w:rPr>
        <w:t>；</w:t>
      </w:r>
      <w:r w:rsidR="003F16A5" w:rsidRPr="00266A64">
        <w:rPr>
          <w:rFonts w:hint="eastAsia"/>
          <w:color w:val="FF0000"/>
        </w:rPr>
        <w:t>具有较强</w:t>
      </w:r>
      <w:r w:rsidR="00440BAE">
        <w:rPr>
          <w:rFonts w:hint="eastAsia"/>
          <w:color w:val="FF0000"/>
        </w:rPr>
        <w:t>的</w:t>
      </w:r>
      <w:r w:rsidR="003F16A5" w:rsidRPr="00266A64">
        <w:rPr>
          <w:rFonts w:hint="eastAsia"/>
          <w:color w:val="FF0000"/>
        </w:rPr>
        <w:t>地理思维</w:t>
      </w:r>
      <w:r w:rsidR="00440BAE">
        <w:rPr>
          <w:rFonts w:hint="eastAsia"/>
          <w:color w:val="FF0000"/>
        </w:rPr>
        <w:t>、</w:t>
      </w:r>
      <w:r w:rsidR="003F16A5" w:rsidRPr="00266A64">
        <w:rPr>
          <w:rFonts w:hint="eastAsia"/>
          <w:color w:val="FF0000"/>
        </w:rPr>
        <w:t>分析</w:t>
      </w:r>
      <w:r w:rsidR="00440BAE">
        <w:rPr>
          <w:rFonts w:hint="eastAsia"/>
          <w:color w:val="FF0000"/>
        </w:rPr>
        <w:t>与</w:t>
      </w:r>
      <w:r w:rsidR="003F16A5" w:rsidRPr="00266A64">
        <w:rPr>
          <w:rFonts w:hint="eastAsia"/>
          <w:color w:val="FF0000"/>
        </w:rPr>
        <w:t>解决问题能力</w:t>
      </w:r>
      <w:r w:rsidR="00EB239C">
        <w:rPr>
          <w:rFonts w:hint="eastAsia"/>
          <w:color w:val="FF0000"/>
        </w:rPr>
        <w:t>，</w:t>
      </w:r>
      <w:r w:rsidR="00440BAE">
        <w:rPr>
          <w:rFonts w:hint="eastAsia"/>
          <w:color w:val="FF0000"/>
        </w:rPr>
        <w:t>具备较好的科学素养与应用能力；</w:t>
      </w:r>
      <w:r w:rsidR="003F16A5" w:rsidRPr="00266A64">
        <w:rPr>
          <w:rFonts w:hint="eastAsia"/>
          <w:color w:val="FF0000"/>
        </w:rPr>
        <w:t>能在各类学校从事地理教学、教学研究和其他教育工作，具有国际视野和创新精神，</w:t>
      </w:r>
      <w:r w:rsidR="006010C6" w:rsidRPr="00266A64">
        <w:rPr>
          <w:rFonts w:hint="eastAsia"/>
          <w:color w:val="FF0000"/>
        </w:rPr>
        <w:t>德、智、体、美、</w:t>
      </w:r>
      <w:proofErr w:type="gramStart"/>
      <w:r w:rsidR="006010C6" w:rsidRPr="00266A64">
        <w:rPr>
          <w:rFonts w:hint="eastAsia"/>
          <w:color w:val="FF0000"/>
        </w:rPr>
        <w:t>劳</w:t>
      </w:r>
      <w:proofErr w:type="gramEnd"/>
      <w:r w:rsidRPr="00266A64">
        <w:rPr>
          <w:rFonts w:hint="eastAsia"/>
          <w:color w:val="FF0000"/>
        </w:rPr>
        <w:t>全面发展的</w:t>
      </w:r>
      <w:r w:rsidR="003F16A5" w:rsidRPr="00266A64">
        <w:rPr>
          <w:rFonts w:hint="eastAsia"/>
          <w:color w:val="FF0000"/>
        </w:rPr>
        <w:t>卓越地理教师</w:t>
      </w:r>
      <w:r w:rsidRPr="00266A64">
        <w:rPr>
          <w:rFonts w:hint="eastAsia"/>
          <w:color w:val="FF0000"/>
        </w:rPr>
        <w:t>人才。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四、毕业要求</w:t>
      </w:r>
    </w:p>
    <w:p w:rsidR="00071736" w:rsidRPr="00260D3F" w:rsidRDefault="00071736" w:rsidP="003F7905">
      <w:pPr>
        <w:pStyle w:val="-5"/>
      </w:pPr>
      <w:r w:rsidRPr="00260D3F">
        <w:t>本专业</w:t>
      </w:r>
      <w:r w:rsidRPr="00260D3F">
        <w:rPr>
          <w:rFonts w:hint="eastAsia"/>
        </w:rPr>
        <w:t>要求</w:t>
      </w:r>
      <w:r w:rsidRPr="00260D3F">
        <w:t>学生掌握地理科学与教育学基本理论和知识，</w:t>
      </w:r>
      <w:r w:rsidR="00306B9B" w:rsidRPr="00260D3F">
        <w:t>接受</w:t>
      </w:r>
      <w:r w:rsidR="008E373E" w:rsidRPr="00260D3F">
        <w:rPr>
          <w:rFonts w:hint="eastAsia"/>
        </w:rPr>
        <w:t>教师技能、</w:t>
      </w:r>
      <w:r w:rsidR="00306B9B" w:rsidRPr="00260D3F">
        <w:t>野外考察、室内实验、遥感与GIS技术实操</w:t>
      </w:r>
      <w:r w:rsidR="008E373E" w:rsidRPr="00260D3F">
        <w:rPr>
          <w:rFonts w:hint="eastAsia"/>
        </w:rPr>
        <w:t>、</w:t>
      </w:r>
      <w:r w:rsidR="008E373E" w:rsidRPr="00260D3F">
        <w:t>科学思维</w:t>
      </w:r>
      <w:r w:rsidR="00306B9B" w:rsidRPr="00260D3F">
        <w:t>等基本训练，</w:t>
      </w:r>
      <w:r w:rsidR="00F6418F" w:rsidRPr="00260D3F">
        <w:rPr>
          <w:rFonts w:hint="eastAsia"/>
        </w:rPr>
        <w:t>具有</w:t>
      </w:r>
      <w:r w:rsidR="00173D83">
        <w:t>先进教育思想与教育理念，具有较强教学与</w:t>
      </w:r>
      <w:r w:rsidR="008E373E" w:rsidRPr="00260D3F">
        <w:t>创新</w:t>
      </w:r>
      <w:r w:rsidRPr="00260D3F">
        <w:t>能力。</w:t>
      </w:r>
    </w:p>
    <w:p w:rsidR="00071736" w:rsidRPr="00260D3F" w:rsidRDefault="00071736" w:rsidP="003F7905">
      <w:pPr>
        <w:pStyle w:val="-5"/>
        <w:rPr>
          <w:bCs/>
        </w:rPr>
      </w:pPr>
      <w:r w:rsidRPr="00260D3F">
        <w:rPr>
          <w:bCs/>
        </w:rPr>
        <w:t>毕业生应</w:t>
      </w:r>
      <w:r w:rsidR="008E373E" w:rsidRPr="00260D3F">
        <w:rPr>
          <w:rFonts w:hint="eastAsia"/>
          <w:bCs/>
        </w:rPr>
        <w:t>具备</w:t>
      </w:r>
      <w:r w:rsidR="008E373E" w:rsidRPr="00260D3F">
        <w:rPr>
          <w:bCs/>
        </w:rPr>
        <w:t>以下</w:t>
      </w:r>
      <w:r w:rsidRPr="00260D3F">
        <w:rPr>
          <w:bCs/>
        </w:rPr>
        <w:t>方面能力：</w:t>
      </w:r>
    </w:p>
    <w:p w:rsidR="00676E97" w:rsidRPr="00266A64" w:rsidRDefault="00071736" w:rsidP="003F7905">
      <w:pPr>
        <w:pStyle w:val="-5"/>
        <w:ind w:firstLine="422"/>
        <w:rPr>
          <w:rFonts w:hint="eastAsia"/>
          <w:b/>
          <w:color w:val="FF0000"/>
        </w:rPr>
      </w:pPr>
      <w:r w:rsidRPr="00266A64">
        <w:rPr>
          <w:b/>
          <w:color w:val="FF0000"/>
        </w:rPr>
        <w:t>1、思想</w:t>
      </w:r>
      <w:r w:rsidRPr="00266A64">
        <w:rPr>
          <w:rFonts w:hint="eastAsia"/>
          <w:b/>
          <w:color w:val="FF0000"/>
        </w:rPr>
        <w:t>、师德、情怀、视野</w:t>
      </w:r>
    </w:p>
    <w:p w:rsidR="00071736" w:rsidRPr="00260D3F" w:rsidRDefault="00071736" w:rsidP="00676E97">
      <w:pPr>
        <w:pStyle w:val="-5"/>
      </w:pPr>
      <w:proofErr w:type="gramStart"/>
      <w:r w:rsidRPr="00260D3F">
        <w:rPr>
          <w:rFonts w:hint="eastAsia"/>
        </w:rPr>
        <w:t>践行</w:t>
      </w:r>
      <w:proofErr w:type="gramEnd"/>
      <w:r w:rsidRPr="00260D3F">
        <w:rPr>
          <w:rFonts w:hint="eastAsia"/>
        </w:rPr>
        <w:t>社会主义核心价值观，牢固树立中国特色社会主义的思想认同、政治认同、理论认同和情感认同。贯彻党的教育方针，以立德树人为己任。遵守师德规范，具有依法执教意识，志愿成为有理想信念、有道德情操、有扎实知识</w:t>
      </w:r>
      <w:r w:rsidR="008E373E" w:rsidRPr="00260D3F">
        <w:rPr>
          <w:rFonts w:hint="eastAsia"/>
        </w:rPr>
        <w:t>基础</w:t>
      </w:r>
      <w:r w:rsidRPr="00260D3F">
        <w:rPr>
          <w:rFonts w:hint="eastAsia"/>
        </w:rPr>
        <w:t>、</w:t>
      </w:r>
      <w:r w:rsidR="008E373E" w:rsidRPr="00260D3F">
        <w:rPr>
          <w:rFonts w:hint="eastAsia"/>
        </w:rPr>
        <w:t>有爱</w:t>
      </w:r>
      <w:r w:rsidRPr="00260D3F">
        <w:rPr>
          <w:rFonts w:hint="eastAsia"/>
        </w:rPr>
        <w:t>心的</w:t>
      </w:r>
      <w:r w:rsidR="008E373E" w:rsidRPr="00260D3F">
        <w:rPr>
          <w:rFonts w:hint="eastAsia"/>
        </w:rPr>
        <w:t>教师；</w:t>
      </w:r>
      <w:r w:rsidRPr="00260D3F">
        <w:rPr>
          <w:rFonts w:hint="eastAsia"/>
        </w:rPr>
        <w:t>认同教师</w:t>
      </w:r>
      <w:r w:rsidR="008E373E" w:rsidRPr="00260D3F">
        <w:rPr>
          <w:rFonts w:hint="eastAsia"/>
        </w:rPr>
        <w:t>职业道德</w:t>
      </w:r>
      <w:r w:rsidRPr="00260D3F">
        <w:rPr>
          <w:rFonts w:hint="eastAsia"/>
        </w:rPr>
        <w:t>，愿教</w:t>
      </w:r>
      <w:r w:rsidR="008E373E" w:rsidRPr="00260D3F">
        <w:rPr>
          <w:rFonts w:hint="eastAsia"/>
        </w:rPr>
        <w:t>、乐教，</w:t>
      </w:r>
      <w:r w:rsidRPr="00260D3F">
        <w:rPr>
          <w:rFonts w:hint="eastAsia"/>
        </w:rPr>
        <w:t>积极向上、</w:t>
      </w:r>
      <w:r w:rsidR="008E373E" w:rsidRPr="00260D3F">
        <w:rPr>
          <w:rFonts w:hint="eastAsia"/>
        </w:rPr>
        <w:t>人格</w:t>
      </w:r>
      <w:r w:rsidRPr="00260D3F">
        <w:rPr>
          <w:rFonts w:hint="eastAsia"/>
        </w:rPr>
        <w:t>健全</w:t>
      </w:r>
      <w:r w:rsidR="008E373E" w:rsidRPr="00260D3F">
        <w:rPr>
          <w:rFonts w:hint="eastAsia"/>
        </w:rPr>
        <w:t>、</w:t>
      </w:r>
      <w:r w:rsidRPr="00260D3F">
        <w:rPr>
          <w:rFonts w:hint="eastAsia"/>
        </w:rPr>
        <w:t>社会责任感</w:t>
      </w:r>
      <w:r w:rsidR="008E373E" w:rsidRPr="00260D3F">
        <w:rPr>
          <w:rFonts w:hint="eastAsia"/>
        </w:rPr>
        <w:t>强</w:t>
      </w:r>
      <w:r w:rsidRPr="00260D3F">
        <w:rPr>
          <w:rFonts w:hint="eastAsia"/>
        </w:rPr>
        <w:t>。具有</w:t>
      </w:r>
      <w:r w:rsidR="008E373E" w:rsidRPr="00260D3F">
        <w:rPr>
          <w:rFonts w:hint="eastAsia"/>
        </w:rPr>
        <w:t>一定</w:t>
      </w:r>
      <w:r w:rsidRPr="00260D3F">
        <w:rPr>
          <w:rFonts w:hint="eastAsia"/>
        </w:rPr>
        <w:t>人文底蕴和科学精神，</w:t>
      </w:r>
      <w:r w:rsidR="008E373E" w:rsidRPr="00260D3F">
        <w:rPr>
          <w:rFonts w:hint="eastAsia"/>
        </w:rPr>
        <w:t>有爱心、责任心，</w:t>
      </w:r>
      <w:r w:rsidRPr="00260D3F">
        <w:rPr>
          <w:rFonts w:hint="eastAsia"/>
        </w:rPr>
        <w:t>关爱</w:t>
      </w:r>
      <w:r w:rsidR="008E373E" w:rsidRPr="00260D3F">
        <w:rPr>
          <w:rFonts w:hint="eastAsia"/>
        </w:rPr>
        <w:t>、尊重学生，</w:t>
      </w:r>
      <w:r w:rsidRPr="00260D3F">
        <w:rPr>
          <w:rFonts w:hint="eastAsia"/>
        </w:rPr>
        <w:t>立志做学生</w:t>
      </w:r>
      <w:r w:rsidR="008E373E" w:rsidRPr="00260D3F">
        <w:rPr>
          <w:rFonts w:hint="eastAsia"/>
        </w:rPr>
        <w:t>的</w:t>
      </w:r>
      <w:r w:rsidRPr="00260D3F">
        <w:rPr>
          <w:rFonts w:hint="eastAsia"/>
        </w:rPr>
        <w:t>品格</w:t>
      </w:r>
      <w:r w:rsidR="008E373E" w:rsidRPr="00260D3F">
        <w:rPr>
          <w:rFonts w:hint="eastAsia"/>
        </w:rPr>
        <w:t>养成</w:t>
      </w:r>
      <w:r w:rsidRPr="00260D3F">
        <w:rPr>
          <w:rFonts w:hint="eastAsia"/>
        </w:rPr>
        <w:t>、</w:t>
      </w:r>
      <w:r w:rsidR="008E373E" w:rsidRPr="00260D3F">
        <w:rPr>
          <w:rFonts w:hint="eastAsia"/>
        </w:rPr>
        <w:t>知识</w:t>
      </w:r>
      <w:r w:rsidRPr="00260D3F">
        <w:rPr>
          <w:rFonts w:hint="eastAsia"/>
        </w:rPr>
        <w:t>学习、创新思维、奉献</w:t>
      </w:r>
      <w:r w:rsidR="00B12ACC" w:rsidRPr="00260D3F">
        <w:rPr>
          <w:rFonts w:hint="eastAsia"/>
        </w:rPr>
        <w:t>社会</w:t>
      </w:r>
      <w:r w:rsidRPr="00260D3F">
        <w:rPr>
          <w:rFonts w:hint="eastAsia"/>
        </w:rPr>
        <w:t>的引路人。</w:t>
      </w:r>
      <w:r w:rsidR="00B12ACC" w:rsidRPr="00260D3F">
        <w:rPr>
          <w:rFonts w:hint="eastAsia"/>
        </w:rPr>
        <w:t>开放包容，具有</w:t>
      </w:r>
      <w:r w:rsidRPr="00260D3F">
        <w:rPr>
          <w:rFonts w:hint="eastAsia"/>
        </w:rPr>
        <w:t>全球意识</w:t>
      </w:r>
      <w:r w:rsidR="00B12ACC" w:rsidRPr="00260D3F">
        <w:rPr>
          <w:rFonts w:hint="eastAsia"/>
        </w:rPr>
        <w:t>。</w:t>
      </w:r>
      <w:r w:rsidRPr="00260D3F">
        <w:rPr>
          <w:rFonts w:hint="eastAsia"/>
        </w:rPr>
        <w:t>了解国</w:t>
      </w:r>
      <w:r w:rsidR="00B12ACC" w:rsidRPr="00260D3F">
        <w:rPr>
          <w:rFonts w:hint="eastAsia"/>
        </w:rPr>
        <w:t>内</w:t>
      </w:r>
      <w:r w:rsidRPr="00260D3F">
        <w:rPr>
          <w:rFonts w:hint="eastAsia"/>
        </w:rPr>
        <w:t>外</w:t>
      </w:r>
      <w:r w:rsidR="00B12ACC" w:rsidRPr="00260D3F">
        <w:rPr>
          <w:rFonts w:hint="eastAsia"/>
        </w:rPr>
        <w:t>学科</w:t>
      </w:r>
      <w:r w:rsidRPr="00260D3F">
        <w:rPr>
          <w:rFonts w:hint="eastAsia"/>
        </w:rPr>
        <w:t>教育改革</w:t>
      </w:r>
      <w:r w:rsidR="00B12ACC" w:rsidRPr="00260D3F">
        <w:rPr>
          <w:rFonts w:hint="eastAsia"/>
        </w:rPr>
        <w:t>与发展</w:t>
      </w:r>
      <w:r w:rsidRPr="00260D3F">
        <w:rPr>
          <w:rFonts w:hint="eastAsia"/>
        </w:rPr>
        <w:t>前沿</w:t>
      </w:r>
      <w:r w:rsidR="00B12ACC" w:rsidRPr="00260D3F">
        <w:rPr>
          <w:rFonts w:hint="eastAsia"/>
        </w:rPr>
        <w:t>，</w:t>
      </w:r>
      <w:r w:rsidRPr="00260D3F">
        <w:rPr>
          <w:rFonts w:hint="eastAsia"/>
        </w:rPr>
        <w:t>积极参与国际</w:t>
      </w:r>
      <w:r w:rsidR="00B12ACC" w:rsidRPr="00260D3F">
        <w:rPr>
          <w:rFonts w:hint="eastAsia"/>
        </w:rPr>
        <w:t>地理</w:t>
      </w:r>
      <w:r w:rsidRPr="00260D3F">
        <w:rPr>
          <w:rFonts w:hint="eastAsia"/>
        </w:rPr>
        <w:t>教育</w:t>
      </w:r>
      <w:r w:rsidR="00B12ACC" w:rsidRPr="00260D3F">
        <w:rPr>
          <w:rFonts w:hint="eastAsia"/>
        </w:rPr>
        <w:t>的学习与</w:t>
      </w:r>
      <w:r w:rsidRPr="00260D3F">
        <w:rPr>
          <w:rFonts w:hint="eastAsia"/>
        </w:rPr>
        <w:t>交流</w:t>
      </w:r>
      <w:r w:rsidR="00B12ACC" w:rsidRPr="00260D3F">
        <w:rPr>
          <w:rFonts w:hint="eastAsia"/>
        </w:rPr>
        <w:t>，</w:t>
      </w:r>
      <w:r w:rsidRPr="00260D3F">
        <w:rPr>
          <w:rFonts w:hint="eastAsia"/>
        </w:rPr>
        <w:t>借鉴</w:t>
      </w:r>
      <w:r w:rsidR="00B12ACC" w:rsidRPr="00260D3F">
        <w:rPr>
          <w:rFonts w:hint="eastAsia"/>
        </w:rPr>
        <w:t>国际</w:t>
      </w:r>
      <w:r w:rsidRPr="00260D3F">
        <w:rPr>
          <w:rFonts w:hint="eastAsia"/>
        </w:rPr>
        <w:t>先进理念</w:t>
      </w:r>
      <w:r w:rsidR="00B12ACC" w:rsidRPr="00260D3F">
        <w:rPr>
          <w:rFonts w:hint="eastAsia"/>
        </w:rPr>
        <w:t>与</w:t>
      </w:r>
      <w:r w:rsidRPr="00260D3F">
        <w:rPr>
          <w:rFonts w:hint="eastAsia"/>
        </w:rPr>
        <w:t>经验进行教学</w:t>
      </w:r>
      <w:r w:rsidR="00B12ACC" w:rsidRPr="00260D3F">
        <w:rPr>
          <w:rFonts w:hint="eastAsia"/>
        </w:rPr>
        <w:t>改革与实践</w:t>
      </w:r>
      <w:r w:rsidRPr="00260D3F">
        <w:rPr>
          <w:rFonts w:hint="eastAsia"/>
        </w:rPr>
        <w:t>。</w:t>
      </w:r>
      <w:r w:rsidR="00B12ACC" w:rsidRPr="00260D3F">
        <w:t>热爱教育事业，热爱地理工作，具有积极开拓的创新意识</w:t>
      </w:r>
      <w:r w:rsidR="00B12ACC" w:rsidRPr="00260D3F">
        <w:rPr>
          <w:rFonts w:hint="eastAsia"/>
        </w:rPr>
        <w:t>。</w:t>
      </w:r>
      <w:r w:rsidR="00F945ED" w:rsidRPr="00266A64">
        <w:rPr>
          <w:rFonts w:hint="eastAsia"/>
          <w:color w:val="FF0000"/>
        </w:rPr>
        <w:t>具有集体主义精神、合作精神、敬业精神以及最求真理、献身科学教育事业的科学道德，德、智、体、美、</w:t>
      </w:r>
      <w:proofErr w:type="gramStart"/>
      <w:r w:rsidR="00F945ED" w:rsidRPr="00266A64">
        <w:rPr>
          <w:rFonts w:hint="eastAsia"/>
          <w:color w:val="FF0000"/>
        </w:rPr>
        <w:t>劳</w:t>
      </w:r>
      <w:proofErr w:type="gramEnd"/>
      <w:r w:rsidR="00F945ED" w:rsidRPr="00266A64">
        <w:rPr>
          <w:rFonts w:hint="eastAsia"/>
          <w:color w:val="FF0000"/>
        </w:rPr>
        <w:t>全面发展，德才</w:t>
      </w:r>
      <w:r w:rsidR="00F945ED" w:rsidRPr="00266A64">
        <w:rPr>
          <w:rFonts w:hint="eastAsia"/>
          <w:color w:val="FF0000"/>
        </w:rPr>
        <w:lastRenderedPageBreak/>
        <w:t>兼备。</w:t>
      </w:r>
    </w:p>
    <w:p w:rsidR="00676E97" w:rsidRPr="00266A64" w:rsidRDefault="00071736" w:rsidP="003F7905">
      <w:pPr>
        <w:pStyle w:val="-5"/>
        <w:ind w:firstLine="422"/>
        <w:rPr>
          <w:rFonts w:hint="eastAsia"/>
          <w:b/>
          <w:color w:val="FF0000"/>
        </w:rPr>
      </w:pPr>
      <w:r w:rsidRPr="00266A64">
        <w:rPr>
          <w:b/>
          <w:color w:val="FF0000"/>
        </w:rPr>
        <w:t>2、</w:t>
      </w:r>
      <w:r w:rsidR="00632863" w:rsidRPr="00266A64">
        <w:rPr>
          <w:rFonts w:hint="eastAsia"/>
          <w:b/>
          <w:color w:val="FF0000"/>
        </w:rPr>
        <w:t>专业</w:t>
      </w:r>
      <w:r w:rsidRPr="00266A64">
        <w:rPr>
          <w:b/>
          <w:color w:val="FF0000"/>
        </w:rPr>
        <w:t>知识与能力</w:t>
      </w:r>
    </w:p>
    <w:p w:rsidR="00071736" w:rsidRPr="00260D3F" w:rsidRDefault="00071736" w:rsidP="00676E97">
      <w:pPr>
        <w:pStyle w:val="-5"/>
      </w:pPr>
      <w:r w:rsidRPr="00260D3F">
        <w:t>掌握地理科学、</w:t>
      </w:r>
      <w:r w:rsidR="00603BCC" w:rsidRPr="00260D3F">
        <w:t>教育</w:t>
      </w:r>
      <w:r w:rsidR="00632863">
        <w:t>学</w:t>
      </w:r>
      <w:r w:rsidR="00603BCC" w:rsidRPr="00260D3F">
        <w:rPr>
          <w:rFonts w:hint="eastAsia"/>
        </w:rPr>
        <w:t>、</w:t>
      </w:r>
      <w:r w:rsidR="00632863">
        <w:rPr>
          <w:rFonts w:hint="eastAsia"/>
        </w:rPr>
        <w:t>心理学、</w:t>
      </w:r>
      <w:r w:rsidRPr="00260D3F">
        <w:t>地理信息</w:t>
      </w:r>
      <w:r w:rsidRPr="00260D3F">
        <w:rPr>
          <w:rFonts w:hint="eastAsia"/>
        </w:rPr>
        <w:t>系</w:t>
      </w:r>
      <w:r w:rsidRPr="00260D3F">
        <w:t>统的基本理论、基本知识和基本技能，掌握</w:t>
      </w:r>
      <w:r w:rsidR="00603BCC" w:rsidRPr="00260D3F">
        <w:t>教师技能</w:t>
      </w:r>
      <w:r w:rsidR="00603BCC" w:rsidRPr="00260D3F">
        <w:rPr>
          <w:rFonts w:hint="eastAsia"/>
        </w:rPr>
        <w:t>、</w:t>
      </w:r>
      <w:r w:rsidRPr="00260D3F">
        <w:t>实验方法、野外考察方法和应用相关软件的技能，掌握地理科学的基本思想，具有</w:t>
      </w:r>
      <w:r w:rsidR="00603BCC" w:rsidRPr="00260D3F">
        <w:t>一定的</w:t>
      </w:r>
      <w:r w:rsidRPr="00260D3F">
        <w:t>英语听说读写能力，掌握资料查询、文献检索及运用现代信息技术获得所需信息的</w:t>
      </w:r>
      <w:r w:rsidR="00B06E67" w:rsidRPr="00260D3F">
        <w:rPr>
          <w:rFonts w:hint="eastAsia"/>
        </w:rPr>
        <w:t>能力。</w:t>
      </w:r>
      <w:r w:rsidRPr="00260D3F">
        <w:rPr>
          <w:rFonts w:hint="eastAsia"/>
        </w:rPr>
        <w:t>具有终身学习</w:t>
      </w:r>
      <w:r w:rsidR="00B06E67" w:rsidRPr="00260D3F">
        <w:rPr>
          <w:rFonts w:hint="eastAsia"/>
        </w:rPr>
        <w:t>的</w:t>
      </w:r>
      <w:r w:rsidRPr="00260D3F">
        <w:rPr>
          <w:rFonts w:hint="eastAsia"/>
        </w:rPr>
        <w:t>专业发展意识</w:t>
      </w:r>
      <w:r w:rsidR="00B06E67" w:rsidRPr="00260D3F">
        <w:rPr>
          <w:rFonts w:hint="eastAsia"/>
        </w:rPr>
        <w:t>，</w:t>
      </w:r>
      <w:r w:rsidRPr="00260D3F">
        <w:rPr>
          <w:rFonts w:hint="eastAsia"/>
        </w:rPr>
        <w:t>了解专业发展核心内容和发展路</w:t>
      </w:r>
      <w:r w:rsidR="00CB2045" w:rsidRPr="00260D3F">
        <w:rPr>
          <w:rFonts w:hint="eastAsia"/>
        </w:rPr>
        <w:t>径，能够结合就业</w:t>
      </w:r>
      <w:proofErr w:type="gramStart"/>
      <w:r w:rsidR="00CB2045" w:rsidRPr="00260D3F">
        <w:rPr>
          <w:rFonts w:hint="eastAsia"/>
        </w:rPr>
        <w:t>愿景制定</w:t>
      </w:r>
      <w:proofErr w:type="gramEnd"/>
      <w:r w:rsidR="00CB2045" w:rsidRPr="00260D3F">
        <w:rPr>
          <w:rFonts w:hint="eastAsia"/>
        </w:rPr>
        <w:t>自身学习和专业发展规划。养成自主学习</w:t>
      </w:r>
      <w:r w:rsidR="00B06E67" w:rsidRPr="00260D3F">
        <w:rPr>
          <w:rFonts w:hint="eastAsia"/>
        </w:rPr>
        <w:t>的</w:t>
      </w:r>
      <w:r w:rsidRPr="00260D3F">
        <w:rPr>
          <w:rFonts w:hint="eastAsia"/>
        </w:rPr>
        <w:t>自我管理能力。</w:t>
      </w:r>
      <w:r w:rsidRPr="00260D3F">
        <w:t>具有</w:t>
      </w:r>
      <w:r w:rsidR="00B06E67" w:rsidRPr="00260D3F">
        <w:rPr>
          <w:rFonts w:hint="eastAsia"/>
        </w:rPr>
        <w:t>一定</w:t>
      </w:r>
      <w:r w:rsidR="00B06E67" w:rsidRPr="00260D3F">
        <w:t>的</w:t>
      </w:r>
      <w:r w:rsidRPr="00260D3F">
        <w:t>学习能力、工作能力、</w:t>
      </w:r>
      <w:r w:rsidR="00B06E67" w:rsidRPr="00260D3F">
        <w:t>思辨能力和创新能力</w:t>
      </w:r>
      <w:r w:rsidR="00B06E67" w:rsidRPr="00260D3F">
        <w:rPr>
          <w:rFonts w:hint="eastAsia"/>
        </w:rPr>
        <w:t>。</w:t>
      </w:r>
    </w:p>
    <w:p w:rsidR="00676E97" w:rsidRPr="00266A64" w:rsidRDefault="00071736" w:rsidP="003F7905">
      <w:pPr>
        <w:pStyle w:val="-5"/>
        <w:ind w:firstLine="422"/>
        <w:rPr>
          <w:rFonts w:hint="eastAsia"/>
          <w:b/>
          <w:color w:val="FF0000"/>
        </w:rPr>
      </w:pPr>
      <w:r w:rsidRPr="00266A64">
        <w:rPr>
          <w:b/>
          <w:color w:val="FF0000"/>
        </w:rPr>
        <w:t>3、</w:t>
      </w:r>
      <w:r w:rsidR="003715DB" w:rsidRPr="00266A64">
        <w:rPr>
          <w:b/>
          <w:color w:val="FF0000"/>
        </w:rPr>
        <w:t>教育</w:t>
      </w:r>
      <w:r w:rsidRPr="00266A64">
        <w:rPr>
          <w:rFonts w:hint="eastAsia"/>
          <w:b/>
          <w:color w:val="FF0000"/>
        </w:rPr>
        <w:t>教学能力</w:t>
      </w:r>
    </w:p>
    <w:p w:rsidR="00071736" w:rsidRPr="00260D3F" w:rsidRDefault="00071736" w:rsidP="00676E97">
      <w:pPr>
        <w:pStyle w:val="-5"/>
      </w:pPr>
      <w:r w:rsidRPr="00260D3F">
        <w:rPr>
          <w:rFonts w:hint="eastAsia"/>
        </w:rPr>
        <w:t>依据学科课程标准，在教育实践中，能够以学习为中心，创设学习环境，指导学习过程，进行学习评价。理解学科育人价值</w:t>
      </w:r>
      <w:r w:rsidR="0043547F" w:rsidRPr="00260D3F">
        <w:rPr>
          <w:rFonts w:hint="eastAsia"/>
        </w:rPr>
        <w:t>，</w:t>
      </w:r>
      <w:r w:rsidRPr="00260D3F">
        <w:rPr>
          <w:rFonts w:hint="eastAsia"/>
        </w:rPr>
        <w:t>了解校园文化和教育活动的育人内涵和方法</w:t>
      </w:r>
      <w:r w:rsidR="0043547F" w:rsidRPr="00260D3F">
        <w:rPr>
          <w:rFonts w:hint="eastAsia"/>
        </w:rPr>
        <w:t>，做到教书育人。</w:t>
      </w:r>
      <w:r w:rsidRPr="00260D3F">
        <w:rPr>
          <w:rFonts w:hint="eastAsia"/>
        </w:rPr>
        <w:t>参与组织主题教育和社团活动，有效开展学生理想、心理和学业指导。</w:t>
      </w:r>
      <w:r w:rsidRPr="00260D3F">
        <w:t>掌握并能运用教育学、心理学理论，时刻</w:t>
      </w:r>
      <w:r w:rsidR="00503D4B" w:rsidRPr="00260D3F">
        <w:t>学习</w:t>
      </w:r>
      <w:r w:rsidR="00CD43E2" w:rsidRPr="00260D3F">
        <w:t>先进</w:t>
      </w:r>
      <w:r w:rsidRPr="00260D3F">
        <w:t>教育思想与教育理念</w:t>
      </w:r>
      <w:r w:rsidR="00CD43E2" w:rsidRPr="00260D3F">
        <w:rPr>
          <w:rFonts w:hint="eastAsia"/>
        </w:rPr>
        <w:t>。</w:t>
      </w:r>
      <w:r w:rsidRPr="00260D3F">
        <w:rPr>
          <w:rFonts w:hint="eastAsia"/>
        </w:rPr>
        <w:t>了解中学德育原理，掌握班级组织与建设的工作规律与基本方法。掌握班集体建设、班级教育活动组织、学生发</w:t>
      </w:r>
      <w:r w:rsidR="00CD43E2" w:rsidRPr="00260D3F">
        <w:rPr>
          <w:rFonts w:hint="eastAsia"/>
        </w:rPr>
        <w:t>展指导、综合素质评价、家长与社区沟通合作等班级常规工作要点。</w:t>
      </w:r>
      <w:r w:rsidRPr="00260D3F">
        <w:rPr>
          <w:rFonts w:hint="eastAsia"/>
        </w:rPr>
        <w:t>在班主任工作实践中，参与德育、心理健康等教育活动的组织与指导。</w:t>
      </w:r>
      <w:r w:rsidRPr="00260D3F">
        <w:t>掌握和运用现代教育技术，</w:t>
      </w:r>
      <w:r w:rsidR="00F16CA9" w:rsidRPr="00260D3F">
        <w:rPr>
          <w:rFonts w:hint="eastAsia"/>
        </w:rPr>
        <w:t>充分运用</w:t>
      </w:r>
      <w:r w:rsidRPr="00260D3F">
        <w:t>多媒体、网络教育技术</w:t>
      </w:r>
      <w:r w:rsidR="00F16CA9" w:rsidRPr="00260D3F">
        <w:t>、地理素描</w:t>
      </w:r>
      <w:r w:rsidRPr="00260D3F">
        <w:t>等开展地理教学</w:t>
      </w:r>
      <w:r w:rsidR="00F16CA9" w:rsidRPr="00260D3F">
        <w:rPr>
          <w:rFonts w:hint="eastAsia"/>
        </w:rPr>
        <w:t>活动</w:t>
      </w:r>
      <w:r w:rsidRPr="00260D3F">
        <w:t>，</w:t>
      </w:r>
      <w:r w:rsidR="00F16CA9" w:rsidRPr="00260D3F">
        <w:t>完全</w:t>
      </w:r>
      <w:r w:rsidRPr="00260D3F">
        <w:t>具备地理</w:t>
      </w:r>
      <w:r w:rsidR="00F16CA9" w:rsidRPr="00260D3F">
        <w:t>教育教学</w:t>
      </w:r>
      <w:r w:rsidRPr="00260D3F">
        <w:t>能力</w:t>
      </w:r>
      <w:r w:rsidR="0043547F" w:rsidRPr="00260D3F">
        <w:rPr>
          <w:rFonts w:hint="eastAsia"/>
        </w:rPr>
        <w:t>。</w:t>
      </w:r>
    </w:p>
    <w:p w:rsidR="00676E97" w:rsidRPr="00266A64" w:rsidRDefault="00071736" w:rsidP="003F7905">
      <w:pPr>
        <w:pStyle w:val="-5"/>
        <w:ind w:firstLine="422"/>
        <w:rPr>
          <w:rFonts w:hint="eastAsia"/>
          <w:b/>
          <w:color w:val="FF0000"/>
        </w:rPr>
      </w:pPr>
      <w:r w:rsidRPr="00266A64">
        <w:rPr>
          <w:b/>
          <w:color w:val="FF0000"/>
        </w:rPr>
        <w:t>4、</w:t>
      </w:r>
      <w:r w:rsidR="00173D83" w:rsidRPr="00266A64">
        <w:rPr>
          <w:rFonts w:hint="eastAsia"/>
          <w:b/>
          <w:color w:val="FF0000"/>
        </w:rPr>
        <w:t>创新</w:t>
      </w:r>
      <w:r w:rsidR="00383486" w:rsidRPr="00266A64">
        <w:rPr>
          <w:b/>
          <w:color w:val="FF0000"/>
        </w:rPr>
        <w:t>思维</w:t>
      </w:r>
      <w:r w:rsidRPr="00266A64">
        <w:rPr>
          <w:rFonts w:hint="eastAsia"/>
          <w:b/>
          <w:color w:val="FF0000"/>
        </w:rPr>
        <w:t>能力</w:t>
      </w:r>
    </w:p>
    <w:p w:rsidR="00071736" w:rsidRPr="00260D3F" w:rsidRDefault="00664665" w:rsidP="00676E97">
      <w:pPr>
        <w:pStyle w:val="-5"/>
      </w:pPr>
      <w:r w:rsidRPr="00260D3F">
        <w:rPr>
          <w:rFonts w:hint="eastAsia"/>
        </w:rPr>
        <w:t>具有</w:t>
      </w:r>
      <w:r w:rsidRPr="00260D3F">
        <w:t>一定的科学</w:t>
      </w:r>
      <w:r w:rsidR="00071736" w:rsidRPr="00260D3F">
        <w:t>逻辑思维</w:t>
      </w:r>
      <w:r w:rsidRPr="00260D3F">
        <w:t>能力</w:t>
      </w:r>
      <w:r w:rsidR="00071736" w:rsidRPr="00260D3F">
        <w:t>，</w:t>
      </w:r>
      <w:r w:rsidR="00071736" w:rsidRPr="00260D3F">
        <w:rPr>
          <w:rFonts w:hint="eastAsia"/>
        </w:rPr>
        <w:t>运用批判性思维方法，养成</w:t>
      </w:r>
      <w:r w:rsidRPr="00260D3F">
        <w:rPr>
          <w:rFonts w:hint="eastAsia"/>
        </w:rPr>
        <w:t>反思分析问题的能力。掌握教育实践及其研究</w:t>
      </w:r>
      <w:r w:rsidR="00071736" w:rsidRPr="00260D3F">
        <w:rPr>
          <w:rFonts w:hint="eastAsia"/>
        </w:rPr>
        <w:t>方法</w:t>
      </w:r>
      <w:r w:rsidRPr="00260D3F">
        <w:rPr>
          <w:rFonts w:hint="eastAsia"/>
        </w:rPr>
        <w:t>，具有</w:t>
      </w:r>
      <w:r w:rsidR="00071736" w:rsidRPr="00260D3F">
        <w:rPr>
          <w:rFonts w:hint="eastAsia"/>
        </w:rPr>
        <w:t>指导学生</w:t>
      </w:r>
      <w:r w:rsidR="00D2181D">
        <w:rPr>
          <w:rFonts w:hint="eastAsia"/>
        </w:rPr>
        <w:t>科学探究</w:t>
      </w:r>
      <w:r w:rsidRPr="00260D3F">
        <w:rPr>
          <w:rFonts w:hint="eastAsia"/>
        </w:rPr>
        <w:t>的能力</w:t>
      </w:r>
      <w:r w:rsidR="00071736" w:rsidRPr="00260D3F">
        <w:rPr>
          <w:rFonts w:hint="eastAsia"/>
        </w:rPr>
        <w:t>，具有一定的</w:t>
      </w:r>
      <w:r w:rsidR="00D2181D">
        <w:rPr>
          <w:rFonts w:hint="eastAsia"/>
        </w:rPr>
        <w:t>国际视野、</w:t>
      </w:r>
      <w:r w:rsidR="00071736" w:rsidRPr="00260D3F">
        <w:rPr>
          <w:rFonts w:hint="eastAsia"/>
        </w:rPr>
        <w:t>创新意识和教育教学研究能力。</w:t>
      </w:r>
      <w:r w:rsidR="00071736" w:rsidRPr="00260D3F">
        <w:t>了解</w:t>
      </w:r>
      <w:r w:rsidRPr="00260D3F">
        <w:rPr>
          <w:rFonts w:hint="eastAsia"/>
        </w:rPr>
        <w:t>地理</w:t>
      </w:r>
      <w:r w:rsidR="00071736" w:rsidRPr="00260D3F">
        <w:t>科学研究</w:t>
      </w:r>
      <w:r w:rsidRPr="00260D3F">
        <w:t>前沿</w:t>
      </w:r>
      <w:r w:rsidR="00071736" w:rsidRPr="00260D3F">
        <w:t>动态，掌握基本的地理科学研究室内实验</w:t>
      </w:r>
      <w:r w:rsidR="00D2181D">
        <w:rPr>
          <w:rFonts w:hint="eastAsia"/>
        </w:rPr>
        <w:t>、</w:t>
      </w:r>
      <w:r w:rsidR="00071736" w:rsidRPr="00260D3F">
        <w:t>野外工作方法</w:t>
      </w:r>
      <w:r w:rsidR="00D2181D">
        <w:t>与学术论文撰写技巧</w:t>
      </w:r>
      <w:r w:rsidR="00071736" w:rsidRPr="00260D3F">
        <w:t>，具有</w:t>
      </w:r>
      <w:r w:rsidRPr="00260D3F">
        <w:rPr>
          <w:rFonts w:hint="eastAsia"/>
        </w:rPr>
        <w:t>较强</w:t>
      </w:r>
      <w:r w:rsidR="00071736" w:rsidRPr="00260D3F">
        <w:t>的</w:t>
      </w:r>
      <w:r w:rsidR="00071736" w:rsidRPr="00260D3F">
        <w:rPr>
          <w:rFonts w:hint="eastAsia"/>
        </w:rPr>
        <w:t>地理</w:t>
      </w:r>
      <w:r w:rsidRPr="00260D3F">
        <w:t>科学</w:t>
      </w:r>
      <w:r w:rsidR="00167D5A" w:rsidRPr="00260D3F">
        <w:t>与教育</w:t>
      </w:r>
      <w:r w:rsidRPr="00260D3F">
        <w:t>研究能力</w:t>
      </w:r>
      <w:r w:rsidRPr="00260D3F">
        <w:rPr>
          <w:rFonts w:hint="eastAsia"/>
        </w:rPr>
        <w:t>。</w:t>
      </w:r>
    </w:p>
    <w:p w:rsidR="00676E97" w:rsidRPr="00266A64" w:rsidRDefault="00071736" w:rsidP="003F7905">
      <w:pPr>
        <w:pStyle w:val="-5"/>
        <w:ind w:firstLine="422"/>
        <w:rPr>
          <w:rFonts w:hint="eastAsia"/>
          <w:b/>
          <w:color w:val="FF0000"/>
        </w:rPr>
      </w:pPr>
      <w:r w:rsidRPr="00266A64">
        <w:rPr>
          <w:b/>
          <w:color w:val="FF0000"/>
        </w:rPr>
        <w:t>5、</w:t>
      </w:r>
      <w:r w:rsidRPr="00266A64">
        <w:rPr>
          <w:rFonts w:hint="eastAsia"/>
          <w:b/>
          <w:color w:val="FF0000"/>
        </w:rPr>
        <w:t>健康与</w:t>
      </w:r>
      <w:r w:rsidRPr="00266A64">
        <w:rPr>
          <w:b/>
          <w:color w:val="FF0000"/>
        </w:rPr>
        <w:t>服务社会</w:t>
      </w:r>
      <w:r w:rsidRPr="00266A64">
        <w:rPr>
          <w:rFonts w:hint="eastAsia"/>
          <w:b/>
          <w:color w:val="FF0000"/>
        </w:rPr>
        <w:t>能力</w:t>
      </w:r>
    </w:p>
    <w:p w:rsidR="00605945" w:rsidRPr="00260D3F" w:rsidRDefault="00071736" w:rsidP="00676E97">
      <w:pPr>
        <w:pStyle w:val="-5"/>
        <w:rPr>
          <w:rFonts w:cs="宋体"/>
        </w:rPr>
      </w:pPr>
      <w:r w:rsidRPr="00260D3F">
        <w:rPr>
          <w:rFonts w:hint="eastAsia"/>
        </w:rPr>
        <w:t>达到国家规定的大学生体质健康标准，具有健康的体魄和良好的心理素质。</w:t>
      </w:r>
      <w:r w:rsidRPr="00260D3F">
        <w:t>了解社会所需，具有强烈的社会责任感，具</w:t>
      </w:r>
      <w:r w:rsidR="00062E10" w:rsidRPr="00260D3F">
        <w:rPr>
          <w:rFonts w:hint="eastAsia"/>
        </w:rPr>
        <w:t>有</w:t>
      </w:r>
      <w:r w:rsidR="00062E10" w:rsidRPr="00260D3F">
        <w:t>良好服务社会意识，具备较强</w:t>
      </w:r>
      <w:r w:rsidRPr="00260D3F">
        <w:t>服务社会能力。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五、学制与修业年限</w:t>
      </w:r>
    </w:p>
    <w:p w:rsidR="00605945" w:rsidRPr="00260D3F" w:rsidRDefault="00FA5505" w:rsidP="003F7905">
      <w:pPr>
        <w:pStyle w:val="-5"/>
      </w:pPr>
      <w:r w:rsidRPr="00260D3F">
        <w:rPr>
          <w:rFonts w:hint="eastAsia"/>
        </w:rPr>
        <w:t>学制：</w:t>
      </w:r>
      <w:r w:rsidRPr="00260D3F">
        <w:t>4</w:t>
      </w:r>
      <w:r w:rsidRPr="00260D3F">
        <w:rPr>
          <w:rFonts w:hint="eastAsia"/>
        </w:rPr>
        <w:t>年</w:t>
      </w:r>
    </w:p>
    <w:p w:rsidR="00605945" w:rsidRPr="00260D3F" w:rsidRDefault="00FA5505" w:rsidP="003F7905">
      <w:pPr>
        <w:pStyle w:val="-5"/>
      </w:pPr>
      <w:r w:rsidRPr="00260D3F">
        <w:rPr>
          <w:rFonts w:hint="eastAsia"/>
        </w:rPr>
        <w:t>修业年限：</w:t>
      </w:r>
      <w:r w:rsidRPr="00260D3F">
        <w:t>4-6</w:t>
      </w:r>
      <w:r w:rsidRPr="00260D3F">
        <w:rPr>
          <w:rFonts w:hint="eastAsia"/>
        </w:rPr>
        <w:t>年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六、授予学位</w:t>
      </w:r>
    </w:p>
    <w:p w:rsidR="00605945" w:rsidRPr="00260D3F" w:rsidRDefault="00FA5505" w:rsidP="003F7905">
      <w:pPr>
        <w:pStyle w:val="-5"/>
      </w:pPr>
      <w:r w:rsidRPr="00260D3F">
        <w:rPr>
          <w:rFonts w:hint="eastAsia"/>
        </w:rPr>
        <w:t>授予学位：理学学士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七、主干学科</w:t>
      </w:r>
    </w:p>
    <w:p w:rsidR="00605945" w:rsidRPr="00260D3F" w:rsidRDefault="00FA5505" w:rsidP="003F7905">
      <w:pPr>
        <w:pStyle w:val="-5"/>
      </w:pPr>
      <w:r w:rsidRPr="00260D3F">
        <w:rPr>
          <w:rFonts w:hint="eastAsia"/>
        </w:rPr>
        <w:t>主干学科：地理学、</w:t>
      </w:r>
      <w:r w:rsidR="00CA2021" w:rsidRPr="00260D3F">
        <w:rPr>
          <w:rFonts w:hint="eastAsia"/>
        </w:rPr>
        <w:t>教育学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八、专业核心课程与特色课程</w:t>
      </w:r>
    </w:p>
    <w:p w:rsidR="00605945" w:rsidRPr="00260D3F" w:rsidRDefault="00A1461B" w:rsidP="003F7905">
      <w:pPr>
        <w:pStyle w:val="-5"/>
      </w:pPr>
      <w:r w:rsidRPr="00260D3F">
        <w:rPr>
          <w:rFonts w:hint="eastAsia"/>
        </w:rPr>
        <w:t>地球科学概论、自然地理</w:t>
      </w:r>
      <w:r w:rsidR="00F2058F" w:rsidRPr="00260D3F">
        <w:rPr>
          <w:rFonts w:hint="eastAsia"/>
        </w:rPr>
        <w:t>学</w:t>
      </w:r>
      <w:r w:rsidRPr="00260D3F">
        <w:rPr>
          <w:rFonts w:hint="eastAsia"/>
        </w:rPr>
        <w:t>、人文地理学、地图学与地理信息系统原理、遥感概论、中国地理、世界地理、区域分析方法、地理教育学、青少年</w:t>
      </w:r>
      <w:r w:rsidRPr="00260D3F">
        <w:t>发展与学习</w:t>
      </w:r>
      <w:r w:rsidRPr="00260D3F">
        <w:rPr>
          <w:rFonts w:hint="eastAsia"/>
        </w:rPr>
        <w:t>心理</w:t>
      </w:r>
      <w:r w:rsidR="00F2058F" w:rsidRPr="00260D3F">
        <w:rPr>
          <w:rFonts w:hint="eastAsia"/>
        </w:rPr>
        <w:t>、</w:t>
      </w:r>
      <w:r w:rsidR="00F2058F" w:rsidRPr="00260D3F">
        <w:t>学校教育基础</w:t>
      </w:r>
      <w:r w:rsidRPr="00260D3F">
        <w:t>等。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九、实务课程</w:t>
      </w:r>
      <w:r w:rsidRPr="00260D3F">
        <w:t>/</w:t>
      </w:r>
      <w:r w:rsidRPr="00260D3F">
        <w:rPr>
          <w:rFonts w:hint="eastAsia"/>
        </w:rPr>
        <w:t>嵌入式课程</w:t>
      </w:r>
    </w:p>
    <w:p w:rsidR="00605945" w:rsidRPr="00260D3F" w:rsidRDefault="008B2547" w:rsidP="003F7905">
      <w:pPr>
        <w:pStyle w:val="-5"/>
        <w:rPr>
          <w:rFonts w:cs="Helvetica"/>
          <w:color w:val="000000"/>
          <w:sz w:val="24"/>
          <w:szCs w:val="24"/>
        </w:rPr>
      </w:pPr>
      <w:r w:rsidRPr="00260D3F">
        <w:rPr>
          <w:rFonts w:hint="eastAsia"/>
        </w:rPr>
        <w:lastRenderedPageBreak/>
        <w:t>水文学</w:t>
      </w:r>
      <w:r w:rsidR="00FA5505" w:rsidRPr="00260D3F">
        <w:rPr>
          <w:rFonts w:hint="eastAsia"/>
        </w:rPr>
        <w:t>、</w:t>
      </w:r>
      <w:r w:rsidR="00687716" w:rsidRPr="00260D3F">
        <w:rPr>
          <w:rFonts w:hint="eastAsia"/>
        </w:rPr>
        <w:t>气象学、</w:t>
      </w:r>
      <w:r w:rsidR="004B5169" w:rsidRPr="00260D3F">
        <w:rPr>
          <w:rFonts w:hint="eastAsia"/>
        </w:rPr>
        <w:t>经济地理学、</w:t>
      </w:r>
      <w:r w:rsidR="00687716" w:rsidRPr="00260D3F">
        <w:rPr>
          <w:rFonts w:hint="eastAsia"/>
        </w:rPr>
        <w:t>地学前沿、</w:t>
      </w:r>
      <w:r w:rsidR="00D70701" w:rsidRPr="00260D3F">
        <w:rPr>
          <w:rFonts w:hint="eastAsia"/>
        </w:rPr>
        <w:t>地理</w:t>
      </w:r>
      <w:r w:rsidR="00557E04" w:rsidRPr="00260D3F">
        <w:rPr>
          <w:rFonts w:hint="eastAsia"/>
        </w:rPr>
        <w:t>教学论</w:t>
      </w:r>
      <w:r w:rsidRPr="00260D3F">
        <w:rPr>
          <w:rFonts w:hint="eastAsia"/>
        </w:rPr>
        <w:t>、中学地理教材教法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十、自主学习课程</w:t>
      </w:r>
    </w:p>
    <w:p w:rsidR="00605945" w:rsidRPr="00260D3F" w:rsidRDefault="00B31D0D" w:rsidP="003F7905">
      <w:pPr>
        <w:pStyle w:val="-5"/>
      </w:pPr>
      <w:r w:rsidRPr="00260D3F">
        <w:rPr>
          <w:rFonts w:hint="eastAsia"/>
        </w:rPr>
        <w:t>地理科学导论</w:t>
      </w:r>
      <w:r w:rsidR="00FA5505" w:rsidRPr="00260D3F">
        <w:rPr>
          <w:rFonts w:hint="eastAsia"/>
        </w:rPr>
        <w:t>、</w:t>
      </w:r>
      <w:r w:rsidRPr="00260D3F">
        <w:rPr>
          <w:rFonts w:hint="eastAsia"/>
        </w:rPr>
        <w:t>旅游资源</w:t>
      </w:r>
      <w:r w:rsidRPr="00260D3F">
        <w:t>与开发</w:t>
      </w:r>
      <w:r w:rsidR="00FA5505" w:rsidRPr="00260D3F">
        <w:rPr>
          <w:rFonts w:hint="eastAsia"/>
        </w:rPr>
        <w:t>、</w:t>
      </w:r>
      <w:r w:rsidRPr="00260D3F">
        <w:t>中国旅游地理</w:t>
      </w:r>
    </w:p>
    <w:p w:rsidR="00605945" w:rsidRPr="00260D3F" w:rsidRDefault="00FA5505" w:rsidP="003F7905">
      <w:pPr>
        <w:pStyle w:val="-1"/>
      </w:pPr>
      <w:r w:rsidRPr="00260D3F">
        <w:rPr>
          <w:rFonts w:hint="eastAsia"/>
        </w:rPr>
        <w:t>十一、全英</w:t>
      </w:r>
      <w:r w:rsidRPr="00260D3F">
        <w:t>/</w:t>
      </w:r>
      <w:r w:rsidRPr="00260D3F">
        <w:rPr>
          <w:rFonts w:hint="eastAsia"/>
        </w:rPr>
        <w:t>双语课程</w:t>
      </w:r>
    </w:p>
    <w:p w:rsidR="00605945" w:rsidRPr="00260D3F" w:rsidRDefault="00471FD9" w:rsidP="003F7905">
      <w:pPr>
        <w:pStyle w:val="-5"/>
      </w:pPr>
      <w:r w:rsidRPr="00260D3F">
        <w:rPr>
          <w:rFonts w:hint="eastAsia"/>
        </w:rPr>
        <w:t>世界地理、文化地理学、自然灾害学</w:t>
      </w:r>
    </w:p>
    <w:p w:rsidR="00605945" w:rsidRPr="00260D3F" w:rsidRDefault="00FA5505" w:rsidP="003F7905">
      <w:pPr>
        <w:pStyle w:val="-1"/>
        <w:rPr>
          <w:szCs w:val="21"/>
        </w:rPr>
      </w:pPr>
      <w:bookmarkStart w:id="0" w:name="_Hlk515696274"/>
      <w:r w:rsidRPr="00260D3F">
        <w:rPr>
          <w:rFonts w:hint="eastAsia"/>
        </w:rPr>
        <w:t>十二、课程体系及最低毕业要求</w:t>
      </w:r>
      <w:bookmarkEnd w:id="0"/>
    </w:p>
    <w:tbl>
      <w:tblPr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5"/>
        <w:gridCol w:w="3075"/>
        <w:gridCol w:w="1041"/>
        <w:gridCol w:w="892"/>
        <w:gridCol w:w="854"/>
        <w:gridCol w:w="757"/>
        <w:gridCol w:w="753"/>
        <w:gridCol w:w="899"/>
      </w:tblGrid>
      <w:tr w:rsidR="00605945" w:rsidRPr="00260D3F">
        <w:trPr>
          <w:trHeight w:val="20"/>
        </w:trPr>
        <w:tc>
          <w:tcPr>
            <w:tcW w:w="4170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ind w:firstLineChars="250" w:firstLine="527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课程结构</w:t>
            </w:r>
          </w:p>
        </w:tc>
        <w:tc>
          <w:tcPr>
            <w:tcW w:w="2787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ind w:firstLineChars="250" w:firstLine="527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学时</w:t>
            </w:r>
          </w:p>
        </w:tc>
        <w:tc>
          <w:tcPr>
            <w:tcW w:w="2409" w:type="dxa"/>
            <w:gridSpan w:val="3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ind w:firstLineChars="250" w:firstLine="527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学分</w:t>
            </w:r>
          </w:p>
        </w:tc>
      </w:tr>
      <w:tr w:rsidR="00605945" w:rsidRPr="00260D3F">
        <w:trPr>
          <w:trHeight w:val="20"/>
        </w:trPr>
        <w:tc>
          <w:tcPr>
            <w:tcW w:w="4170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605945" w:rsidP="007D0D45">
            <w:pPr>
              <w:pStyle w:val="a7"/>
              <w:spacing w:line="360" w:lineRule="auto"/>
              <w:ind w:firstLineChars="250" w:firstLine="527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理论</w:t>
            </w:r>
          </w:p>
        </w:tc>
        <w:tc>
          <w:tcPr>
            <w:tcW w:w="892" w:type="dxa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实践</w:t>
            </w:r>
          </w:p>
        </w:tc>
        <w:tc>
          <w:tcPr>
            <w:tcW w:w="854" w:type="dxa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757" w:type="dxa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理论</w:t>
            </w:r>
          </w:p>
        </w:tc>
        <w:tc>
          <w:tcPr>
            <w:tcW w:w="753" w:type="dxa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实践</w:t>
            </w:r>
          </w:p>
        </w:tc>
        <w:tc>
          <w:tcPr>
            <w:tcW w:w="899" w:type="dxa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ind w:firstLineChars="100" w:firstLine="211"/>
              <w:rPr>
                <w:b/>
                <w:color w:val="000000"/>
                <w:szCs w:val="21"/>
              </w:rPr>
            </w:pPr>
            <w:r w:rsidRPr="00260D3F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</w:tr>
      <w:tr w:rsidR="00605945" w:rsidRPr="00260D3F">
        <w:trPr>
          <w:trHeight w:val="136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FA5505" w:rsidP="007D0D4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szCs w:val="21"/>
              </w:rPr>
              <w:t>公共必修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C46250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442</w:t>
            </w:r>
          </w:p>
        </w:tc>
        <w:tc>
          <w:tcPr>
            <w:tcW w:w="892" w:type="dxa"/>
            <w:vAlign w:val="center"/>
          </w:tcPr>
          <w:p w:rsidR="00605945" w:rsidRPr="00260D3F" w:rsidRDefault="00FA5505" w:rsidP="00C46250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2</w:t>
            </w:r>
            <w:r w:rsidR="00C46250" w:rsidRPr="00260D3F"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54" w:type="dxa"/>
            <w:vAlign w:val="center"/>
          </w:tcPr>
          <w:p w:rsidR="00605945" w:rsidRPr="00260D3F" w:rsidRDefault="00FA5505" w:rsidP="00C46250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6</w:t>
            </w:r>
            <w:r w:rsidR="00C46250" w:rsidRPr="00260D3F">
              <w:rPr>
                <w:rFonts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757" w:type="dxa"/>
            <w:vAlign w:val="center"/>
          </w:tcPr>
          <w:p w:rsidR="00605945" w:rsidRPr="00260D3F" w:rsidRDefault="00FA5505" w:rsidP="00170237">
            <w:pPr>
              <w:pStyle w:val="p17"/>
              <w:spacing w:before="0" w:after="0" w:line="360" w:lineRule="auto"/>
              <w:ind w:firstLineChars="100" w:firstLine="210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2</w:t>
            </w:r>
            <w:r w:rsidR="00170237" w:rsidRPr="00260D3F">
              <w:rPr>
                <w:rFonts w:hint="eastAsia"/>
                <w:color w:val="000000"/>
                <w:sz w:val="21"/>
                <w:szCs w:val="21"/>
              </w:rPr>
              <w:t>8.25</w:t>
            </w:r>
          </w:p>
        </w:tc>
        <w:tc>
          <w:tcPr>
            <w:tcW w:w="753" w:type="dxa"/>
            <w:vAlign w:val="center"/>
          </w:tcPr>
          <w:p w:rsidR="00605945" w:rsidRPr="00260D3F" w:rsidRDefault="00FA5505" w:rsidP="00170237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1</w:t>
            </w:r>
            <w:r w:rsidR="00170237" w:rsidRPr="00260D3F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260D3F">
              <w:rPr>
                <w:color w:val="000000"/>
                <w:sz w:val="21"/>
                <w:szCs w:val="21"/>
              </w:rPr>
              <w:t>.</w:t>
            </w:r>
            <w:r w:rsidR="00170237" w:rsidRPr="00260D3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260D3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99" w:type="dxa"/>
            <w:vAlign w:val="center"/>
          </w:tcPr>
          <w:p w:rsidR="00605945" w:rsidRPr="00260D3F" w:rsidRDefault="00FA5505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38.5</w:t>
            </w:r>
          </w:p>
        </w:tc>
      </w:tr>
      <w:tr w:rsidR="00605945" w:rsidRPr="00260D3F">
        <w:trPr>
          <w:trHeight w:val="136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FA5505" w:rsidP="007D0D4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szCs w:val="21"/>
              </w:rPr>
              <w:t>博雅教育课程平台（跨专业、跨系、跨校选修课程）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FA5505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168</w:t>
            </w:r>
          </w:p>
        </w:tc>
        <w:tc>
          <w:tcPr>
            <w:tcW w:w="892" w:type="dxa"/>
            <w:vAlign w:val="center"/>
          </w:tcPr>
          <w:p w:rsidR="00605945" w:rsidRPr="00260D3F" w:rsidRDefault="0027292A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4" w:type="dxa"/>
            <w:vAlign w:val="center"/>
          </w:tcPr>
          <w:p w:rsidR="00605945" w:rsidRPr="00260D3F" w:rsidRDefault="00FA5505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168</w:t>
            </w:r>
          </w:p>
        </w:tc>
        <w:tc>
          <w:tcPr>
            <w:tcW w:w="757" w:type="dxa"/>
            <w:vAlign w:val="center"/>
          </w:tcPr>
          <w:p w:rsidR="00605945" w:rsidRPr="00260D3F" w:rsidRDefault="00FA5505" w:rsidP="007D0D45">
            <w:pPr>
              <w:pStyle w:val="p17"/>
              <w:spacing w:before="0" w:after="0" w:line="360" w:lineRule="auto"/>
              <w:ind w:firstLineChars="100" w:firstLine="210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753" w:type="dxa"/>
            <w:vAlign w:val="center"/>
          </w:tcPr>
          <w:p w:rsidR="00605945" w:rsidRPr="00260D3F" w:rsidRDefault="0027292A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99" w:type="dxa"/>
            <w:vAlign w:val="center"/>
          </w:tcPr>
          <w:p w:rsidR="00605945" w:rsidRPr="00260D3F" w:rsidRDefault="00FA5505" w:rsidP="007D0D45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color w:val="000000"/>
                <w:sz w:val="21"/>
                <w:szCs w:val="21"/>
              </w:rPr>
              <w:t>12</w:t>
            </w:r>
          </w:p>
        </w:tc>
      </w:tr>
      <w:tr w:rsidR="008A7FB8" w:rsidRPr="00260D3F">
        <w:trPr>
          <w:trHeight w:val="99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学科教育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9945CD" w:rsidP="008A7FB8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412</w:t>
            </w:r>
          </w:p>
        </w:tc>
        <w:tc>
          <w:tcPr>
            <w:tcW w:w="892" w:type="dxa"/>
            <w:vAlign w:val="center"/>
          </w:tcPr>
          <w:p w:rsidR="008A7FB8" w:rsidRPr="00260D3F" w:rsidRDefault="009945CD" w:rsidP="008A7FB8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854" w:type="dxa"/>
            <w:vAlign w:val="center"/>
          </w:tcPr>
          <w:p w:rsidR="008A7FB8" w:rsidRPr="00260D3F" w:rsidRDefault="009945CD" w:rsidP="008A7FB8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576</w:t>
            </w:r>
          </w:p>
        </w:tc>
        <w:tc>
          <w:tcPr>
            <w:tcW w:w="757" w:type="dxa"/>
            <w:vAlign w:val="center"/>
          </w:tcPr>
          <w:p w:rsidR="008A7FB8" w:rsidRPr="00260D3F" w:rsidRDefault="009945CD" w:rsidP="008A7FB8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25.75</w:t>
            </w:r>
          </w:p>
        </w:tc>
        <w:tc>
          <w:tcPr>
            <w:tcW w:w="753" w:type="dxa"/>
            <w:vAlign w:val="center"/>
          </w:tcPr>
          <w:p w:rsidR="008A7FB8" w:rsidRPr="00260D3F" w:rsidRDefault="009945CD" w:rsidP="008A7FB8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10.25</w:t>
            </w:r>
          </w:p>
        </w:tc>
        <w:tc>
          <w:tcPr>
            <w:tcW w:w="899" w:type="dxa"/>
            <w:vAlign w:val="center"/>
          </w:tcPr>
          <w:p w:rsidR="008A7FB8" w:rsidRPr="00260D3F" w:rsidRDefault="009945CD" w:rsidP="008A7FB8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260D3F">
              <w:rPr>
                <w:rFonts w:hint="eastAsia"/>
                <w:color w:val="000000"/>
                <w:sz w:val="21"/>
                <w:szCs w:val="21"/>
              </w:rPr>
              <w:t>36</w:t>
            </w:r>
          </w:p>
        </w:tc>
      </w:tr>
      <w:tr w:rsidR="008A7FB8" w:rsidRPr="00260D3F">
        <w:trPr>
          <w:trHeight w:val="20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专业教育课程平台</w:t>
            </w: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专业必修课程</w:t>
            </w:r>
          </w:p>
        </w:tc>
        <w:tc>
          <w:tcPr>
            <w:tcW w:w="1041" w:type="dxa"/>
            <w:vAlign w:val="center"/>
          </w:tcPr>
          <w:p w:rsidR="008A7FB8" w:rsidRPr="00260D3F" w:rsidRDefault="009945CD" w:rsidP="00BE5336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1</w:t>
            </w:r>
            <w:r w:rsidR="00BE5336"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48</w:t>
            </w:r>
          </w:p>
        </w:tc>
        <w:tc>
          <w:tcPr>
            <w:tcW w:w="892" w:type="dxa"/>
            <w:vAlign w:val="center"/>
          </w:tcPr>
          <w:p w:rsidR="008A7FB8" w:rsidRPr="00260D3F" w:rsidRDefault="009945CD" w:rsidP="00046D4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4" w:type="dxa"/>
            <w:vAlign w:val="center"/>
          </w:tcPr>
          <w:p w:rsidR="008A7FB8" w:rsidRPr="00260D3F" w:rsidRDefault="00BE5336" w:rsidP="00046D4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208</w:t>
            </w:r>
          </w:p>
        </w:tc>
        <w:tc>
          <w:tcPr>
            <w:tcW w:w="757" w:type="dxa"/>
            <w:vAlign w:val="center"/>
          </w:tcPr>
          <w:p w:rsidR="008A7FB8" w:rsidRPr="00260D3F" w:rsidRDefault="00BE5336" w:rsidP="00046D4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9</w:t>
            </w:r>
            <w:r w:rsidR="009945CD"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.25</w:t>
            </w:r>
          </w:p>
        </w:tc>
        <w:tc>
          <w:tcPr>
            <w:tcW w:w="753" w:type="dxa"/>
            <w:vAlign w:val="center"/>
          </w:tcPr>
          <w:p w:rsidR="008A7FB8" w:rsidRPr="00260D3F" w:rsidRDefault="009945CD" w:rsidP="00046D4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.75</w:t>
            </w:r>
          </w:p>
        </w:tc>
        <w:tc>
          <w:tcPr>
            <w:tcW w:w="899" w:type="dxa"/>
            <w:vMerge w:val="restart"/>
            <w:vAlign w:val="center"/>
          </w:tcPr>
          <w:p w:rsidR="008A7FB8" w:rsidRPr="00260D3F" w:rsidRDefault="009945CD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  <w:r w:rsidR="00152EE7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8A7FB8" w:rsidRPr="00260D3F">
        <w:trPr>
          <w:trHeight w:val="20"/>
        </w:trPr>
        <w:tc>
          <w:tcPr>
            <w:tcW w:w="1095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专业限选课程</w:t>
            </w:r>
          </w:p>
        </w:tc>
        <w:tc>
          <w:tcPr>
            <w:tcW w:w="1041" w:type="dxa"/>
            <w:vAlign w:val="center"/>
          </w:tcPr>
          <w:p w:rsidR="008A7FB8" w:rsidRPr="00260D3F" w:rsidRDefault="00152EE7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892" w:type="dxa"/>
            <w:vAlign w:val="center"/>
          </w:tcPr>
          <w:p w:rsidR="008A7FB8" w:rsidRPr="00260D3F" w:rsidRDefault="00152EE7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54" w:type="dxa"/>
            <w:vAlign w:val="center"/>
          </w:tcPr>
          <w:p w:rsidR="008A7FB8" w:rsidRPr="00260D3F" w:rsidRDefault="009945CD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="00152EE7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57" w:type="dxa"/>
            <w:vAlign w:val="center"/>
          </w:tcPr>
          <w:p w:rsidR="008A7FB8" w:rsidRPr="00260D3F" w:rsidRDefault="00152EE7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  <w:r w:rsidR="009945CD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753" w:type="dxa"/>
            <w:vAlign w:val="center"/>
          </w:tcPr>
          <w:p w:rsidR="008A7FB8" w:rsidRPr="00260D3F" w:rsidRDefault="00152EE7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  <w:r w:rsidR="008A7FB8"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.</w:t>
            </w:r>
            <w:r w:rsidR="008A7FB8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9" w:type="dxa"/>
            <w:vMerge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8A7FB8" w:rsidRPr="00260D3F">
        <w:trPr>
          <w:trHeight w:val="28"/>
        </w:trPr>
        <w:tc>
          <w:tcPr>
            <w:tcW w:w="1095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专业任选课程</w:t>
            </w:r>
          </w:p>
        </w:tc>
        <w:tc>
          <w:tcPr>
            <w:tcW w:w="1041" w:type="dxa"/>
            <w:vAlign w:val="center"/>
          </w:tcPr>
          <w:p w:rsidR="008A7FB8" w:rsidRPr="00260D3F" w:rsidRDefault="009945CD" w:rsidP="00BE5336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1</w:t>
            </w:r>
            <w:r w:rsidR="00BE5336"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24</w:t>
            </w:r>
          </w:p>
        </w:tc>
        <w:tc>
          <w:tcPr>
            <w:tcW w:w="892" w:type="dxa"/>
            <w:vAlign w:val="center"/>
          </w:tcPr>
          <w:p w:rsidR="008A7FB8" w:rsidRPr="00260D3F" w:rsidRDefault="009945CD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854" w:type="dxa"/>
            <w:vAlign w:val="center"/>
          </w:tcPr>
          <w:p w:rsidR="008A7FB8" w:rsidRPr="00260D3F" w:rsidRDefault="008A7FB8" w:rsidP="00BE5336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BE5336">
              <w:rPr>
                <w:rFonts w:ascii="宋体" w:eastAsia="宋体" w:hAnsi="宋体"/>
                <w:color w:val="000000"/>
                <w:kern w:val="0"/>
                <w:szCs w:val="21"/>
                <w:highlight w:val="green"/>
              </w:rPr>
              <w:t>2</w:t>
            </w:r>
            <w:r w:rsidR="00BE5336" w:rsidRPr="00BE5336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08</w:t>
            </w:r>
          </w:p>
        </w:tc>
        <w:tc>
          <w:tcPr>
            <w:tcW w:w="757" w:type="dxa"/>
            <w:vAlign w:val="center"/>
          </w:tcPr>
          <w:p w:rsidR="008A7FB8" w:rsidRPr="00260D3F" w:rsidRDefault="00BE5336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8794E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7</w:t>
            </w:r>
            <w:r w:rsidR="009945CD" w:rsidRPr="00F8794E">
              <w:rPr>
                <w:rFonts w:ascii="宋体" w:eastAsia="宋体" w:hAnsi="宋体" w:hint="eastAsia"/>
                <w:color w:val="000000"/>
                <w:kern w:val="0"/>
                <w:szCs w:val="21"/>
                <w:highlight w:val="green"/>
              </w:rPr>
              <w:t>.75</w:t>
            </w:r>
          </w:p>
        </w:tc>
        <w:tc>
          <w:tcPr>
            <w:tcW w:w="753" w:type="dxa"/>
            <w:vAlign w:val="center"/>
          </w:tcPr>
          <w:p w:rsidR="008A7FB8" w:rsidRPr="00260D3F" w:rsidRDefault="009945CD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.25</w:t>
            </w:r>
          </w:p>
        </w:tc>
        <w:tc>
          <w:tcPr>
            <w:tcW w:w="899" w:type="dxa"/>
            <w:vMerge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FC624E" w:rsidRPr="00260D3F">
        <w:trPr>
          <w:trHeight w:val="28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624E" w:rsidRPr="00260D3F" w:rsidRDefault="00FC624E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szCs w:val="21"/>
              </w:rPr>
              <w:t>教师教育平台</w:t>
            </w: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624E" w:rsidRPr="00260D3F" w:rsidRDefault="00FC624E" w:rsidP="00F10B3D">
            <w:pPr>
              <w:pStyle w:val="a7"/>
              <w:jc w:val="center"/>
              <w:rPr>
                <w:rFonts w:hAnsi="宋体"/>
                <w:szCs w:val="21"/>
              </w:rPr>
            </w:pPr>
            <w:r w:rsidRPr="00260D3F">
              <w:rPr>
                <w:rFonts w:hAnsi="宋体" w:hint="eastAsia"/>
                <w:szCs w:val="21"/>
              </w:rPr>
              <w:t>教师教育必修课程</w:t>
            </w:r>
          </w:p>
        </w:tc>
        <w:tc>
          <w:tcPr>
            <w:tcW w:w="1041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892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4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757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.75</w:t>
            </w:r>
          </w:p>
        </w:tc>
        <w:tc>
          <w:tcPr>
            <w:tcW w:w="753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.25</w:t>
            </w:r>
          </w:p>
        </w:tc>
        <w:tc>
          <w:tcPr>
            <w:tcW w:w="899" w:type="dxa"/>
            <w:vMerge w:val="restart"/>
            <w:vAlign w:val="center"/>
          </w:tcPr>
          <w:p w:rsidR="00FC624E" w:rsidRPr="00260D3F" w:rsidRDefault="00FC624E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FC624E" w:rsidRPr="00260D3F">
        <w:trPr>
          <w:trHeight w:val="28"/>
        </w:trPr>
        <w:tc>
          <w:tcPr>
            <w:tcW w:w="1095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624E" w:rsidRPr="00260D3F" w:rsidRDefault="00FC624E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624E" w:rsidRPr="00260D3F" w:rsidRDefault="00FC624E" w:rsidP="00F10B3D">
            <w:pPr>
              <w:pStyle w:val="a7"/>
              <w:jc w:val="center"/>
              <w:rPr>
                <w:rFonts w:hAnsi="宋体"/>
                <w:szCs w:val="21"/>
              </w:rPr>
            </w:pPr>
            <w:r w:rsidRPr="00260D3F">
              <w:rPr>
                <w:rFonts w:hAnsi="宋体" w:hint="eastAsia"/>
                <w:szCs w:val="21"/>
              </w:rPr>
              <w:t>教师教育任选课程</w:t>
            </w:r>
          </w:p>
        </w:tc>
        <w:tc>
          <w:tcPr>
            <w:tcW w:w="1041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892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54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57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753" w:type="dxa"/>
            <w:vAlign w:val="center"/>
          </w:tcPr>
          <w:p w:rsidR="00FC624E" w:rsidRPr="00260D3F" w:rsidRDefault="00070FA1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899" w:type="dxa"/>
            <w:vMerge/>
            <w:vAlign w:val="center"/>
          </w:tcPr>
          <w:p w:rsidR="00FC624E" w:rsidRPr="00260D3F" w:rsidRDefault="00FC624E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8A7FB8" w:rsidRPr="00260D3F">
        <w:trPr>
          <w:trHeight w:val="20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szCs w:val="21"/>
              </w:rPr>
              <w:t>专项实践课程平台</w:t>
            </w:r>
          </w:p>
        </w:tc>
        <w:tc>
          <w:tcPr>
            <w:tcW w:w="3075" w:type="dxa"/>
            <w:vAlign w:val="center"/>
          </w:tcPr>
          <w:p w:rsidR="008A7FB8" w:rsidRPr="00260D3F" w:rsidRDefault="008A7FB8" w:rsidP="007D0D4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szCs w:val="21"/>
              </w:rPr>
              <w:t>公共实践课程</w:t>
            </w:r>
          </w:p>
        </w:tc>
        <w:tc>
          <w:tcPr>
            <w:tcW w:w="1041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8A7FB8" w:rsidRPr="00260D3F" w:rsidRDefault="00174644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  <w:r w:rsidR="008A7FB8"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899" w:type="dxa"/>
            <w:vMerge w:val="restart"/>
            <w:vAlign w:val="center"/>
          </w:tcPr>
          <w:p w:rsidR="008A7FB8" w:rsidRPr="00260D3F" w:rsidRDefault="00D6511A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</w:t>
            </w:r>
            <w:r w:rsidR="00174644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.</w:t>
            </w: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8A7FB8" w:rsidRPr="00260D3F">
        <w:trPr>
          <w:trHeight w:val="238"/>
        </w:trPr>
        <w:tc>
          <w:tcPr>
            <w:tcW w:w="1095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专业实践课程</w:t>
            </w:r>
          </w:p>
        </w:tc>
        <w:tc>
          <w:tcPr>
            <w:tcW w:w="1041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  <w:r w:rsidR="00174644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9" w:type="dxa"/>
            <w:vMerge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8A7FB8" w:rsidRPr="00260D3F">
        <w:trPr>
          <w:trHeight w:val="238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bookmarkStart w:id="1" w:name="_Hlk515696299"/>
            <w:r w:rsidRPr="00260D3F">
              <w:rPr>
                <w:rFonts w:hAnsi="宋体" w:hint="eastAsia"/>
                <w:color w:val="000000"/>
                <w:szCs w:val="21"/>
              </w:rPr>
              <w:t>个性培养课程平台</w:t>
            </w:r>
            <w:bookmarkEnd w:id="1"/>
          </w:p>
        </w:tc>
        <w:tc>
          <w:tcPr>
            <w:tcW w:w="3075" w:type="dxa"/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课外自主实践（不计入总学时）</w:t>
            </w:r>
          </w:p>
        </w:tc>
        <w:tc>
          <w:tcPr>
            <w:tcW w:w="1041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9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10</w:t>
            </w:r>
          </w:p>
        </w:tc>
      </w:tr>
      <w:tr w:rsidR="00605945" w:rsidRPr="00260D3F">
        <w:trPr>
          <w:trHeight w:val="238"/>
        </w:trPr>
        <w:tc>
          <w:tcPr>
            <w:tcW w:w="1095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945" w:rsidRPr="00260D3F" w:rsidRDefault="00605945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vAlign w:val="center"/>
          </w:tcPr>
          <w:p w:rsidR="00605945" w:rsidRPr="00260D3F" w:rsidRDefault="00FA5505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朋辈教育（不计入总学时）</w:t>
            </w:r>
          </w:p>
        </w:tc>
        <w:tc>
          <w:tcPr>
            <w:tcW w:w="1041" w:type="dxa"/>
            <w:vAlign w:val="center"/>
          </w:tcPr>
          <w:p w:rsidR="00605945" w:rsidRPr="00260D3F" w:rsidRDefault="00605945" w:rsidP="008A7FB8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605945" w:rsidRPr="00260D3F" w:rsidRDefault="008A7FB8" w:rsidP="008A7FB8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4" w:type="dxa"/>
            <w:vAlign w:val="center"/>
          </w:tcPr>
          <w:p w:rsidR="00605945" w:rsidRPr="00260D3F" w:rsidRDefault="008A7FB8" w:rsidP="008A7FB8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57" w:type="dxa"/>
            <w:vAlign w:val="center"/>
          </w:tcPr>
          <w:p w:rsidR="00605945" w:rsidRPr="00260D3F" w:rsidRDefault="00605945" w:rsidP="008A7FB8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605945" w:rsidRPr="00260D3F" w:rsidRDefault="00605945" w:rsidP="008A7FB8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605945" w:rsidRPr="00260D3F" w:rsidRDefault="00605945" w:rsidP="008A7FB8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8A7FB8" w:rsidRPr="00260D3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辅修专业课程（不计入总学时）</w:t>
            </w:r>
          </w:p>
        </w:tc>
        <w:tc>
          <w:tcPr>
            <w:tcW w:w="1041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8A7FB8" w:rsidRPr="00260D3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pStyle w:val="a7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 w:rsidRPr="00260D3F">
              <w:rPr>
                <w:rFonts w:hAnsi="宋体" w:hint="eastAsia"/>
                <w:color w:val="000000"/>
                <w:szCs w:val="21"/>
              </w:rPr>
              <w:t>总计</w:t>
            </w:r>
          </w:p>
        </w:tc>
        <w:tc>
          <w:tcPr>
            <w:tcW w:w="1041" w:type="dxa"/>
            <w:vAlign w:val="center"/>
          </w:tcPr>
          <w:p w:rsidR="008A7FB8" w:rsidRPr="00260D3F" w:rsidRDefault="00143D47" w:rsidP="00B46226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="00B46226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80</w:t>
            </w:r>
          </w:p>
        </w:tc>
        <w:tc>
          <w:tcPr>
            <w:tcW w:w="892" w:type="dxa"/>
            <w:vAlign w:val="center"/>
          </w:tcPr>
          <w:p w:rsidR="008A7FB8" w:rsidRPr="00260D3F" w:rsidRDefault="00B46226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04</w:t>
            </w:r>
          </w:p>
        </w:tc>
        <w:tc>
          <w:tcPr>
            <w:tcW w:w="854" w:type="dxa"/>
            <w:vAlign w:val="center"/>
          </w:tcPr>
          <w:p w:rsidR="008A7FB8" w:rsidRPr="00260D3F" w:rsidRDefault="008A7FB8" w:rsidP="00B46226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21</w:t>
            </w:r>
            <w:r w:rsidR="00B46226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57" w:type="dxa"/>
            <w:vAlign w:val="center"/>
          </w:tcPr>
          <w:p w:rsidR="008A7FB8" w:rsidRPr="00260D3F" w:rsidRDefault="00B46226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9.8</w:t>
            </w:r>
          </w:p>
        </w:tc>
        <w:tc>
          <w:tcPr>
            <w:tcW w:w="753" w:type="dxa"/>
            <w:vAlign w:val="center"/>
          </w:tcPr>
          <w:p w:rsidR="008A7FB8" w:rsidRPr="00260D3F" w:rsidRDefault="00B46226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5.2</w:t>
            </w:r>
          </w:p>
        </w:tc>
        <w:tc>
          <w:tcPr>
            <w:tcW w:w="899" w:type="dxa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165</w:t>
            </w:r>
          </w:p>
        </w:tc>
      </w:tr>
      <w:tr w:rsidR="008A7FB8" w:rsidRPr="00260D3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7FB8" w:rsidRPr="00260D3F" w:rsidRDefault="008A7FB8" w:rsidP="007D0D45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szCs w:val="21"/>
              </w:rPr>
              <w:t>最低毕业学时</w:t>
            </w:r>
          </w:p>
        </w:tc>
        <w:tc>
          <w:tcPr>
            <w:tcW w:w="1041" w:type="dxa"/>
            <w:vAlign w:val="center"/>
          </w:tcPr>
          <w:p w:rsidR="008A7FB8" w:rsidRPr="00260D3F" w:rsidRDefault="008A7FB8" w:rsidP="00B46226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1</w:t>
            </w:r>
            <w:r w:rsidR="00B46226"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503" w:type="dxa"/>
            <w:gridSpan w:val="3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/>
                <w:color w:val="000000"/>
                <w:kern w:val="0"/>
                <w:szCs w:val="21"/>
              </w:rPr>
              <w:t>最低毕业学分</w:t>
            </w:r>
          </w:p>
        </w:tc>
        <w:tc>
          <w:tcPr>
            <w:tcW w:w="1652" w:type="dxa"/>
            <w:gridSpan w:val="2"/>
            <w:vAlign w:val="center"/>
          </w:tcPr>
          <w:p w:rsidR="008A7FB8" w:rsidRPr="00260D3F" w:rsidRDefault="008A7FB8" w:rsidP="00152EE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0D3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65</w:t>
            </w:r>
          </w:p>
        </w:tc>
      </w:tr>
    </w:tbl>
    <w:p w:rsidR="00605945" w:rsidRPr="00260D3F" w:rsidRDefault="00605945" w:rsidP="007D0D45">
      <w:pPr>
        <w:spacing w:line="360" w:lineRule="auto"/>
        <w:rPr>
          <w:color w:val="000000"/>
          <w:szCs w:val="21"/>
        </w:rPr>
      </w:pPr>
    </w:p>
    <w:p w:rsidR="00605945" w:rsidRPr="00260D3F" w:rsidRDefault="00605945" w:rsidP="007D0D45">
      <w:pPr>
        <w:spacing w:line="360" w:lineRule="auto"/>
        <w:rPr>
          <w:b/>
          <w:color w:val="000000"/>
          <w:sz w:val="28"/>
        </w:rPr>
      </w:pPr>
    </w:p>
    <w:p w:rsidR="003F7905" w:rsidRDefault="003F7905">
      <w:pPr>
        <w:widowControl/>
        <w:jc w:val="left"/>
        <w:rPr>
          <w:rFonts w:ascii="宋体" w:eastAsia="宋体" w:hAnsi="宋体"/>
          <w:b/>
          <w:color w:val="000000"/>
          <w:sz w:val="24"/>
          <w:szCs w:val="24"/>
        </w:rPr>
      </w:pPr>
      <w:bookmarkStart w:id="2" w:name="_Hlk515652025"/>
      <w:r>
        <w:rPr>
          <w:rFonts w:ascii="宋体" w:eastAsia="宋体" w:hAnsi="宋体"/>
          <w:b/>
          <w:color w:val="000000"/>
          <w:sz w:val="24"/>
          <w:szCs w:val="24"/>
        </w:rPr>
        <w:br w:type="page"/>
      </w:r>
    </w:p>
    <w:p w:rsidR="00605945" w:rsidRPr="00260D3F" w:rsidRDefault="00FA5505" w:rsidP="007D0D45">
      <w:pPr>
        <w:spacing w:line="360" w:lineRule="auto"/>
        <w:rPr>
          <w:rFonts w:ascii="宋体" w:eastAsia="宋体"/>
          <w:color w:val="000000"/>
          <w:szCs w:val="21"/>
        </w:rPr>
      </w:pPr>
      <w:r w:rsidRPr="00260D3F">
        <w:rPr>
          <w:rFonts w:ascii="宋体" w:eastAsia="宋体" w:hAnsi="宋体" w:hint="eastAsia"/>
          <w:b/>
          <w:color w:val="000000"/>
          <w:sz w:val="24"/>
          <w:szCs w:val="24"/>
        </w:rPr>
        <w:lastRenderedPageBreak/>
        <w:t>十三、教学进程表</w:t>
      </w:r>
    </w:p>
    <w:p w:rsidR="00605945" w:rsidRPr="00260D3F" w:rsidRDefault="00216E5B" w:rsidP="00557453">
      <w:pPr>
        <w:pStyle w:val="-3"/>
      </w:pPr>
      <w:r w:rsidRPr="00260D3F">
        <w:rPr>
          <w:rFonts w:hint="eastAsia"/>
        </w:rPr>
        <w:t>表一</w:t>
      </w:r>
      <w:r w:rsidR="00D77EBE" w:rsidRPr="00260D3F">
        <w:rPr>
          <w:rFonts w:hint="eastAsia"/>
        </w:rPr>
        <w:t>、</w:t>
      </w:r>
      <w:r w:rsidRPr="00260D3F">
        <w:rPr>
          <w:rFonts w:hint="eastAsia"/>
        </w:rPr>
        <w:t>地理</w:t>
      </w:r>
      <w:r w:rsidR="00FA5505" w:rsidRPr="00260D3F">
        <w:rPr>
          <w:rFonts w:hint="eastAsia"/>
        </w:rPr>
        <w:t>科学专业课程设置及教学进程计划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86"/>
      </w:tblGrid>
      <w:tr w:rsidR="00605945" w:rsidRPr="00260D3F" w:rsidTr="00557453">
        <w:trPr>
          <w:trHeight w:val="340"/>
          <w:jc w:val="center"/>
        </w:trPr>
        <w:tc>
          <w:tcPr>
            <w:tcW w:w="9923" w:type="dxa"/>
            <w:gridSpan w:val="11"/>
            <w:vAlign w:val="center"/>
          </w:tcPr>
          <w:bookmarkEnd w:id="2"/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  <w:r w:rsidRPr="001227AE">
              <w:rPr>
                <w:rFonts w:ascii="Times New Roman" w:hAnsi="Times New Roman" w:cs="Times New Roman"/>
              </w:rPr>
              <w:t>、理论教学</w:t>
            </w:r>
          </w:p>
        </w:tc>
      </w:tr>
      <w:tr w:rsidR="00557453" w:rsidRPr="00260D3F" w:rsidTr="00557453">
        <w:trPr>
          <w:trHeight w:val="851"/>
          <w:jc w:val="center"/>
        </w:trPr>
        <w:tc>
          <w:tcPr>
            <w:tcW w:w="848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课程</w:t>
            </w:r>
          </w:p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类别</w:t>
            </w:r>
          </w:p>
        </w:tc>
        <w:tc>
          <w:tcPr>
            <w:tcW w:w="1409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分</w:t>
            </w:r>
          </w:p>
        </w:tc>
        <w:tc>
          <w:tcPr>
            <w:tcW w:w="621" w:type="dxa"/>
            <w:vAlign w:val="center"/>
          </w:tcPr>
          <w:p w:rsidR="001F4CC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总学</w:t>
            </w:r>
          </w:p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621" w:type="dxa"/>
            <w:vAlign w:val="center"/>
          </w:tcPr>
          <w:p w:rsidR="001F4CC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理论</w:t>
            </w:r>
          </w:p>
          <w:p w:rsidR="00605945" w:rsidRPr="001227AE" w:rsidRDefault="00FA5505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1F4CC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实践</w:t>
            </w:r>
          </w:p>
          <w:p w:rsidR="00605945" w:rsidRPr="001227AE" w:rsidRDefault="00FA5505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1F4CC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考核</w:t>
            </w:r>
          </w:p>
          <w:p w:rsidR="00605945" w:rsidRPr="001227AE" w:rsidRDefault="00FA5505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方式</w:t>
            </w:r>
          </w:p>
        </w:tc>
        <w:tc>
          <w:tcPr>
            <w:tcW w:w="621" w:type="dxa"/>
            <w:vAlign w:val="center"/>
          </w:tcPr>
          <w:p w:rsidR="001F4CC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605945" w:rsidRPr="001227AE" w:rsidRDefault="00FA5505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期</w:t>
            </w:r>
          </w:p>
        </w:tc>
        <w:tc>
          <w:tcPr>
            <w:tcW w:w="621" w:type="dxa"/>
            <w:vAlign w:val="center"/>
          </w:tcPr>
          <w:p w:rsidR="001F4CC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周学</w:t>
            </w:r>
          </w:p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986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605945" w:rsidRPr="001227AE" w:rsidRDefault="00FA5505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单位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 w:val="restart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bookmarkStart w:id="3" w:name="_Hlk515652080"/>
            <w:r w:rsidRPr="001227AE">
              <w:rPr>
                <w:rFonts w:ascii="Times New Roman" w:eastAsiaTheme="minorEastAsia" w:hAnsi="Times New Roman" w:cs="Times New Roman"/>
              </w:rPr>
              <w:t>公共</w:t>
            </w:r>
          </w:p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必修</w:t>
            </w:r>
          </w:p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课程</w:t>
            </w:r>
            <w:bookmarkEnd w:id="3"/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中国近现代史纲要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Modern and Contemporary History of China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马克思主义学院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思想道德修养与法律基础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Moral Cultivation and Bases of Law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毛泽东思想和中国特色社会主义理论体系概论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o Zedong Thought and Introduction to Socialist Theory with Chinese Characteristics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马克思主义基本原理概论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Basic Principles of Marxism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形势与政策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tuation and policy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-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</w:rPr>
              <w:t>大学计算机基础</w:t>
            </w:r>
          </w:p>
        </w:tc>
        <w:tc>
          <w:tcPr>
            <w:tcW w:w="2333" w:type="dxa"/>
            <w:vAlign w:val="center"/>
          </w:tcPr>
          <w:p w:rsidR="00AE600E" w:rsidRDefault="00EB58CD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mentals of </w:t>
            </w:r>
            <w:r w:rsidRPr="00BB53BF">
              <w:rPr>
                <w:rFonts w:ascii="Times New Roman" w:hAnsi="Times New Roman" w:cs="Times New Roman"/>
              </w:rPr>
              <w:t>Computer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986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信息科学技术学院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大学英语</w:t>
            </w: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llege English 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86" w:type="dxa"/>
            <w:vMerge w:val="restart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外国语学院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大学英语</w:t>
            </w: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llege English 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</w:rPr>
              <w:t>综合英语</w:t>
            </w:r>
            <w:r w:rsidRPr="001227AE">
              <w:rPr>
                <w:rFonts w:ascii="Times New Roman" w:hAnsi="Times New Roman" w:cs="Times New Roman"/>
              </w:rPr>
              <w:t>A/B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mprehensive English A/B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492B88" w:rsidRDefault="00EB58CD" w:rsidP="00EB58CD">
            <w:pPr>
              <w:pStyle w:val="-0"/>
              <w:rPr>
                <w:rFonts w:ascii="Times New Roman" w:hAnsi="Times New Roman"/>
                <w:bCs/>
                <w:color w:val="FF0000"/>
              </w:rPr>
            </w:pPr>
            <w:r w:rsidRPr="00492B88">
              <w:rPr>
                <w:rFonts w:ascii="Times New Roman" w:hAnsi="Times New Roman" w:hint="eastAsia"/>
                <w:bCs/>
                <w:color w:val="FF0000"/>
              </w:rPr>
              <w:t>实用翻译</w:t>
            </w:r>
            <w:r w:rsidRPr="00492B88">
              <w:rPr>
                <w:rFonts w:ascii="Times New Roman" w:hAnsi="Times New Roman" w:hint="eastAsia"/>
                <w:bCs/>
                <w:color w:val="FF0000"/>
              </w:rPr>
              <w:t>/</w:t>
            </w:r>
            <w:r w:rsidRPr="00492B88">
              <w:rPr>
                <w:rFonts w:ascii="Times New Roman" w:hAnsi="Times New Roman" w:hint="eastAsia"/>
                <w:bCs/>
                <w:color w:val="FF0000"/>
              </w:rPr>
              <w:t>英语国家文化</w:t>
            </w:r>
          </w:p>
        </w:tc>
        <w:tc>
          <w:tcPr>
            <w:tcW w:w="2333" w:type="dxa"/>
            <w:vAlign w:val="center"/>
          </w:tcPr>
          <w:p w:rsidR="00AE600E" w:rsidRPr="00492B88" w:rsidRDefault="00EB58CD" w:rsidP="00E43493">
            <w:pPr>
              <w:pStyle w:val="-0"/>
              <w:rPr>
                <w:rFonts w:ascii="Times New Roman" w:eastAsiaTheme="minorEastAsia" w:hAnsi="Times New Roman" w:cs="Times New Roman"/>
                <w:color w:val="FF0000"/>
              </w:rPr>
            </w:pPr>
            <w:r w:rsidRPr="00492B88">
              <w:rPr>
                <w:rFonts w:ascii="Times New Roman" w:hAnsi="Times New Roman" w:cs="Times New Roman"/>
                <w:color w:val="FF0000"/>
              </w:rPr>
              <w:t>Pr</w:t>
            </w:r>
            <w:r w:rsidRPr="00492B88">
              <w:rPr>
                <w:rFonts w:ascii="Times New Roman" w:hAnsi="Times New Roman" w:cs="Times New Roman" w:hint="eastAsia"/>
                <w:color w:val="FF0000"/>
              </w:rPr>
              <w:t>ac</w:t>
            </w:r>
            <w:r w:rsidRPr="00492B88">
              <w:rPr>
                <w:rFonts w:ascii="Times New Roman" w:hAnsi="Times New Roman" w:cs="Times New Roman"/>
                <w:color w:val="FF0000"/>
              </w:rPr>
              <w:t>tic</w:t>
            </w:r>
            <w:r w:rsidRPr="00492B88">
              <w:rPr>
                <w:rFonts w:ascii="Times New Roman" w:hAnsi="Times New Roman" w:cs="Times New Roman" w:hint="eastAsia"/>
                <w:color w:val="FF0000"/>
              </w:rPr>
              <w:t>al</w:t>
            </w:r>
            <w:r w:rsidRPr="00492B8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92B88">
              <w:rPr>
                <w:rFonts w:ascii="Times New Roman" w:hAnsi="Times New Roman" w:cs="Times New Roman" w:hint="eastAsia"/>
                <w:color w:val="FF0000"/>
              </w:rPr>
              <w:t xml:space="preserve">English </w:t>
            </w:r>
            <w:r w:rsidRPr="00492B88">
              <w:rPr>
                <w:rFonts w:ascii="Times New Roman" w:hAnsi="Times New Roman" w:cs="Times New Roman"/>
                <w:color w:val="FF0000"/>
              </w:rPr>
              <w:t>Translation / Culture of English-Speaking Countries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bookmarkStart w:id="4" w:name="_Hlk515692305"/>
            <w:r w:rsidRPr="001227AE">
              <w:rPr>
                <w:rFonts w:ascii="Times New Roman" w:hAnsi="Times New Roman" w:cs="Times New Roman"/>
                <w:bCs/>
              </w:rPr>
              <w:t>大学生职业生涯规划</w:t>
            </w:r>
            <w:bookmarkEnd w:id="4"/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Careen Planning for College Students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-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生处</w:t>
            </w:r>
          </w:p>
          <w:p w:rsidR="00AE600E" w:rsidRPr="001227AE" w:rsidRDefault="00AE600E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创新</w:t>
            </w:r>
            <w:r>
              <w:rPr>
                <w:rFonts w:ascii="Times New Roman" w:eastAsiaTheme="minorEastAsia" w:hAnsi="Times New Roman" w:cs="Times New Roman" w:hint="eastAsia"/>
              </w:rPr>
              <w:t>创业学院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bookmarkStart w:id="5" w:name="_Hlk515693154"/>
            <w:r w:rsidRPr="001227AE">
              <w:rPr>
                <w:rFonts w:ascii="Times New Roman" w:hAnsi="Times New Roman" w:cs="Times New Roman"/>
                <w:bCs/>
              </w:rPr>
              <w:t>就业指导</w:t>
            </w:r>
            <w:bookmarkEnd w:id="5"/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mployment </w:t>
            </w:r>
            <w:r>
              <w:rPr>
                <w:rFonts w:ascii="Times New Roman" w:eastAsiaTheme="minorEastAsia" w:hAnsi="Times New Roman" w:cs="Times New Roman" w:hint="eastAsia"/>
              </w:rPr>
              <w:t>G</w:t>
            </w:r>
            <w:r>
              <w:rPr>
                <w:rFonts w:ascii="Times New Roman" w:eastAsiaTheme="minorEastAsia" w:hAnsi="Times New Roman" w:cs="Times New Roman"/>
              </w:rPr>
              <w:t>uidance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-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创业基础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repreneurial Foundation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-8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军事理论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ilitary </w:t>
            </w: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heory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86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武装部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大学体育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FF0000"/>
              </w:rPr>
              <w:t>Physical Education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86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体育学院</w:t>
            </w:r>
          </w:p>
        </w:tc>
      </w:tr>
      <w:tr w:rsidR="00AE600E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大学生心理健康教育</w:t>
            </w:r>
          </w:p>
        </w:tc>
        <w:tc>
          <w:tcPr>
            <w:tcW w:w="2333" w:type="dxa"/>
            <w:vAlign w:val="center"/>
          </w:tcPr>
          <w:p w:rsidR="00AE600E" w:rsidRDefault="00AE600E" w:rsidP="00E43493">
            <w:pPr>
              <w:pStyle w:val="-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Psychological Health Education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621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Align w:val="center"/>
          </w:tcPr>
          <w:p w:rsidR="00AE600E" w:rsidRPr="001227AE" w:rsidRDefault="00AE60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教育科学</w:t>
            </w:r>
            <w:r w:rsidRPr="001227AE">
              <w:rPr>
                <w:rFonts w:ascii="Times New Roman" w:hAnsi="Times New Roman" w:cs="Times New Roman"/>
                <w:bCs/>
              </w:rPr>
              <w:t>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590" w:type="dxa"/>
            <w:gridSpan w:val="3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bookmarkStart w:id="6" w:name="_Hlk515652147"/>
            <w:r w:rsidRPr="001227AE">
              <w:rPr>
                <w:rFonts w:ascii="Times New Roman" w:hAnsi="Times New Roman" w:cs="Times New Roman"/>
                <w:bCs/>
              </w:rPr>
              <w:t>合计</w:t>
            </w:r>
            <w:bookmarkEnd w:id="6"/>
          </w:p>
        </w:tc>
        <w:tc>
          <w:tcPr>
            <w:tcW w:w="621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8.5</w:t>
            </w:r>
          </w:p>
        </w:tc>
        <w:tc>
          <w:tcPr>
            <w:tcW w:w="621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  <w:r w:rsidR="003C2645" w:rsidRPr="001227AE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621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  <w:r w:rsidR="003C2645" w:rsidRPr="001227AE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621" w:type="dxa"/>
            <w:vAlign w:val="center"/>
          </w:tcPr>
          <w:p w:rsidR="00605945" w:rsidRPr="001227AE" w:rsidRDefault="00FA550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  <w:r w:rsidR="003C2645" w:rsidRPr="001227AE">
              <w:rPr>
                <w:rFonts w:ascii="Times New Roman" w:hAnsi="Times New Roman" w:cs="Times New Roman"/>
                <w:bCs/>
              </w:rPr>
              <w:t>3</w:t>
            </w: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605945" w:rsidRPr="001227AE" w:rsidRDefault="0060594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605945" w:rsidRPr="001227AE" w:rsidRDefault="0060594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605945" w:rsidRPr="001227AE" w:rsidRDefault="0060594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Align w:val="center"/>
          </w:tcPr>
          <w:p w:rsidR="00605945" w:rsidRPr="001227AE" w:rsidRDefault="00605945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学科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教育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必修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高等数学</w:t>
            </w:r>
            <w:r w:rsidRPr="001227AE">
              <w:rPr>
                <w:rFonts w:ascii="Times New Roman" w:hAnsi="Times New Roman" w:cs="Times New Roman"/>
                <w:bCs/>
              </w:rPr>
              <w:t>B1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Advanced Mathematics B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数学与大数据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高等数学</w:t>
            </w:r>
            <w:r w:rsidRPr="001227AE">
              <w:rPr>
                <w:rFonts w:ascii="Times New Roman" w:hAnsi="Times New Roman" w:cs="Times New Roman"/>
                <w:bCs/>
              </w:rPr>
              <w:t>B2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Advanced Mathematics B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C</w:t>
            </w:r>
            <w:r w:rsidRPr="001227AE">
              <w:rPr>
                <w:rFonts w:ascii="Times New Roman" w:hAnsi="Times New Roman" w:cs="Times New Roman"/>
                <w:bCs/>
              </w:rPr>
              <w:t>语言程序设计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</w:rPr>
              <w:t>C Language Program Desig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球科学概论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Introduction to Earth Scienc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质学与地貌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logy and Geomorpholog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气象学与气候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eteorology and Climatolog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水文学与水资源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Hydrology and Water Resource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vMerge/>
            <w:vAlign w:val="center"/>
          </w:tcPr>
          <w:p w:rsidR="00557453" w:rsidRPr="001227AE" w:rsidRDefault="00557453" w:rsidP="00557453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植物与土壤地理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E469C7">
            <w:pPr>
              <w:pStyle w:val="-0"/>
              <w:rPr>
                <w:rFonts w:ascii="Times New Roman" w:hAnsi="Times New Roman" w:cs="Times New Roman"/>
              </w:rPr>
            </w:pPr>
            <w:r w:rsidRPr="00492B88">
              <w:rPr>
                <w:rFonts w:ascii="Times New Roman" w:hAnsi="Times New Roman" w:cs="Times New Roman"/>
                <w:color w:val="FF0000"/>
              </w:rPr>
              <w:t>P</w:t>
            </w:r>
            <w:r w:rsidR="00E469C7" w:rsidRPr="00492B88">
              <w:rPr>
                <w:rFonts w:ascii="Times New Roman" w:hAnsi="Times New Roman" w:cs="Times New Roman" w:hint="eastAsia"/>
                <w:color w:val="FF0000"/>
              </w:rPr>
              <w:t>lant</w:t>
            </w:r>
            <w:r w:rsidRPr="00492B8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227AE">
              <w:rPr>
                <w:rFonts w:ascii="Times New Roman" w:hAnsi="Times New Roman" w:cs="Times New Roman"/>
              </w:rPr>
              <w:t>and Soil Geograph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7453" w:rsidRDefault="00557453"/>
    <w:p w:rsidR="00557453" w:rsidRDefault="00557453">
      <w:pPr>
        <w:widowControl/>
        <w:jc w:val="left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86"/>
      </w:tblGrid>
      <w:tr w:rsidR="00557453" w:rsidRPr="00260D3F" w:rsidTr="00557453">
        <w:trPr>
          <w:trHeight w:val="851"/>
          <w:jc w:val="center"/>
        </w:trPr>
        <w:tc>
          <w:tcPr>
            <w:tcW w:w="848" w:type="dxa"/>
            <w:gridSpan w:val="2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lastRenderedPageBreak/>
              <w:t>课程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类别</w:t>
            </w:r>
          </w:p>
        </w:tc>
        <w:tc>
          <w:tcPr>
            <w:tcW w:w="1409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分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总学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理论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实践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考核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方式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期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周学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986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单位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 w:val="restart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学科</w:t>
            </w:r>
          </w:p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教育</w:t>
            </w:r>
          </w:p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必修</w:t>
            </w:r>
          </w:p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专业导论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Introduction to Geography Scienc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人文地理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Human Geograph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图学</w:t>
            </w:r>
          </w:p>
        </w:tc>
        <w:tc>
          <w:tcPr>
            <w:tcW w:w="2333" w:type="dxa"/>
            <w:vAlign w:val="center"/>
          </w:tcPr>
          <w:p w:rsidR="00557453" w:rsidRPr="00492B88" w:rsidRDefault="00E469C7" w:rsidP="001227AE">
            <w:pPr>
              <w:pStyle w:val="-0"/>
              <w:rPr>
                <w:rFonts w:ascii="Times New Roman" w:hAnsi="Times New Roman" w:cs="Times New Roman"/>
                <w:color w:val="FF0000"/>
              </w:rPr>
            </w:pPr>
            <w:r w:rsidRPr="00492B88">
              <w:rPr>
                <w:rFonts w:ascii="Times New Roman" w:eastAsiaTheme="minorEastAsia" w:hAnsi="Times New Roman" w:cs="Times New Roman"/>
                <w:color w:val="FF0000"/>
              </w:rPr>
              <w:t>Cartography</w:t>
            </w:r>
            <w:r w:rsidR="00557453" w:rsidRPr="00492B8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理信息系统原理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Principles of Geographical Information System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遥感概论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Introduction to Remote Sensing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区域分析方法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ethod in Region Analysi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地学前沿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</w:t>
            </w:r>
            <w:r w:rsidR="00AE600E">
              <w:rPr>
                <w:rFonts w:ascii="Times New Roman" w:hAnsi="Times New Roman" w:cs="Times New Roman" w:hint="eastAsia"/>
              </w:rPr>
              <w:t>-</w:t>
            </w:r>
            <w:r w:rsidRPr="001227AE">
              <w:rPr>
                <w:rFonts w:ascii="Times New Roman" w:hAnsi="Times New Roman" w:cs="Times New Roman"/>
              </w:rPr>
              <w:t xml:space="preserve">science Frontiers 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590" w:type="dxa"/>
            <w:gridSpan w:val="4"/>
            <w:vAlign w:val="center"/>
          </w:tcPr>
          <w:p w:rsidR="00737447" w:rsidRPr="001227AE" w:rsidRDefault="00737447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合计</w:t>
            </w:r>
          </w:p>
        </w:tc>
        <w:tc>
          <w:tcPr>
            <w:tcW w:w="621" w:type="dxa"/>
            <w:vAlign w:val="center"/>
          </w:tcPr>
          <w:p w:rsidR="00737447" w:rsidRPr="001227AE" w:rsidRDefault="00204CE6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  <w:r w:rsidR="00AD6590"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737447" w:rsidRPr="001227AE" w:rsidRDefault="0091273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21" w:type="dxa"/>
            <w:vAlign w:val="center"/>
          </w:tcPr>
          <w:p w:rsidR="00737447" w:rsidRPr="001227AE" w:rsidRDefault="0091273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21" w:type="dxa"/>
            <w:vAlign w:val="center"/>
          </w:tcPr>
          <w:p w:rsidR="00737447" w:rsidRPr="001227AE" w:rsidRDefault="0091273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21" w:type="dxa"/>
            <w:vAlign w:val="center"/>
          </w:tcPr>
          <w:p w:rsidR="00737447" w:rsidRPr="001227AE" w:rsidRDefault="0073744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737447" w:rsidRPr="001227AE" w:rsidRDefault="0073744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737447" w:rsidRPr="001227AE" w:rsidRDefault="0073744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737447" w:rsidRPr="001227AE" w:rsidRDefault="0073744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专业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教育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424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必修</w:t>
            </w: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中国地理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China Regional Geograph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世界地理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World Geography</w:t>
            </w:r>
          </w:p>
        </w:tc>
        <w:tc>
          <w:tcPr>
            <w:tcW w:w="621" w:type="dxa"/>
            <w:vAlign w:val="center"/>
          </w:tcPr>
          <w:p w:rsidR="00557453" w:rsidRPr="001227AE" w:rsidRDefault="007E14E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7E14E3">
              <w:rPr>
                <w:rFonts w:ascii="Times New Roman" w:hAnsi="Times New Roman" w:cs="Times New Roman" w:hint="eastAsia"/>
                <w:bCs/>
                <w:highlight w:val="green"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7E14E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7E14E3">
              <w:rPr>
                <w:rFonts w:ascii="Times New Roman" w:hAnsi="Times New Roman" w:cs="Times New Roman" w:hint="eastAsia"/>
                <w:bCs/>
                <w:highlight w:val="green"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7E14E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7E14E3">
              <w:rPr>
                <w:rFonts w:ascii="Times New Roman" w:hAnsi="Times New Roman" w:cs="Times New Roman" w:hint="eastAsia"/>
                <w:bCs/>
                <w:highlight w:val="green"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理教学论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graphy Pedagog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自然资源学原理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Principles of Natural Resource Scienc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经济地理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conomic Geograph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 w:rsidR="002927D7" w:rsidRPr="001227AE" w:rsidRDefault="008752DE" w:rsidP="007E14E3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7E14E3">
              <w:rPr>
                <w:rFonts w:ascii="Times New Roman" w:hAnsi="Times New Roman" w:cs="Times New Roman"/>
                <w:bCs/>
                <w:highlight w:val="green"/>
              </w:rPr>
              <w:t>1</w:t>
            </w:r>
            <w:r w:rsidR="007E14E3" w:rsidRPr="007E14E3">
              <w:rPr>
                <w:rFonts w:ascii="Times New Roman" w:hAnsi="Times New Roman" w:cs="Times New Roman" w:hint="eastAsia"/>
                <w:bCs/>
                <w:highlight w:val="green"/>
              </w:rPr>
              <w:t>3</w:t>
            </w:r>
          </w:p>
        </w:tc>
        <w:tc>
          <w:tcPr>
            <w:tcW w:w="621" w:type="dxa"/>
            <w:vAlign w:val="center"/>
          </w:tcPr>
          <w:p w:rsidR="002927D7" w:rsidRPr="001227AE" w:rsidRDefault="007E14E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7E14E3">
              <w:rPr>
                <w:rFonts w:ascii="Times New Roman" w:hAnsi="Times New Roman" w:cs="Times New Roman" w:hint="eastAsia"/>
                <w:bCs/>
                <w:highlight w:val="green"/>
              </w:rPr>
              <w:t>208</w:t>
            </w:r>
          </w:p>
        </w:tc>
        <w:tc>
          <w:tcPr>
            <w:tcW w:w="621" w:type="dxa"/>
            <w:vAlign w:val="center"/>
          </w:tcPr>
          <w:p w:rsidR="002927D7" w:rsidRPr="001227AE" w:rsidRDefault="00912732" w:rsidP="007E14E3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7E14E3">
              <w:rPr>
                <w:rFonts w:ascii="Times New Roman" w:hAnsi="Times New Roman" w:cs="Times New Roman"/>
                <w:bCs/>
                <w:highlight w:val="green"/>
              </w:rPr>
              <w:t>1</w:t>
            </w:r>
            <w:r w:rsidR="007E14E3" w:rsidRPr="007E14E3">
              <w:rPr>
                <w:rFonts w:ascii="Times New Roman" w:hAnsi="Times New Roman" w:cs="Times New Roman" w:hint="eastAsia"/>
                <w:bCs/>
                <w:highlight w:val="green"/>
              </w:rPr>
              <w:t>48</w:t>
            </w:r>
          </w:p>
        </w:tc>
        <w:tc>
          <w:tcPr>
            <w:tcW w:w="621" w:type="dxa"/>
            <w:vAlign w:val="center"/>
          </w:tcPr>
          <w:p w:rsidR="002927D7" w:rsidRPr="001227AE" w:rsidRDefault="00912732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21" w:type="dxa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927D7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限选</w:t>
            </w:r>
          </w:p>
        </w:tc>
        <w:tc>
          <w:tcPr>
            <w:tcW w:w="9075" w:type="dxa"/>
            <w:gridSpan w:val="10"/>
            <w:vAlign w:val="center"/>
          </w:tcPr>
          <w:p w:rsidR="002927D7" w:rsidRPr="001227AE" w:rsidRDefault="002927D7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中学地理教材教法（</w:t>
            </w:r>
            <w:proofErr w:type="gramStart"/>
            <w:r w:rsidRPr="001227AE">
              <w:rPr>
                <w:rFonts w:ascii="Times New Roman" w:hAnsi="Times New Roman" w:cs="Times New Roman"/>
                <w:bCs/>
              </w:rPr>
              <w:t>含微格</w:t>
            </w:r>
            <w:proofErr w:type="gramEnd"/>
            <w:r w:rsidRPr="001227AE">
              <w:rPr>
                <w:rFonts w:ascii="Times New Roman" w:hAnsi="Times New Roman" w:cs="Times New Roman"/>
                <w:bCs/>
              </w:rPr>
              <w:t>）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eaching Material and Method in Geography(Microteaching)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中学地理课堂教学模拟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Classroom Teaching Simulation in Geography of Middle School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多媒体课件制作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ultimedia Courseware Desig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环境科学与全球变化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 xml:space="preserve">An Introduction to Environmental Science and Global Change 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 w:rsidR="00E24E66" w:rsidRPr="001227AE" w:rsidRDefault="00112821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1" w:type="dxa"/>
            <w:vAlign w:val="center"/>
          </w:tcPr>
          <w:p w:rsidR="00E24E66" w:rsidRPr="001227AE" w:rsidRDefault="00235228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  <w:r w:rsidR="00112821"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E24E66" w:rsidRPr="001227AE" w:rsidRDefault="00112821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  <w:r w:rsidR="00D950C8"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E24E66" w:rsidRPr="001227AE" w:rsidRDefault="00112821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21" w:type="dxa"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E24E66" w:rsidRPr="001227AE" w:rsidRDefault="00E24E66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任选</w:t>
            </w:r>
          </w:p>
        </w:tc>
        <w:tc>
          <w:tcPr>
            <w:tcW w:w="9075" w:type="dxa"/>
            <w:gridSpan w:val="10"/>
            <w:vAlign w:val="center"/>
          </w:tcPr>
          <w:p w:rsidR="00E24E66" w:rsidRPr="001227AE" w:rsidRDefault="00E24E66" w:rsidP="007E14E3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学生应在以下任</w:t>
            </w:r>
            <w:bookmarkStart w:id="7" w:name="_Hlk515652597"/>
            <w:r w:rsidRPr="001227AE">
              <w:rPr>
                <w:rFonts w:ascii="Times New Roman" w:hAnsi="Times New Roman" w:cs="Times New Roman"/>
                <w:bCs/>
              </w:rPr>
              <w:t>选课程中</w:t>
            </w:r>
            <w:bookmarkStart w:id="8" w:name="_Hlk515652989"/>
            <w:bookmarkEnd w:id="7"/>
            <w:r w:rsidRPr="001227AE">
              <w:rPr>
                <w:rFonts w:ascii="Times New Roman" w:hAnsi="Times New Roman" w:cs="Times New Roman"/>
                <w:bCs/>
              </w:rPr>
              <w:t>选修</w:t>
            </w:r>
            <w:r w:rsidRPr="007E14E3">
              <w:rPr>
                <w:rFonts w:ascii="Times New Roman" w:hAnsi="Times New Roman" w:cs="Times New Roman"/>
                <w:bCs/>
                <w:highlight w:val="green"/>
              </w:rPr>
              <w:t>1</w:t>
            </w:r>
            <w:r w:rsidR="007E14E3" w:rsidRPr="007E14E3">
              <w:rPr>
                <w:rFonts w:ascii="Times New Roman" w:hAnsi="Times New Roman" w:cs="Times New Roman" w:hint="eastAsia"/>
                <w:bCs/>
                <w:highlight w:val="green"/>
              </w:rPr>
              <w:t>3</w:t>
            </w:r>
            <w:r w:rsidRPr="001227AE">
              <w:rPr>
                <w:rFonts w:ascii="Times New Roman" w:hAnsi="Times New Roman" w:cs="Times New Roman"/>
                <w:bCs/>
              </w:rPr>
              <w:t>学分</w:t>
            </w:r>
            <w:bookmarkEnd w:id="8"/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Cambria Math" w:hAnsi="Cambria Math" w:cs="Cambria Math"/>
                <w:bCs/>
              </w:rPr>
              <w:t>△</w:t>
            </w:r>
            <w:r w:rsidRPr="001227AE">
              <w:rPr>
                <w:rFonts w:ascii="Times New Roman" w:hAnsi="Times New Roman" w:cs="Times New Roman"/>
                <w:bCs/>
              </w:rPr>
              <w:t>认识地球与宇宙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 xml:space="preserve"> Practice in Knowing the Earth and Univers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Cambria Math" w:hAnsi="Cambria Math" w:cs="Cambria Math"/>
                <w:bCs/>
              </w:rPr>
              <w:t>△</w:t>
            </w:r>
            <w:r w:rsidRPr="001227AE">
              <w:rPr>
                <w:rFonts w:ascii="Times New Roman" w:hAnsi="Times New Roman" w:cs="Times New Roman"/>
                <w:bCs/>
              </w:rPr>
              <w:t>惠州地质考察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logical Survey in Huizhou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Cambria Math" w:hAnsi="Cambria Math" w:cs="Cambria Math"/>
                <w:bCs/>
              </w:rPr>
              <w:t>△</w:t>
            </w:r>
            <w:r w:rsidRPr="001227AE">
              <w:rPr>
                <w:rFonts w:ascii="Times New Roman" w:hAnsi="Times New Roman" w:cs="Times New Roman"/>
                <w:bCs/>
              </w:rPr>
              <w:t>（人文地理）田野调查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(Human Geography) Field Surve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地理专业英语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nglish for Geograph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地理野外工作方法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ethod in Geographic Field Work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地理新课程研究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graphy New Curriculum Research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Cambria Math" w:hAnsi="Cambria Math" w:cs="Cambria Math"/>
                <w:bCs/>
              </w:rPr>
              <w:t>△</w:t>
            </w:r>
            <w:r w:rsidRPr="001227AE">
              <w:rPr>
                <w:rFonts w:ascii="Times New Roman" w:hAnsi="Times New Roman" w:cs="Times New Roman"/>
                <w:bCs/>
              </w:rPr>
              <w:t>中学地理活动设计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Activities Design in Geography of Middle School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理素描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graphy Sketching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7453" w:rsidRDefault="00557453"/>
    <w:p w:rsidR="00557453" w:rsidRDefault="00557453">
      <w:pPr>
        <w:widowControl/>
        <w:jc w:val="left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86"/>
      </w:tblGrid>
      <w:tr w:rsidR="00557453" w:rsidRPr="00260D3F" w:rsidTr="00557453">
        <w:trPr>
          <w:trHeight w:val="851"/>
          <w:jc w:val="center"/>
        </w:trPr>
        <w:tc>
          <w:tcPr>
            <w:tcW w:w="848" w:type="dxa"/>
            <w:gridSpan w:val="2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lastRenderedPageBreak/>
              <w:t>课程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类别</w:t>
            </w:r>
          </w:p>
        </w:tc>
        <w:tc>
          <w:tcPr>
            <w:tcW w:w="1409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分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总学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理论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实践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考核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方式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期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周学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986" w:type="dxa"/>
            <w:vAlign w:val="center"/>
          </w:tcPr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557453" w:rsidRPr="001227AE" w:rsidRDefault="00557453" w:rsidP="00557453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单位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专业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教育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424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任选</w:t>
            </w: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 xml:space="preserve"> ○</w:t>
            </w:r>
            <w:r w:rsidRPr="001227AE">
              <w:rPr>
                <w:rFonts w:ascii="Times New Roman" w:hAnsi="Times New Roman" w:cs="Times New Roman"/>
                <w:bCs/>
              </w:rPr>
              <w:t>中学地理教材与考试分析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Research in Geography Teaching Material and Test Analysi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岩石学、矿床学、矿物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Petrology, Mineral Deposit Geology, Mineralog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环评环保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nvironmental Assessment and Environmental Protectio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Cambria Math" w:hAnsi="Cambria Math" w:cs="Cambria Math"/>
                <w:bCs/>
              </w:rPr>
              <w:t>△</w:t>
            </w:r>
            <w:r w:rsidRPr="001227AE">
              <w:rPr>
                <w:rFonts w:ascii="Times New Roman" w:hAnsi="Times New Roman" w:cs="Times New Roman"/>
                <w:bCs/>
              </w:rPr>
              <w:t>环评环保实验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xperiments in Environmental Assessment and Environmental Protectio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第四纪地质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Quaternary Geolog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Cambria Math" w:hAnsi="Cambria Math" w:cs="Cambria Math"/>
                <w:bCs/>
              </w:rPr>
              <w:t>△</w:t>
            </w:r>
            <w:r w:rsidRPr="001227AE">
              <w:rPr>
                <w:rFonts w:ascii="Times New Roman" w:hAnsi="Times New Roman" w:cs="Times New Roman"/>
                <w:bCs/>
              </w:rPr>
              <w:t>地理实验工作方法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Working Methods of Geography Experimen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文化地理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Cultural Geography</w:t>
            </w:r>
          </w:p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  <w:spacing w:val="-20"/>
              </w:rPr>
            </w:pP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土地类型与土地评价概论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Overview of Land Types and Land Evaluatio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城乡规划原理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Principle of Town and Country Planning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土地评价与房地产评估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valuation of Land and Real Estate appraisal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环境与资源经济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nvironmental and Resource Economic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海洋地质与海岸海岛开发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arine Geology and Development of Coastal Island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地热资源勘查与新能源开发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thermal Resources Exploration and New Energy Developmen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现代环境问题与对策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odern Environmental Problems and Measure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生态学概论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 xml:space="preserve">Introduction to Ecology 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海洋地理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arine Geograph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测量学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Surveying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空间数据采集与管理</w:t>
            </w:r>
            <w:r w:rsidRPr="001227A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Spatial Data Acquisition and Managemen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GIS</w:t>
            </w:r>
            <w:r w:rsidRPr="001227AE">
              <w:rPr>
                <w:rFonts w:ascii="Times New Roman" w:hAnsi="Times New Roman" w:cs="Times New Roman"/>
                <w:bCs/>
              </w:rPr>
              <w:t>空间分析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IS Spatial Analysis and Applicatio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GIS</w:t>
            </w:r>
            <w:r w:rsidRPr="001227AE">
              <w:rPr>
                <w:rFonts w:ascii="Times New Roman" w:hAnsi="Times New Roman" w:cs="Times New Roman"/>
                <w:bCs/>
              </w:rPr>
              <w:t>应用开发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IS Application and Developmen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地理信息服务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graphic Information Servic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遥感地学分析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Remote Sensing Geo-science Analysis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图编制与设计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ap Making and design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地理制图方法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ographic Mapping Method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○</w:t>
            </w:r>
            <w:r w:rsidRPr="001227AE">
              <w:rPr>
                <w:rFonts w:ascii="Times New Roman" w:hAnsi="Times New Roman" w:cs="Times New Roman"/>
                <w:bCs/>
              </w:rPr>
              <w:t>卫星导航定位技术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Satellite Navigation and Positioning Technology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557453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S</w:t>
            </w:r>
            <w:r w:rsidRPr="001227AE">
              <w:rPr>
                <w:rFonts w:ascii="Times New Roman" w:hAnsi="Times New Roman" w:cs="Times New Roman"/>
                <w:bCs/>
              </w:rPr>
              <w:t>原理与应用</w:t>
            </w:r>
          </w:p>
        </w:tc>
        <w:tc>
          <w:tcPr>
            <w:tcW w:w="2333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Principles and Application in 3S (RS,GIS and GPS)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:rsidR="00557453" w:rsidRPr="001227AE" w:rsidRDefault="00557453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03D0E" w:rsidRDefault="00203D0E"/>
    <w:p w:rsidR="00203D0E" w:rsidRDefault="00203D0E">
      <w:pPr>
        <w:widowControl/>
        <w:jc w:val="left"/>
      </w:pPr>
      <w:r>
        <w:br w:type="page"/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93"/>
      </w:tblGrid>
      <w:tr w:rsidR="00203D0E" w:rsidRPr="00260D3F" w:rsidTr="00203D0E">
        <w:trPr>
          <w:trHeight w:val="851"/>
          <w:jc w:val="center"/>
        </w:trPr>
        <w:tc>
          <w:tcPr>
            <w:tcW w:w="848" w:type="dxa"/>
            <w:gridSpan w:val="2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lastRenderedPageBreak/>
              <w:t>课程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类别</w:t>
            </w:r>
          </w:p>
        </w:tc>
        <w:tc>
          <w:tcPr>
            <w:tcW w:w="1409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分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总学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理论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实践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考核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方式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期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周学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993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单位</w:t>
            </w: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专业</w:t>
            </w:r>
          </w:p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教育</w:t>
            </w:r>
          </w:p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424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任选</w:t>
            </w: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广东地理专题研究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  <w:spacing w:val="-20"/>
              </w:rPr>
            </w:pPr>
            <w:r w:rsidRPr="001227AE">
              <w:rPr>
                <w:rFonts w:ascii="Times New Roman" w:hAnsi="Times New Roman" w:cs="Times New Roman"/>
              </w:rPr>
              <w:t>Monographic Study of Guangdong Geography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地理与旅游学院</w:t>
            </w: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hint="eastAsia"/>
                <w:bCs/>
              </w:rPr>
              <w:t>◎</w:t>
            </w:r>
            <w:r w:rsidRPr="001227AE">
              <w:rPr>
                <w:rFonts w:ascii="Times New Roman" w:hAnsi="Times New Roman" w:cs="Times New Roman"/>
                <w:bCs/>
              </w:rPr>
              <w:t>中国旅游地理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ourism Geography in China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旅游资源与开发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ourism resources and Developmen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城市地理学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Urban geography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环境学概论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nvironmental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自然灾害学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Natural disaster scienc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r w:rsidRPr="001227AE">
              <w:rPr>
                <w:rFonts w:ascii="Times New Roman" w:hAnsi="Times New Roman" w:cs="Times New Roman"/>
                <w:bCs/>
              </w:rPr>
              <w:t>科技信息收集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 xml:space="preserve">Literature Search 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Segoe UI Symbol" w:hAnsi="Segoe UI Symbol" w:cs="Segoe UI Symbol"/>
                <w:bCs/>
              </w:rPr>
              <w:t>☆</w:t>
            </w:r>
            <w:bookmarkStart w:id="9" w:name="_Hlk515653141"/>
            <w:r w:rsidRPr="001227AE">
              <w:rPr>
                <w:rFonts w:ascii="Times New Roman" w:hAnsi="Times New Roman" w:cs="Times New Roman"/>
                <w:bCs/>
              </w:rPr>
              <w:t>科技论文写作</w:t>
            </w:r>
            <w:bookmarkEnd w:id="9"/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Scientific paper writing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bookmarkStart w:id="10" w:name="_Hlk515653161"/>
            <w:r w:rsidRPr="001227AE">
              <w:rPr>
                <w:rFonts w:ascii="Times New Roman" w:hAnsi="Times New Roman" w:cs="Times New Roman"/>
                <w:bCs/>
              </w:rPr>
              <w:t>大学生创新创业专题讲座</w:t>
            </w:r>
            <w:bookmarkEnd w:id="10"/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Lectures on innovation and entrepreneurship for College Students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203D0E" w:rsidRPr="00260D3F" w:rsidTr="00203D0E"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66" w:type="dxa"/>
            <w:gridSpan w:val="3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小计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22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557453" w:rsidRPr="00260D3F" w:rsidTr="00203D0E">
        <w:trPr>
          <w:trHeight w:val="340"/>
          <w:jc w:val="center"/>
        </w:trPr>
        <w:tc>
          <w:tcPr>
            <w:tcW w:w="4590" w:type="dxa"/>
            <w:gridSpan w:val="4"/>
            <w:vAlign w:val="center"/>
          </w:tcPr>
          <w:p w:rsidR="00AF43C2" w:rsidRPr="001227AE" w:rsidRDefault="00AF43C2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合计</w:t>
            </w:r>
          </w:p>
        </w:tc>
        <w:tc>
          <w:tcPr>
            <w:tcW w:w="621" w:type="dxa"/>
            <w:vAlign w:val="center"/>
          </w:tcPr>
          <w:p w:rsidR="00AF43C2" w:rsidRPr="001227AE" w:rsidRDefault="005360FA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  <w:r w:rsidR="004D451B" w:rsidRPr="001227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AF43C2" w:rsidRPr="001227AE" w:rsidRDefault="005360FA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5</w:t>
            </w:r>
            <w:r w:rsidR="004D451B" w:rsidRPr="001227AE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21" w:type="dxa"/>
            <w:vAlign w:val="center"/>
          </w:tcPr>
          <w:p w:rsidR="00AF43C2" w:rsidRPr="001227AE" w:rsidRDefault="005360FA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3</w:t>
            </w:r>
            <w:r w:rsidR="004D451B" w:rsidRPr="001227AE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21" w:type="dxa"/>
            <w:vAlign w:val="center"/>
          </w:tcPr>
          <w:p w:rsidR="00AF43C2" w:rsidRPr="001227AE" w:rsidRDefault="004D451B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1227AE">
              <w:rPr>
                <w:rFonts w:ascii="Times New Roman" w:hAnsi="Times New Roman" w:cs="Times New Roman"/>
                <w:bCs/>
              </w:rPr>
              <w:t>188</w:t>
            </w:r>
          </w:p>
        </w:tc>
        <w:tc>
          <w:tcPr>
            <w:tcW w:w="621" w:type="dxa"/>
            <w:vAlign w:val="center"/>
          </w:tcPr>
          <w:p w:rsidR="00AF43C2" w:rsidRPr="001227AE" w:rsidRDefault="00AF43C2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AF43C2" w:rsidRPr="001227AE" w:rsidRDefault="00AF43C2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AF43C2" w:rsidRPr="001227AE" w:rsidRDefault="00AF43C2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AF43C2" w:rsidRPr="001227AE" w:rsidRDefault="00AF43C2" w:rsidP="001227AE">
            <w:pPr>
              <w:pStyle w:val="-0"/>
              <w:rPr>
                <w:rFonts w:ascii="Times New Roman" w:hAnsi="Times New Roman" w:cs="Times New Roman"/>
                <w:bCs/>
              </w:rPr>
            </w:pPr>
          </w:p>
        </w:tc>
      </w:tr>
      <w:tr w:rsidR="0047780C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848" w:type="dxa"/>
            <w:gridSpan w:val="2"/>
            <w:vMerge w:val="restart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博雅</w:t>
            </w:r>
          </w:p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育</w:t>
            </w:r>
          </w:p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9082" w:type="dxa"/>
            <w:gridSpan w:val="10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要求学生至少获得</w:t>
            </w:r>
            <w:r w:rsidRPr="001227AE">
              <w:rPr>
                <w:rFonts w:ascii="Times New Roman" w:hAnsi="Times New Roman" w:cs="Times New Roman"/>
              </w:rPr>
              <w:t>6</w:t>
            </w:r>
            <w:r w:rsidRPr="001227AE">
              <w:rPr>
                <w:rFonts w:ascii="Times New Roman" w:hAnsi="Times New Roman" w:cs="Times New Roman"/>
              </w:rPr>
              <w:t>学分，且至少选修</w:t>
            </w:r>
            <w:r w:rsidRPr="001227AE">
              <w:rPr>
                <w:rFonts w:ascii="Times New Roman" w:hAnsi="Times New Roman" w:cs="Times New Roman"/>
              </w:rPr>
              <w:t>4</w:t>
            </w:r>
            <w:r w:rsidRPr="001227AE">
              <w:rPr>
                <w:rFonts w:ascii="Times New Roman" w:hAnsi="Times New Roman" w:cs="Times New Roman"/>
              </w:rPr>
              <w:t>个模块，其中必选不少于</w:t>
            </w:r>
            <w:r w:rsidRPr="001227AE">
              <w:rPr>
                <w:rFonts w:ascii="Times New Roman" w:hAnsi="Times New Roman" w:cs="Times New Roman"/>
              </w:rPr>
              <w:t>1.5</w:t>
            </w:r>
            <w:r w:rsidRPr="001227AE">
              <w:rPr>
                <w:rFonts w:ascii="Times New Roman" w:hAnsi="Times New Roman" w:cs="Times New Roman"/>
              </w:rPr>
              <w:t>学分的国际文化与交流课程。</w:t>
            </w: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核心限选课程</w:t>
            </w:r>
          </w:p>
        </w:tc>
        <w:tc>
          <w:tcPr>
            <w:tcW w:w="233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Limited Optional Courses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一般任选课程</w:t>
            </w:r>
          </w:p>
        </w:tc>
        <w:tc>
          <w:tcPr>
            <w:tcW w:w="233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eneral Elective Courses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47780C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848" w:type="dxa"/>
            <w:gridSpan w:val="2"/>
            <w:vMerge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综合素质系列</w:t>
            </w:r>
          </w:p>
        </w:tc>
        <w:tc>
          <w:tcPr>
            <w:tcW w:w="6680" w:type="dxa"/>
            <w:gridSpan w:val="8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proofErr w:type="gramStart"/>
            <w:r w:rsidRPr="001227AE">
              <w:rPr>
                <w:rFonts w:ascii="Times New Roman" w:hAnsi="Times New Roman" w:cs="Times New Roman"/>
              </w:rPr>
              <w:t>每参与</w:t>
            </w:r>
            <w:proofErr w:type="gramEnd"/>
            <w:r w:rsidRPr="001227AE">
              <w:rPr>
                <w:rFonts w:ascii="Times New Roman" w:hAnsi="Times New Roman" w:cs="Times New Roman"/>
              </w:rPr>
              <w:t>一次讲座计</w:t>
            </w:r>
            <w:r w:rsidRPr="001227AE">
              <w:rPr>
                <w:rFonts w:ascii="Times New Roman" w:hAnsi="Times New Roman" w:cs="Times New Roman"/>
              </w:rPr>
              <w:t>0.15</w:t>
            </w:r>
            <w:r w:rsidRPr="001227AE">
              <w:rPr>
                <w:rFonts w:ascii="Times New Roman" w:hAnsi="Times New Roman" w:cs="Times New Roman"/>
              </w:rPr>
              <w:t>学分，各专业学生至少须参与</w:t>
            </w:r>
            <w:r w:rsidRPr="001227AE">
              <w:rPr>
                <w:rFonts w:ascii="Times New Roman" w:hAnsi="Times New Roman" w:cs="Times New Roman"/>
              </w:rPr>
              <w:t>10</w:t>
            </w:r>
            <w:r w:rsidRPr="001227AE">
              <w:rPr>
                <w:rFonts w:ascii="Times New Roman" w:hAnsi="Times New Roman" w:cs="Times New Roman"/>
              </w:rPr>
              <w:t>次讲座</w:t>
            </w:r>
          </w:p>
        </w:tc>
        <w:tc>
          <w:tcPr>
            <w:tcW w:w="99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2257" w:type="dxa"/>
            <w:gridSpan w:val="3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33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  <w:r w:rsidR="00B9526D" w:rsidRPr="001227A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1" w:type="dxa"/>
            <w:vAlign w:val="center"/>
          </w:tcPr>
          <w:p w:rsidR="0047780C" w:rsidRPr="001227AE" w:rsidRDefault="00F06690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7780C" w:rsidRPr="001227AE" w:rsidRDefault="0047780C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师教育课程</w:t>
            </w:r>
          </w:p>
        </w:tc>
        <w:tc>
          <w:tcPr>
            <w:tcW w:w="424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必修</w:t>
            </w: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青少年发展与学习心理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Adolescent Development and Learning Psychology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203D0E" w:rsidRPr="001227A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育科学学院</w:t>
            </w: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心理健康与道德教育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ental Health and Moral Education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学校教育基础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he Foundation of School Education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师职业道德与教育政策法规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eachers' Professional Ethics and Educational Policies and Regulations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师书写技能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eachers' Writing skills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学与传媒学院</w:t>
            </w: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师语言艺术</w:t>
            </w:r>
            <w:r w:rsidRPr="001227AE">
              <w:rPr>
                <w:rFonts w:ascii="Times New Roman" w:hAnsi="Times New Roman" w:cs="Times New Roman"/>
              </w:rPr>
              <w:t>(</w:t>
            </w:r>
            <w:r w:rsidRPr="001227AE">
              <w:rPr>
                <w:rFonts w:ascii="Times New Roman" w:hAnsi="Times New Roman" w:cs="Times New Roman"/>
              </w:rPr>
              <w:t>含普通话</w:t>
            </w:r>
            <w:r w:rsidRPr="001227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Language Art of Teachers (including Mandarin)</w:t>
            </w:r>
          </w:p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现代教育技术</w:t>
            </w:r>
          </w:p>
        </w:tc>
        <w:tc>
          <w:tcPr>
            <w:tcW w:w="2333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Modern Educational Technology</w:t>
            </w:r>
          </w:p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育技术中心</w:t>
            </w: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DC7E42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选修</w:t>
            </w:r>
          </w:p>
        </w:tc>
        <w:tc>
          <w:tcPr>
            <w:tcW w:w="9082" w:type="dxa"/>
            <w:gridSpan w:val="10"/>
            <w:vAlign w:val="center"/>
          </w:tcPr>
          <w:p w:rsidR="00DC7E42" w:rsidRPr="001227AE" w:rsidRDefault="00DC7E42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学生应在以下任选课程中选修</w:t>
            </w:r>
            <w:r w:rsidR="00C51FB4" w:rsidRPr="001227AE">
              <w:rPr>
                <w:rFonts w:ascii="Times New Roman" w:hAnsi="Times New Roman" w:cs="Times New Roman"/>
              </w:rPr>
              <w:t>4</w:t>
            </w:r>
            <w:r w:rsidRPr="001227AE">
              <w:rPr>
                <w:rFonts w:ascii="Times New Roman" w:hAnsi="Times New Roman" w:cs="Times New Roman"/>
              </w:rPr>
              <w:t>学分</w:t>
            </w: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中外教育思想史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Chinese and Foreign Educational History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育科学学院</w:t>
            </w: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中小学综合实践活动指导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Guidance of Practical Activities in Primary and Secondary School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育哲学导论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Introduction to Philosophy of Education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班主任工作艺术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he working art  of Class Teacher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1227A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203D0E" w:rsidRDefault="00203D0E"/>
    <w:p w:rsidR="00203D0E" w:rsidRDefault="00203D0E">
      <w:pPr>
        <w:widowControl/>
        <w:jc w:val="left"/>
      </w:pPr>
      <w:r>
        <w:br w:type="page"/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93"/>
      </w:tblGrid>
      <w:tr w:rsidR="00203D0E" w:rsidRPr="00260D3F" w:rsidTr="001A7C5A">
        <w:trPr>
          <w:trHeight w:val="851"/>
          <w:jc w:val="center"/>
        </w:trPr>
        <w:tc>
          <w:tcPr>
            <w:tcW w:w="848" w:type="dxa"/>
            <w:gridSpan w:val="2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lastRenderedPageBreak/>
              <w:t>课程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类别</w:t>
            </w:r>
          </w:p>
        </w:tc>
        <w:tc>
          <w:tcPr>
            <w:tcW w:w="1409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分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总学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理论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实践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教学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考核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方式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学期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周学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时</w:t>
            </w:r>
          </w:p>
        </w:tc>
        <w:tc>
          <w:tcPr>
            <w:tcW w:w="993" w:type="dxa"/>
            <w:vAlign w:val="center"/>
          </w:tcPr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开课</w:t>
            </w:r>
          </w:p>
          <w:p w:rsidR="00203D0E" w:rsidRPr="001227AE" w:rsidRDefault="00203D0E" w:rsidP="001A7C5A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1227AE">
              <w:rPr>
                <w:rFonts w:ascii="Times New Roman" w:eastAsiaTheme="minorEastAsia" w:hAnsi="Times New Roman" w:cs="Times New Roman"/>
              </w:rPr>
              <w:t>单位</w:t>
            </w: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师教育课程</w:t>
            </w:r>
          </w:p>
        </w:tc>
        <w:tc>
          <w:tcPr>
            <w:tcW w:w="424" w:type="dxa"/>
            <w:vMerge w:val="restart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选修</w:t>
            </w:r>
          </w:p>
        </w:tc>
        <w:tc>
          <w:tcPr>
            <w:tcW w:w="1409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基础教育名师成长之路赏析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Appreciation of the Growth of Basic Education Teachers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育科学学院</w:t>
            </w: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师专业发展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Professional Development of Teachers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教育科学研究方法</w:t>
            </w:r>
          </w:p>
        </w:tc>
        <w:tc>
          <w:tcPr>
            <w:tcW w:w="2333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Research methods in Educational Science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203D0E" w:rsidRPr="001227AE" w:rsidRDefault="00203D0E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424" w:type="dxa"/>
            <w:vMerge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2257" w:type="dxa"/>
            <w:gridSpan w:val="3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33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2257" w:type="dxa"/>
            <w:gridSpan w:val="3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总</w:t>
            </w:r>
            <w:r w:rsidRPr="001227AE">
              <w:rPr>
                <w:rFonts w:ascii="Times New Roman" w:hAnsi="Times New Roman" w:cs="Times New Roman"/>
              </w:rPr>
              <w:t xml:space="preserve">   </w:t>
            </w:r>
            <w:r w:rsidRPr="001227AE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233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36.5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2257" w:type="dxa"/>
            <w:gridSpan w:val="3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必修课合计（门）</w:t>
            </w:r>
          </w:p>
        </w:tc>
        <w:tc>
          <w:tcPr>
            <w:tcW w:w="233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557453" w:rsidRPr="001227AE" w:rsidTr="00203D0E">
        <w:tblPrEx>
          <w:tblLook w:val="0000"/>
        </w:tblPrEx>
        <w:trPr>
          <w:trHeight w:val="340"/>
          <w:jc w:val="center"/>
        </w:trPr>
        <w:tc>
          <w:tcPr>
            <w:tcW w:w="2257" w:type="dxa"/>
            <w:gridSpan w:val="3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选修课合计（门）</w:t>
            </w:r>
          </w:p>
        </w:tc>
        <w:tc>
          <w:tcPr>
            <w:tcW w:w="233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B19B9" w:rsidRPr="001227AE" w:rsidRDefault="008B19B9" w:rsidP="008B19B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203D0E" w:rsidRPr="00D91592" w:rsidRDefault="00203D0E" w:rsidP="00203D0E">
      <w:pPr>
        <w:pStyle w:val="-6"/>
      </w:pPr>
      <w:r w:rsidRPr="00D91592">
        <w:rPr>
          <w:rFonts w:hint="eastAsia"/>
        </w:rPr>
        <w:t>注：</w:t>
      </w:r>
      <w:r w:rsidRPr="00D91592">
        <w:t>1</w:t>
      </w:r>
      <w:r w:rsidRPr="00D91592">
        <w:rPr>
          <w:rFonts w:hint="eastAsia"/>
        </w:rPr>
        <w:t>、课程考核方式：</w:t>
      </w:r>
      <w:r w:rsidRPr="00D91592">
        <w:t>E</w:t>
      </w:r>
      <w:r w:rsidRPr="00D91592">
        <w:rPr>
          <w:rFonts w:hint="eastAsia"/>
        </w:rPr>
        <w:t>表示考试，</w:t>
      </w:r>
      <w:r w:rsidRPr="00D91592">
        <w:t>T</w:t>
      </w:r>
      <w:r w:rsidRPr="00D91592">
        <w:rPr>
          <w:rFonts w:hint="eastAsia"/>
        </w:rPr>
        <w:t>表示考察；</w:t>
      </w:r>
    </w:p>
    <w:p w:rsidR="00203D0E" w:rsidRPr="00D91592" w:rsidRDefault="00203D0E" w:rsidP="00203D0E">
      <w:pPr>
        <w:pStyle w:val="-6"/>
        <w:ind w:firstLineChars="200" w:firstLine="420"/>
      </w:pPr>
      <w:r w:rsidRPr="00D91592">
        <w:t>2</w:t>
      </w:r>
      <w:r w:rsidRPr="00D91592">
        <w:rPr>
          <w:rFonts w:hint="eastAsia"/>
        </w:rPr>
        <w:t>、课程名称：◎表示</w:t>
      </w:r>
      <w:r>
        <w:rPr>
          <w:rFonts w:hint="eastAsia"/>
        </w:rPr>
        <w:t>自主学习课程，☆表示双语课程，△表示实务课程，○表示嵌入式课程</w:t>
      </w:r>
    </w:p>
    <w:p w:rsidR="00CE44E0" w:rsidRPr="00260D3F" w:rsidRDefault="00CE44E0" w:rsidP="00C64B49">
      <w:pPr>
        <w:widowControl/>
        <w:spacing w:line="360" w:lineRule="auto"/>
        <w:jc w:val="left"/>
        <w:rPr>
          <w:rFonts w:ascii="Times New Roman" w:eastAsia="宋体" w:hAnsi="Times New Roman"/>
          <w:bCs/>
          <w:color w:val="000000"/>
          <w:kern w:val="0"/>
          <w:sz w:val="18"/>
          <w:szCs w:val="18"/>
        </w:rPr>
      </w:pPr>
    </w:p>
    <w:p w:rsidR="008B19B9" w:rsidRDefault="008B19B9">
      <w:pPr>
        <w:widowControl/>
        <w:jc w:val="left"/>
        <w:rPr>
          <w:rFonts w:ascii="华文中宋" w:eastAsia="华文中宋" w:hAnsi="华文中宋"/>
          <w:color w:val="000000"/>
          <w:szCs w:val="21"/>
        </w:rPr>
      </w:pPr>
      <w:r>
        <w:rPr>
          <w:rFonts w:ascii="华文中宋" w:eastAsia="华文中宋" w:hAnsi="华文中宋"/>
          <w:color w:val="000000"/>
          <w:szCs w:val="21"/>
        </w:rPr>
        <w:br w:type="page"/>
      </w:r>
    </w:p>
    <w:p w:rsidR="009C4290" w:rsidRPr="00260D3F" w:rsidRDefault="009C4290" w:rsidP="00203D0E">
      <w:pPr>
        <w:pStyle w:val="-3"/>
      </w:pPr>
      <w:r w:rsidRPr="00260D3F">
        <w:lastRenderedPageBreak/>
        <w:t>表二、</w:t>
      </w:r>
      <w:r w:rsidRPr="00260D3F">
        <w:rPr>
          <w:rFonts w:hint="eastAsia"/>
        </w:rPr>
        <w:t>地理科学</w:t>
      </w:r>
      <w:r w:rsidRPr="00260D3F">
        <w:t>专业课程设置及教学进程计划表（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636"/>
        <w:gridCol w:w="1590"/>
        <w:gridCol w:w="1785"/>
        <w:gridCol w:w="699"/>
        <w:gridCol w:w="699"/>
        <w:gridCol w:w="699"/>
        <w:gridCol w:w="699"/>
        <w:gridCol w:w="699"/>
        <w:gridCol w:w="699"/>
        <w:gridCol w:w="1081"/>
      </w:tblGrid>
      <w:tr w:rsidR="009C4290" w:rsidRPr="00203D0E" w:rsidTr="00203D0E">
        <w:trPr>
          <w:trHeight w:val="340"/>
          <w:jc w:val="center"/>
        </w:trPr>
        <w:tc>
          <w:tcPr>
            <w:tcW w:w="9923" w:type="dxa"/>
            <w:gridSpan w:val="11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  <w:r w:rsidRPr="00203D0E">
              <w:rPr>
                <w:rFonts w:ascii="Times New Roman" w:hAnsi="Times New Roman" w:cs="Times New Roman"/>
              </w:rPr>
              <w:t>、专项实践教学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1273" w:type="dxa"/>
            <w:gridSpan w:val="2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课程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590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周数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总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学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实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proofErr w:type="gramStart"/>
            <w:r w:rsidRPr="00203D0E">
              <w:rPr>
                <w:rFonts w:ascii="Times New Roman" w:hAnsi="Times New Roman" w:cs="Times New Roman"/>
              </w:rPr>
              <w:t>验</w:t>
            </w:r>
            <w:proofErr w:type="gramEnd"/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学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上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机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学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开课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学期</w:t>
            </w:r>
          </w:p>
        </w:tc>
        <w:tc>
          <w:tcPr>
            <w:tcW w:w="1081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开课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单位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实践</w:t>
            </w:r>
          </w:p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教学</w:t>
            </w:r>
          </w:p>
        </w:tc>
        <w:tc>
          <w:tcPr>
            <w:tcW w:w="636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公共实践课程</w:t>
            </w: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入学教育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Freshman Orientation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6" w:type="dxa"/>
            <w:gridSpan w:val="4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学生处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军事训练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Military Training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劳动教育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Labor Education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6" w:type="dxa"/>
            <w:gridSpan w:val="4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毕业教育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Graduation Internship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6" w:type="dxa"/>
            <w:gridSpan w:val="4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大学生心理健康教育实践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Psychological Health Education Practice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  <w:r w:rsidRPr="00203D0E">
              <w:rPr>
                <w:rFonts w:ascii="Times New Roman" w:hAnsi="Times New Roman" w:cs="Times New Roman"/>
              </w:rPr>
              <w:t>或</w:t>
            </w: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vAlign w:val="center"/>
          </w:tcPr>
          <w:p w:rsidR="009C4290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育科学学院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思想政治理论</w:t>
            </w:r>
            <w:proofErr w:type="gramStart"/>
            <w:r w:rsidRPr="00203D0E">
              <w:rPr>
                <w:rFonts w:ascii="Times New Roman" w:hAnsi="Times New Roman" w:cs="Times New Roman"/>
              </w:rPr>
              <w:t>课综合</w:t>
            </w:r>
            <w:proofErr w:type="gramEnd"/>
            <w:r w:rsidRPr="00203D0E">
              <w:rPr>
                <w:rFonts w:ascii="Times New Roman" w:hAnsi="Times New Roman" w:cs="Times New Roman"/>
              </w:rPr>
              <w:t>实践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Comprehensive Practice of Ideological and Political Theory Courses</w:t>
            </w:r>
          </w:p>
        </w:tc>
        <w:tc>
          <w:tcPr>
            <w:tcW w:w="699" w:type="dxa"/>
            <w:vAlign w:val="center"/>
          </w:tcPr>
          <w:p w:rsidR="009C4290" w:rsidRPr="00203D0E" w:rsidRDefault="00E10EC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9C4290" w:rsidRPr="00203D0E" w:rsidRDefault="00E10EC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81" w:type="dxa"/>
            <w:vAlign w:val="center"/>
          </w:tcPr>
          <w:p w:rsid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马克思主义学院</w:t>
            </w:r>
          </w:p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团委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专业实践课程</w:t>
            </w: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教育见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Educational Probation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理与旅游学院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教育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Educational Internship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6" w:type="dxa"/>
            <w:gridSpan w:val="4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一学期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毕业论文（设计）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Thesis (Project)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地质地貌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Geology and Geomorphology Practice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人文地理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Human Geography Practice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○</w:t>
            </w:r>
            <w:r w:rsidRPr="00203D0E">
              <w:rPr>
                <w:rFonts w:ascii="Times New Roman" w:hAnsi="Times New Roman" w:cs="Times New Roman"/>
              </w:rPr>
              <w:t>气象气候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Climatology Practice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○</w:t>
            </w:r>
            <w:r w:rsidRPr="00203D0E">
              <w:rPr>
                <w:rFonts w:ascii="Times New Roman" w:hAnsi="Times New Roman" w:cs="Times New Roman"/>
              </w:rPr>
              <w:t>水文学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Hydrology Practice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植物与土壤地理学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Practice in P</w:t>
            </w:r>
            <w:r w:rsidR="005264D6">
              <w:rPr>
                <w:rFonts w:ascii="Times New Roman" w:hAnsi="Times New Roman" w:cs="Times New Roman" w:hint="eastAsia"/>
              </w:rPr>
              <w:t>lant</w:t>
            </w:r>
            <w:r w:rsidRPr="00203D0E">
              <w:rPr>
                <w:rFonts w:ascii="Times New Roman" w:hAnsi="Times New Roman" w:cs="Times New Roman"/>
              </w:rPr>
              <w:t xml:space="preserve"> and Soil Geography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地图学实验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Cartography Experiment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地理信息系统实验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 xml:space="preserve"> Geographic Information System Experiment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遥感数字图像处理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Remote Sensing Digital Image Processing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637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地理综合野外实习</w:t>
            </w:r>
          </w:p>
        </w:tc>
        <w:tc>
          <w:tcPr>
            <w:tcW w:w="1785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Comprehensive Field Practice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vMerge/>
            <w:vAlign w:val="center"/>
          </w:tcPr>
          <w:p w:rsidR="00203D0E" w:rsidRPr="00203D0E" w:rsidRDefault="00203D0E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2863" w:type="dxa"/>
            <w:gridSpan w:val="3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C63F5B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  <w:r w:rsidR="0091763B" w:rsidRPr="00203D0E">
              <w:rPr>
                <w:rFonts w:ascii="Times New Roman" w:hAnsi="Times New Roman" w:cs="Times New Roman"/>
              </w:rPr>
              <w:t>8</w:t>
            </w:r>
            <w:r w:rsidRPr="00203D0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1273" w:type="dxa"/>
            <w:gridSpan w:val="2"/>
            <w:vMerge w:val="restart"/>
            <w:vAlign w:val="center"/>
          </w:tcPr>
          <w:p w:rsidR="00BF547E" w:rsidRPr="00203D0E" w:rsidRDefault="00BF547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个性培养</w:t>
            </w:r>
          </w:p>
          <w:p w:rsidR="009C4290" w:rsidRPr="00203D0E" w:rsidRDefault="00BF547E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590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课外自主实践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Extracurricular Independent Practice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6" w:type="dxa"/>
            <w:gridSpan w:val="4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由学生自主实践，二级学院和教务处根据学校有关管理办法认定学分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81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9C4290" w:rsidRPr="00203D0E" w:rsidTr="00203D0E">
        <w:trPr>
          <w:trHeight w:val="340"/>
          <w:jc w:val="center"/>
        </w:trPr>
        <w:tc>
          <w:tcPr>
            <w:tcW w:w="1273" w:type="dxa"/>
            <w:gridSpan w:val="2"/>
            <w:vMerge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朋辈教育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Peer Education</w:t>
            </w:r>
          </w:p>
        </w:tc>
        <w:tc>
          <w:tcPr>
            <w:tcW w:w="5275" w:type="dxa"/>
            <w:gridSpan w:val="7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以项目形式实施，具体操作见学校相关文件。</w:t>
            </w: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2863" w:type="dxa"/>
            <w:gridSpan w:val="3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C63F5B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2</w:t>
            </w:r>
            <w:r w:rsidR="00592AFB" w:rsidRPr="00203D0E">
              <w:rPr>
                <w:rFonts w:ascii="Times New Roman" w:hAnsi="Times New Roman" w:cs="Times New Roman"/>
              </w:rPr>
              <w:t>8</w:t>
            </w:r>
            <w:r w:rsidRPr="00203D0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03D0E" w:rsidRPr="00203D0E" w:rsidTr="00203D0E">
        <w:trPr>
          <w:trHeight w:val="340"/>
          <w:jc w:val="center"/>
        </w:trPr>
        <w:tc>
          <w:tcPr>
            <w:tcW w:w="2863" w:type="dxa"/>
            <w:gridSpan w:val="3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总</w:t>
            </w:r>
            <w:r w:rsidRPr="00203D0E">
              <w:rPr>
                <w:rFonts w:ascii="Times New Roman" w:hAnsi="Times New Roman" w:cs="Times New Roman"/>
              </w:rPr>
              <w:t xml:space="preserve">  </w:t>
            </w:r>
            <w:r w:rsidRPr="00203D0E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1785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  <w:r w:rsidRPr="00203D0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9C4290" w:rsidRPr="00203D0E" w:rsidRDefault="009C4290" w:rsidP="00203D0E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605945" w:rsidRPr="00260D3F" w:rsidRDefault="00605945" w:rsidP="00C64B49">
      <w:pPr>
        <w:widowControl/>
        <w:spacing w:line="360" w:lineRule="auto"/>
        <w:jc w:val="left"/>
        <w:rPr>
          <w:rFonts w:ascii="Times New Roman" w:eastAsia="宋体" w:hAnsi="Times New Roman"/>
          <w:bCs/>
          <w:color w:val="000000"/>
          <w:kern w:val="0"/>
          <w:sz w:val="18"/>
          <w:szCs w:val="18"/>
        </w:rPr>
      </w:pPr>
    </w:p>
    <w:p w:rsidR="00605945" w:rsidRPr="00260D3F" w:rsidRDefault="00605945" w:rsidP="007D0D45">
      <w:pPr>
        <w:spacing w:line="360" w:lineRule="auto"/>
        <w:rPr>
          <w:rFonts w:ascii="宋体" w:eastAsia="宋体"/>
          <w:color w:val="000000"/>
          <w:szCs w:val="21"/>
        </w:rPr>
      </w:pPr>
    </w:p>
    <w:p w:rsidR="008B19B9" w:rsidRDefault="008B19B9">
      <w:pPr>
        <w:widowControl/>
        <w:jc w:val="left"/>
        <w:rPr>
          <w:rFonts w:ascii="华文中宋" w:eastAsia="华文中宋" w:hAnsi="华文中宋"/>
          <w:szCs w:val="21"/>
        </w:rPr>
      </w:pPr>
      <w:r>
        <w:br w:type="page"/>
      </w:r>
    </w:p>
    <w:p w:rsidR="00C51FB4" w:rsidRDefault="00C51FB4" w:rsidP="00366392">
      <w:pPr>
        <w:pStyle w:val="-3"/>
      </w:pPr>
      <w:r w:rsidRPr="00260D3F">
        <w:lastRenderedPageBreak/>
        <w:t>表三、教学总体</w:t>
      </w:r>
      <w:bookmarkStart w:id="11" w:name="_GoBack"/>
      <w:bookmarkEnd w:id="11"/>
      <w:r w:rsidRPr="00260D3F">
        <w:t>进程安排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1"/>
        <w:gridCol w:w="4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11"/>
        <w:gridCol w:w="611"/>
      </w:tblGrid>
      <w:tr w:rsidR="00203D0E" w:rsidRPr="00FE4649" w:rsidTr="00203D0E">
        <w:trPr>
          <w:trHeight w:val="277"/>
        </w:trPr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学年</w:t>
            </w: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学期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195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  <w:tc>
          <w:tcPr>
            <w:tcW w:w="331" w:type="pct"/>
            <w:vAlign w:val="center"/>
          </w:tcPr>
          <w:p w:rsidR="00203D0E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教学</w:t>
            </w:r>
          </w:p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周数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学期</w:t>
            </w:r>
          </w:p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总周数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 w:val="restar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proofErr w:type="gramStart"/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proofErr w:type="gramStart"/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 w:val="restar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 w:val="restar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五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六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◎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◎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 w:rsidR="00203D0E" w:rsidRPr="00260D3F" w:rsidRDefault="00203D0E" w:rsidP="001A7C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 w:val="restar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七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◇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03D0E" w:rsidRPr="00FE4649" w:rsidTr="00203D0E">
        <w:trPr>
          <w:cantSplit/>
          <w:trHeight w:val="360"/>
        </w:trPr>
        <w:tc>
          <w:tcPr>
            <w:tcW w:w="218" w:type="pct"/>
            <w:vMerge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八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☆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sz w:val="18"/>
                <w:szCs w:val="18"/>
              </w:rPr>
              <w:t>☆</w:t>
            </w: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:rsidR="00203D0E" w:rsidRPr="00260D3F" w:rsidRDefault="00203D0E" w:rsidP="001A7C5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331" w:type="pct"/>
            <w:vAlign w:val="center"/>
          </w:tcPr>
          <w:p w:rsidR="00203D0E" w:rsidRPr="00FE4649" w:rsidRDefault="00203D0E" w:rsidP="001A7C5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16</w:t>
            </w:r>
          </w:p>
        </w:tc>
      </w:tr>
    </w:tbl>
    <w:p w:rsidR="00C51FB4" w:rsidRPr="00203D0E" w:rsidRDefault="00C51FB4" w:rsidP="00203D0E">
      <w:pPr>
        <w:pStyle w:val="-4"/>
      </w:pPr>
      <w:r w:rsidRPr="00203D0E">
        <w:t xml:space="preserve">符号说明： </w:t>
      </w:r>
      <w:r w:rsidR="00203D0E">
        <w:rPr>
          <w:rFonts w:hint="eastAsia"/>
        </w:rPr>
        <w:tab/>
      </w:r>
      <w:r w:rsidRPr="00203D0E">
        <w:t xml:space="preserve">●：理论教学、综合实验课程    </w:t>
      </w:r>
      <w:r w:rsidR="00203D0E">
        <w:rPr>
          <w:rFonts w:hint="eastAsia"/>
        </w:rPr>
        <w:tab/>
      </w:r>
      <w:r w:rsidRPr="00203D0E">
        <w:t xml:space="preserve">※：考试      </w:t>
      </w:r>
      <w:r w:rsidR="00203D0E">
        <w:rPr>
          <w:rFonts w:hint="eastAsia"/>
        </w:rPr>
        <w:tab/>
      </w:r>
      <w:r w:rsidRPr="00203D0E">
        <w:t>★：军训、入学教育</w:t>
      </w:r>
    </w:p>
    <w:p w:rsidR="00C51FB4" w:rsidRPr="00203D0E" w:rsidRDefault="00C51FB4" w:rsidP="00203D0E">
      <w:pPr>
        <w:pStyle w:val="-4"/>
      </w:pPr>
      <w:r w:rsidRPr="00203D0E">
        <w:t xml:space="preserve"> </w:t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Pr="00203D0E">
        <w:t xml:space="preserve">△：专业见习          </w:t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Pr="00203D0E">
        <w:t>◆：课程设计    ■：毕业设计（毕业创作）</w:t>
      </w:r>
    </w:p>
    <w:p w:rsidR="00405D3F" w:rsidRPr="00203D0E" w:rsidRDefault="00C51FB4" w:rsidP="00203D0E">
      <w:pPr>
        <w:pStyle w:val="-4"/>
        <w:ind w:left="1260"/>
      </w:pPr>
      <w:r w:rsidRPr="00203D0E">
        <w:t xml:space="preserve">◇：教育实习       </w:t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="00203D0E">
        <w:rPr>
          <w:rFonts w:hint="eastAsia"/>
        </w:rPr>
        <w:tab/>
      </w:r>
      <w:r w:rsidRPr="00203D0E">
        <w:t>☆：毕业教育    ◎：设计考察</w:t>
      </w:r>
    </w:p>
    <w:p w:rsidR="00DA0246" w:rsidRDefault="00DA0246" w:rsidP="00DA0246">
      <w:pPr>
        <w:adjustRightInd w:val="0"/>
        <w:snapToGrid w:val="0"/>
        <w:ind w:left="1636"/>
        <w:rPr>
          <w:rFonts w:asciiTheme="minorEastAsia" w:eastAsiaTheme="minorEastAsia" w:hAnsiTheme="minorEastAsia"/>
          <w:sz w:val="18"/>
          <w:szCs w:val="18"/>
        </w:rPr>
      </w:pPr>
    </w:p>
    <w:p w:rsidR="00DB48A2" w:rsidRDefault="00DB48A2" w:rsidP="00DA0246">
      <w:pPr>
        <w:adjustRightInd w:val="0"/>
        <w:snapToGrid w:val="0"/>
        <w:ind w:left="1636"/>
        <w:rPr>
          <w:rFonts w:asciiTheme="minorEastAsia" w:eastAsiaTheme="minorEastAsia" w:hAnsiTheme="minorEastAsia"/>
          <w:sz w:val="18"/>
          <w:szCs w:val="18"/>
        </w:rPr>
      </w:pPr>
    </w:p>
    <w:p w:rsidR="00DB48A2" w:rsidRDefault="00DB48A2" w:rsidP="00DA0246">
      <w:pPr>
        <w:adjustRightInd w:val="0"/>
        <w:snapToGrid w:val="0"/>
        <w:ind w:left="1636"/>
        <w:rPr>
          <w:rFonts w:asciiTheme="minorEastAsia" w:eastAsiaTheme="minorEastAsia" w:hAnsiTheme="minorEastAsia"/>
          <w:sz w:val="18"/>
          <w:szCs w:val="18"/>
        </w:rPr>
      </w:pPr>
    </w:p>
    <w:p w:rsidR="00DB48A2" w:rsidRDefault="00DB48A2" w:rsidP="00DA0246">
      <w:pPr>
        <w:adjustRightInd w:val="0"/>
        <w:snapToGrid w:val="0"/>
        <w:ind w:left="1636"/>
        <w:rPr>
          <w:rFonts w:asciiTheme="minorEastAsia" w:eastAsiaTheme="minorEastAsia" w:hAnsiTheme="minorEastAsia"/>
          <w:sz w:val="18"/>
          <w:szCs w:val="18"/>
        </w:rPr>
      </w:pPr>
    </w:p>
    <w:p w:rsidR="00DB48A2" w:rsidRPr="00DB48A2" w:rsidRDefault="00DB48A2" w:rsidP="00DA0246">
      <w:pPr>
        <w:adjustRightInd w:val="0"/>
        <w:snapToGrid w:val="0"/>
        <w:ind w:left="1636"/>
        <w:rPr>
          <w:rFonts w:asciiTheme="minorEastAsia" w:eastAsiaTheme="minorEastAsia" w:hAnsiTheme="minorEastAsia"/>
          <w:sz w:val="18"/>
          <w:szCs w:val="18"/>
        </w:rPr>
      </w:pPr>
    </w:p>
    <w:p w:rsidR="008B19B9" w:rsidRDefault="008B19B9">
      <w:pPr>
        <w:widowControl/>
        <w:jc w:val="left"/>
        <w:rPr>
          <w:rFonts w:ascii="华文中宋" w:eastAsia="华文中宋" w:hAnsi="华文中宋"/>
          <w:color w:val="000000"/>
          <w:szCs w:val="21"/>
        </w:rPr>
      </w:pPr>
      <w:r>
        <w:rPr>
          <w:rFonts w:ascii="华文中宋" w:eastAsia="华文中宋" w:hAnsi="华文中宋"/>
          <w:color w:val="000000"/>
          <w:szCs w:val="21"/>
        </w:rPr>
        <w:br w:type="page"/>
      </w:r>
    </w:p>
    <w:p w:rsidR="00253EE6" w:rsidRPr="00260D3F" w:rsidRDefault="00253EE6" w:rsidP="00366392">
      <w:pPr>
        <w:pStyle w:val="-3"/>
      </w:pPr>
      <w:r w:rsidRPr="00260D3F">
        <w:lastRenderedPageBreak/>
        <w:t>表四、地理科学辅修专业课程设置及教学进程安排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415"/>
        <w:gridCol w:w="26"/>
        <w:gridCol w:w="2073"/>
        <w:gridCol w:w="296"/>
        <w:gridCol w:w="1748"/>
        <w:gridCol w:w="9"/>
        <w:gridCol w:w="551"/>
        <w:gridCol w:w="13"/>
        <w:gridCol w:w="551"/>
        <w:gridCol w:w="11"/>
        <w:gridCol w:w="551"/>
        <w:gridCol w:w="11"/>
        <w:gridCol w:w="553"/>
        <w:gridCol w:w="11"/>
        <w:gridCol w:w="407"/>
        <w:gridCol w:w="11"/>
        <w:gridCol w:w="549"/>
        <w:gridCol w:w="17"/>
        <w:gridCol w:w="421"/>
        <w:gridCol w:w="809"/>
      </w:tblGrid>
      <w:tr w:rsidR="00253EE6" w:rsidRPr="00260D3F" w:rsidTr="00F26BD7">
        <w:trPr>
          <w:trHeight w:val="839"/>
          <w:jc w:val="center"/>
        </w:trPr>
        <w:tc>
          <w:tcPr>
            <w:tcW w:w="444" w:type="pct"/>
            <w:gridSpan w:val="3"/>
            <w:vAlign w:val="center"/>
          </w:tcPr>
          <w:p w:rsidR="00253EE6" w:rsidRPr="00260D3F" w:rsidRDefault="00253EE6" w:rsidP="00424DBB">
            <w:pPr>
              <w:spacing w:line="300" w:lineRule="exact"/>
              <w:ind w:rightChars="-84" w:right="-176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</w:t>
            </w:r>
          </w:p>
          <w:p w:rsidR="00253EE6" w:rsidRPr="00260D3F" w:rsidRDefault="00253EE6" w:rsidP="00424DBB">
            <w:pPr>
              <w:spacing w:line="300" w:lineRule="exact"/>
              <w:ind w:rightChars="-84" w:right="-176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9" w:type="pct"/>
            <w:vAlign w:val="center"/>
          </w:tcPr>
          <w:p w:rsidR="00253EE6" w:rsidRPr="00260D3F" w:rsidRDefault="00253EE6" w:rsidP="00424DBB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中文名称</w:t>
            </w:r>
          </w:p>
        </w:tc>
        <w:tc>
          <w:tcPr>
            <w:tcW w:w="1084" w:type="pct"/>
            <w:gridSpan w:val="2"/>
            <w:vAlign w:val="center"/>
          </w:tcPr>
          <w:p w:rsidR="00253EE6" w:rsidRPr="00260D3F" w:rsidRDefault="00253EE6" w:rsidP="00424DBB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英文名称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24DBB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24DBB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24DBB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理论教学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24DBB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实践教学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24DBB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24DBB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424DBB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周学时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424DBB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开课</w:t>
            </w:r>
          </w:p>
          <w:p w:rsidR="00253EE6" w:rsidRPr="00260D3F" w:rsidRDefault="00253EE6" w:rsidP="00424DBB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单位</w:t>
            </w:r>
          </w:p>
        </w:tc>
      </w:tr>
      <w:tr w:rsidR="00253EE6" w:rsidRPr="00260D3F" w:rsidTr="004E5F88">
        <w:trPr>
          <w:trHeight w:hRule="exact" w:val="590"/>
          <w:jc w:val="center"/>
        </w:trPr>
        <w:tc>
          <w:tcPr>
            <w:tcW w:w="444" w:type="pct"/>
            <w:gridSpan w:val="3"/>
            <w:vMerge w:val="restart"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学科</w:t>
            </w:r>
          </w:p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教育</w:t>
            </w:r>
          </w:p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必修</w:t>
            </w:r>
          </w:p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1099" w:type="pct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球科学概论</w:t>
            </w:r>
          </w:p>
        </w:tc>
        <w:tc>
          <w:tcPr>
            <w:tcW w:w="1084" w:type="pct"/>
            <w:gridSpan w:val="2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Introduction to Earth Scienc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414"/>
          <w:jc w:val="center"/>
        </w:trPr>
        <w:tc>
          <w:tcPr>
            <w:tcW w:w="444" w:type="pct"/>
            <w:gridSpan w:val="3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学前沿</w:t>
            </w:r>
          </w:p>
        </w:tc>
        <w:tc>
          <w:tcPr>
            <w:tcW w:w="1084" w:type="pct"/>
            <w:gridSpan w:val="2"/>
            <w:vAlign w:val="center"/>
          </w:tcPr>
          <w:p w:rsidR="00253EE6" w:rsidRPr="00260D3F" w:rsidRDefault="00253EE6" w:rsidP="00FE1F86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proofErr w:type="spellStart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Geoscience</w:t>
            </w:r>
            <w:proofErr w:type="spellEnd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Frontiers 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421"/>
          <w:jc w:val="center"/>
        </w:trPr>
        <w:tc>
          <w:tcPr>
            <w:tcW w:w="444" w:type="pct"/>
            <w:gridSpan w:val="3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人文地理学</w:t>
            </w:r>
          </w:p>
        </w:tc>
        <w:tc>
          <w:tcPr>
            <w:tcW w:w="1084" w:type="pct"/>
            <w:gridSpan w:val="2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Human Geography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EE609C">
        <w:trPr>
          <w:trHeight w:hRule="exact" w:val="341"/>
          <w:jc w:val="center"/>
        </w:trPr>
        <w:tc>
          <w:tcPr>
            <w:tcW w:w="444" w:type="pct"/>
            <w:gridSpan w:val="3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 w:rsidR="00253EE6" w:rsidRPr="00260D3F" w:rsidRDefault="00253EE6" w:rsidP="00EE609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图学</w:t>
            </w:r>
          </w:p>
        </w:tc>
        <w:tc>
          <w:tcPr>
            <w:tcW w:w="1084" w:type="pct"/>
            <w:gridSpan w:val="2"/>
            <w:vAlign w:val="center"/>
          </w:tcPr>
          <w:p w:rsidR="00253EE6" w:rsidRPr="00260D3F" w:rsidRDefault="00253EE6" w:rsidP="00EE609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proofErr w:type="spellStart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Cartology</w:t>
            </w:r>
            <w:proofErr w:type="spellEnd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549"/>
          <w:jc w:val="center"/>
        </w:trPr>
        <w:tc>
          <w:tcPr>
            <w:tcW w:w="444" w:type="pct"/>
            <w:gridSpan w:val="3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遥感概论</w:t>
            </w:r>
          </w:p>
        </w:tc>
        <w:tc>
          <w:tcPr>
            <w:tcW w:w="1084" w:type="pct"/>
            <w:gridSpan w:val="2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Introduction to Remote Sensing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564"/>
          <w:jc w:val="center"/>
        </w:trPr>
        <w:tc>
          <w:tcPr>
            <w:tcW w:w="444" w:type="pct"/>
            <w:gridSpan w:val="3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区域分析方法</w:t>
            </w:r>
          </w:p>
        </w:tc>
        <w:tc>
          <w:tcPr>
            <w:tcW w:w="1084" w:type="pct"/>
            <w:gridSpan w:val="2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Method in Region Analysis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423"/>
          <w:jc w:val="center"/>
        </w:trPr>
        <w:tc>
          <w:tcPr>
            <w:tcW w:w="2627" w:type="pct"/>
            <w:gridSpan w:val="6"/>
            <w:vAlign w:val="center"/>
          </w:tcPr>
          <w:p w:rsidR="00253EE6" w:rsidRPr="00260D3F" w:rsidRDefault="00253EE6" w:rsidP="008D21BC">
            <w:pPr>
              <w:spacing w:line="360" w:lineRule="auto"/>
              <w:jc w:val="lef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gridSpan w:val="2"/>
          </w:tcPr>
          <w:p w:rsidR="00253EE6" w:rsidRPr="00260D3F" w:rsidRDefault="00253EE6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gridSpan w:val="2"/>
          </w:tcPr>
          <w:p w:rsidR="00253EE6" w:rsidRPr="00260D3F" w:rsidRDefault="00253EE6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</w:tr>
      <w:tr w:rsidR="007716FA" w:rsidRPr="00260D3F" w:rsidTr="004E5F88">
        <w:trPr>
          <w:trHeight w:hRule="exact" w:val="854"/>
          <w:jc w:val="center"/>
        </w:trPr>
        <w:tc>
          <w:tcPr>
            <w:tcW w:w="210" w:type="pct"/>
            <w:vMerge w:val="restart"/>
            <w:vAlign w:val="center"/>
          </w:tcPr>
          <w:p w:rsidR="007716FA" w:rsidRPr="00260D3F" w:rsidRDefault="007716FA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  <w:p w:rsidR="007716FA" w:rsidRPr="00260D3F" w:rsidRDefault="007716FA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专业</w:t>
            </w:r>
          </w:p>
          <w:p w:rsidR="007716FA" w:rsidRPr="00260D3F" w:rsidRDefault="007716FA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教育</w:t>
            </w:r>
          </w:p>
          <w:p w:rsidR="007716FA" w:rsidRPr="00260D3F" w:rsidRDefault="007716FA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234" w:type="pct"/>
            <w:gridSpan w:val="2"/>
            <w:vMerge w:val="restart"/>
            <w:vAlign w:val="center"/>
          </w:tcPr>
          <w:p w:rsidR="007716FA" w:rsidRPr="00260D3F" w:rsidRDefault="007716FA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256" w:type="pct"/>
            <w:gridSpan w:val="2"/>
            <w:vAlign w:val="center"/>
          </w:tcPr>
          <w:p w:rsidR="007716FA" w:rsidRPr="00260D3F" w:rsidRDefault="007716FA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青少年发展与学习心理</w:t>
            </w:r>
          </w:p>
        </w:tc>
        <w:tc>
          <w:tcPr>
            <w:tcW w:w="927" w:type="pct"/>
            <w:vAlign w:val="center"/>
          </w:tcPr>
          <w:p w:rsidR="007716FA" w:rsidRPr="00260D3F" w:rsidRDefault="007716FA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BB53BF">
              <w:rPr>
                <w:rFonts w:ascii="Times New Roman" w:hAnsi="Times New Roman"/>
                <w:sz w:val="18"/>
                <w:szCs w:val="18"/>
              </w:rPr>
              <w:t xml:space="preserve">Adolescent Developmen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1E0B72">
              <w:rPr>
                <w:rFonts w:ascii="Times New Roman" w:hAnsi="Times New Roman"/>
                <w:w w:val="90"/>
                <w:sz w:val="18"/>
                <w:szCs w:val="18"/>
              </w:rPr>
              <w:t>Learning</w:t>
            </w:r>
            <w:r w:rsidRPr="001E0B72">
              <w:rPr>
                <w:rFonts w:ascii="Times New Roman" w:hAnsi="Times New Roman" w:hint="eastAsia"/>
                <w:w w:val="90"/>
                <w:sz w:val="18"/>
                <w:szCs w:val="18"/>
              </w:rPr>
              <w:t xml:space="preserve"> </w:t>
            </w:r>
            <w:r w:rsidRPr="001E0B72">
              <w:rPr>
                <w:rFonts w:ascii="Times New Roman" w:hAnsi="Times New Roman"/>
                <w:w w:val="90"/>
                <w:sz w:val="18"/>
                <w:szCs w:val="18"/>
              </w:rPr>
              <w:t>Psychology</w:t>
            </w:r>
          </w:p>
        </w:tc>
        <w:tc>
          <w:tcPr>
            <w:tcW w:w="297" w:type="pct"/>
            <w:gridSpan w:val="2"/>
            <w:vAlign w:val="center"/>
          </w:tcPr>
          <w:p w:rsidR="007716FA" w:rsidRPr="007716FA" w:rsidRDefault="007716FA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7716FA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7716FA" w:rsidRPr="007716FA" w:rsidRDefault="007716FA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7716FA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 w:rsidR="007716FA" w:rsidRPr="007716FA" w:rsidRDefault="007716FA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7716FA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9" w:type="pct"/>
            <w:gridSpan w:val="2"/>
            <w:vAlign w:val="center"/>
          </w:tcPr>
          <w:p w:rsidR="007716FA" w:rsidRPr="00260D3F" w:rsidRDefault="007716FA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7716FA" w:rsidRPr="00260D3F" w:rsidRDefault="007716FA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7716FA" w:rsidRPr="00260D3F" w:rsidRDefault="007716FA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7716FA" w:rsidRPr="00260D3F" w:rsidRDefault="007716FA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 w:rsidR="007716FA" w:rsidRPr="00260D3F" w:rsidRDefault="007716FA" w:rsidP="006F3513">
            <w:pPr>
              <w:spacing w:line="360" w:lineRule="auto"/>
              <w:ind w:left="104" w:right="-139" w:hangingChars="58" w:hanging="104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 w:rsidR="00CB7726" w:rsidRPr="00260D3F" w:rsidTr="004E5F88">
        <w:trPr>
          <w:trHeight w:hRule="exact" w:val="578"/>
          <w:jc w:val="center"/>
        </w:trPr>
        <w:tc>
          <w:tcPr>
            <w:tcW w:w="210" w:type="pct"/>
            <w:vMerge/>
            <w:vAlign w:val="center"/>
          </w:tcPr>
          <w:p w:rsidR="00CB7726" w:rsidRPr="00260D3F" w:rsidRDefault="00CB772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CB7726" w:rsidRPr="00260D3F" w:rsidRDefault="00CB772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CB7726" w:rsidRPr="00260D3F" w:rsidRDefault="00CB772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学校教育基础</w:t>
            </w:r>
          </w:p>
        </w:tc>
        <w:tc>
          <w:tcPr>
            <w:tcW w:w="927" w:type="pct"/>
            <w:vAlign w:val="center"/>
          </w:tcPr>
          <w:p w:rsidR="00CB7726" w:rsidRPr="00260D3F" w:rsidRDefault="00CB772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The Foundation of School Education</w:t>
            </w:r>
          </w:p>
        </w:tc>
        <w:tc>
          <w:tcPr>
            <w:tcW w:w="297" w:type="pct"/>
            <w:gridSpan w:val="2"/>
            <w:vAlign w:val="center"/>
          </w:tcPr>
          <w:p w:rsidR="00CB7726" w:rsidRPr="007716FA" w:rsidRDefault="00CB772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7716FA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CB7726" w:rsidRPr="007716FA" w:rsidRDefault="00CB772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7716FA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 w:rsidR="00CB7726" w:rsidRPr="007716FA" w:rsidRDefault="00CB772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7716FA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9" w:type="pct"/>
            <w:gridSpan w:val="2"/>
            <w:vAlign w:val="center"/>
          </w:tcPr>
          <w:p w:rsidR="00CB7726" w:rsidRPr="00260D3F" w:rsidRDefault="00CB772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CB7726" w:rsidRPr="00260D3F" w:rsidRDefault="00CB772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CB7726" w:rsidRPr="00260D3F" w:rsidRDefault="00CB7726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CB7726" w:rsidRPr="00260D3F" w:rsidRDefault="00CB7726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 w:rsidR="00CB7726" w:rsidRPr="00260D3F" w:rsidRDefault="00CB7726" w:rsidP="006F3513">
            <w:pPr>
              <w:spacing w:line="360" w:lineRule="auto"/>
              <w:ind w:left="104" w:right="-139" w:hangingChars="58" w:hanging="104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 w:rsidR="00253EE6" w:rsidRPr="00260D3F" w:rsidTr="004E5F88">
        <w:trPr>
          <w:trHeight w:hRule="exact" w:val="1257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教师职业道德与教育政策法规</w:t>
            </w:r>
          </w:p>
        </w:tc>
        <w:tc>
          <w:tcPr>
            <w:tcW w:w="927" w:type="pct"/>
            <w:vAlign w:val="center"/>
          </w:tcPr>
          <w:p w:rsidR="00253EE6" w:rsidRPr="00260D3F" w:rsidRDefault="00FE1F8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BB53BF">
              <w:rPr>
                <w:rFonts w:ascii="Times New Roman" w:hAnsi="Times New Roman"/>
                <w:sz w:val="18"/>
                <w:szCs w:val="18"/>
              </w:rPr>
              <w:t>Teacher Professional Ethics and Educational Policies and Regulations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AA1DB3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ind w:left="104" w:right="-139" w:hangingChars="58" w:hanging="104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 w:rsidR="00253EE6" w:rsidRPr="00260D3F" w:rsidTr="004E5F88">
        <w:trPr>
          <w:trHeight w:hRule="exact" w:val="741"/>
          <w:jc w:val="center"/>
        </w:trPr>
        <w:tc>
          <w:tcPr>
            <w:tcW w:w="210" w:type="pct"/>
            <w:vMerge w:val="restart"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教师书写技能</w:t>
            </w:r>
          </w:p>
        </w:tc>
        <w:tc>
          <w:tcPr>
            <w:tcW w:w="927" w:type="pct"/>
            <w:vAlign w:val="center"/>
          </w:tcPr>
          <w:p w:rsidR="00253EE6" w:rsidRPr="00260D3F" w:rsidRDefault="008050B6" w:rsidP="008050B6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BB53BF">
              <w:rPr>
                <w:rFonts w:ascii="Times New Roman" w:hAnsi="Times New Roman"/>
                <w:sz w:val="18"/>
                <w:szCs w:val="18"/>
              </w:rPr>
              <w:t>Teacher Writing Skills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ind w:left="104" w:right="-139" w:hangingChars="58" w:hanging="104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 w:rsidR="00253EE6" w:rsidRPr="00260D3F" w:rsidTr="004E5F88">
        <w:trPr>
          <w:trHeight w:hRule="exact" w:val="850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教师语言艺术</w:t>
            </w: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(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含普通话</w:t>
            </w: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7" w:type="pct"/>
            <w:vAlign w:val="center"/>
          </w:tcPr>
          <w:p w:rsidR="00092F9C" w:rsidRPr="00260D3F" w:rsidRDefault="00092F9C" w:rsidP="00092F9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Language Art of Teachers (including Mandarin)</w:t>
            </w:r>
          </w:p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ind w:left="104" w:right="-139" w:hangingChars="58" w:hanging="104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 w:rsidR="00253EE6" w:rsidRPr="00260D3F" w:rsidTr="004E5F88">
        <w:trPr>
          <w:trHeight w:hRule="exact" w:val="560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现代教育技术</w:t>
            </w:r>
          </w:p>
        </w:tc>
        <w:tc>
          <w:tcPr>
            <w:tcW w:w="927" w:type="pct"/>
            <w:vAlign w:val="center"/>
          </w:tcPr>
          <w:p w:rsidR="00253EE6" w:rsidRPr="00260D3F" w:rsidRDefault="00092F9C" w:rsidP="00092F9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BB53BF">
              <w:rPr>
                <w:rFonts w:ascii="Times New Roman" w:hAnsi="Times New Roman"/>
                <w:sz w:val="18"/>
                <w:szCs w:val="18"/>
              </w:rPr>
              <w:t>Modern Education Technology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  <w:r w:rsidR="00AA1DB3"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ind w:left="104" w:right="-139" w:hangingChars="58" w:hanging="104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教育中心</w:t>
            </w:r>
          </w:p>
        </w:tc>
      </w:tr>
      <w:tr w:rsidR="00253EE6" w:rsidRPr="00260D3F" w:rsidTr="004E5F88">
        <w:trPr>
          <w:trHeight w:hRule="exact" w:val="572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质学与地貌学</w:t>
            </w:r>
          </w:p>
        </w:tc>
        <w:tc>
          <w:tcPr>
            <w:tcW w:w="927" w:type="pct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Geology and Geomorphology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566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气象学与气候学</w:t>
            </w:r>
          </w:p>
        </w:tc>
        <w:tc>
          <w:tcPr>
            <w:tcW w:w="927" w:type="pct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Meteorology and Climatology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560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水文学与水资源</w:t>
            </w:r>
          </w:p>
        </w:tc>
        <w:tc>
          <w:tcPr>
            <w:tcW w:w="927" w:type="pct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Hydrology and Water Resources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568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植物与土壤地理学</w:t>
            </w:r>
          </w:p>
        </w:tc>
        <w:tc>
          <w:tcPr>
            <w:tcW w:w="927" w:type="pct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proofErr w:type="spellStart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Phytogeography</w:t>
            </w:r>
            <w:proofErr w:type="spellEnd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and Soil Geography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4E5F88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253EE6" w:rsidRPr="00260D3F" w:rsidTr="004E5F88">
        <w:trPr>
          <w:trHeight w:hRule="exact" w:val="562"/>
          <w:jc w:val="center"/>
        </w:trPr>
        <w:tc>
          <w:tcPr>
            <w:tcW w:w="210" w:type="pct"/>
            <w:vMerge/>
            <w:vAlign w:val="center"/>
          </w:tcPr>
          <w:p w:rsidR="00253EE6" w:rsidRPr="00260D3F" w:rsidRDefault="00253EE6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417" w:type="pct"/>
            <w:gridSpan w:val="5"/>
            <w:vAlign w:val="center"/>
          </w:tcPr>
          <w:p w:rsidR="00253EE6" w:rsidRPr="00260D3F" w:rsidRDefault="00253EE6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297" w:type="pct"/>
            <w:gridSpan w:val="2"/>
            <w:vAlign w:val="center"/>
          </w:tcPr>
          <w:p w:rsidR="00253EE6" w:rsidRPr="00BB4290" w:rsidRDefault="00253EE6" w:rsidP="004E5F8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BB429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BB4290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pacing w:val="-20"/>
                <w:kern w:val="0"/>
                <w:sz w:val="18"/>
                <w:szCs w:val="18"/>
              </w:rPr>
              <w:t>320</w:t>
            </w:r>
          </w:p>
        </w:tc>
        <w:tc>
          <w:tcPr>
            <w:tcW w:w="298" w:type="pct"/>
            <w:gridSpan w:val="2"/>
            <w:vAlign w:val="center"/>
          </w:tcPr>
          <w:p w:rsidR="00253EE6" w:rsidRPr="00260D3F" w:rsidRDefault="00253EE6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299" w:type="pct"/>
            <w:gridSpan w:val="2"/>
            <w:vAlign w:val="center"/>
          </w:tcPr>
          <w:p w:rsidR="00253EE6" w:rsidRPr="00260D3F" w:rsidRDefault="00BB4290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22" w:type="pct"/>
            <w:gridSpan w:val="2"/>
            <w:vAlign w:val="center"/>
          </w:tcPr>
          <w:p w:rsidR="00253EE6" w:rsidRPr="00260D3F" w:rsidRDefault="00253EE6" w:rsidP="004E5F88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gridSpan w:val="2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gridSpan w:val="2"/>
          </w:tcPr>
          <w:p w:rsidR="00253EE6" w:rsidRPr="00260D3F" w:rsidRDefault="00253EE6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53EE6" w:rsidRPr="00260D3F" w:rsidRDefault="00253EE6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F26BD7" w:rsidRPr="00260D3F" w:rsidTr="00F26BD7">
        <w:trPr>
          <w:trHeight w:hRule="exact" w:val="572"/>
          <w:jc w:val="center"/>
        </w:trPr>
        <w:tc>
          <w:tcPr>
            <w:tcW w:w="21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中国地理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China Regional Geography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 w:rsidR="00F26BD7" w:rsidRPr="00260D3F" w:rsidRDefault="00F26BD7" w:rsidP="006F3513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F26BD7">
        <w:trPr>
          <w:trHeight w:hRule="exact" w:val="424"/>
          <w:jc w:val="center"/>
        </w:trPr>
        <w:tc>
          <w:tcPr>
            <w:tcW w:w="21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☆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世界地理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World Geography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F26BD7" w:rsidRPr="00260D3F" w:rsidRDefault="00F26BD7" w:rsidP="006F3513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F26BD7">
        <w:trPr>
          <w:trHeight w:hRule="exact" w:val="571"/>
          <w:jc w:val="center"/>
        </w:trPr>
        <w:tc>
          <w:tcPr>
            <w:tcW w:w="21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理教学论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Geography Pedagogy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F26BD7">
        <w:trPr>
          <w:trHeight w:hRule="exact" w:val="571"/>
          <w:jc w:val="center"/>
        </w:trPr>
        <w:tc>
          <w:tcPr>
            <w:tcW w:w="21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多媒体课件制作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Multimedia Courseware Design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8B19B9" w:rsidRPr="00260D3F" w:rsidTr="00557453">
        <w:trPr>
          <w:trHeight w:val="839"/>
          <w:jc w:val="center"/>
        </w:trPr>
        <w:tc>
          <w:tcPr>
            <w:tcW w:w="444" w:type="pct"/>
            <w:gridSpan w:val="3"/>
            <w:vAlign w:val="center"/>
          </w:tcPr>
          <w:p w:rsidR="008B19B9" w:rsidRPr="00260D3F" w:rsidRDefault="008B19B9" w:rsidP="00557453">
            <w:pPr>
              <w:spacing w:line="300" w:lineRule="exact"/>
              <w:ind w:rightChars="-84" w:right="-176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lastRenderedPageBreak/>
              <w:t>课程</w:t>
            </w:r>
          </w:p>
          <w:p w:rsidR="008B19B9" w:rsidRPr="00260D3F" w:rsidRDefault="008B19B9" w:rsidP="00557453">
            <w:pPr>
              <w:spacing w:line="300" w:lineRule="exact"/>
              <w:ind w:rightChars="-84" w:right="-176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9" w:type="pct"/>
            <w:vAlign w:val="center"/>
          </w:tcPr>
          <w:p w:rsidR="008B19B9" w:rsidRPr="00260D3F" w:rsidRDefault="008B19B9" w:rsidP="00557453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中文名称</w:t>
            </w:r>
          </w:p>
        </w:tc>
        <w:tc>
          <w:tcPr>
            <w:tcW w:w="1084" w:type="pct"/>
            <w:gridSpan w:val="2"/>
            <w:vAlign w:val="center"/>
          </w:tcPr>
          <w:p w:rsidR="008B19B9" w:rsidRPr="00260D3F" w:rsidRDefault="008B19B9" w:rsidP="00557453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英文名称</w:t>
            </w:r>
          </w:p>
        </w:tc>
        <w:tc>
          <w:tcPr>
            <w:tcW w:w="297" w:type="pct"/>
            <w:gridSpan w:val="2"/>
            <w:vAlign w:val="center"/>
          </w:tcPr>
          <w:p w:rsidR="008B19B9" w:rsidRPr="00260D3F" w:rsidRDefault="008B19B9" w:rsidP="00557453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99" w:type="pct"/>
            <w:gridSpan w:val="2"/>
            <w:vAlign w:val="center"/>
          </w:tcPr>
          <w:p w:rsidR="008B19B9" w:rsidRPr="00260D3F" w:rsidRDefault="008B19B9" w:rsidP="00557453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98" w:type="pct"/>
            <w:gridSpan w:val="2"/>
            <w:vAlign w:val="center"/>
          </w:tcPr>
          <w:p w:rsidR="008B19B9" w:rsidRPr="00260D3F" w:rsidRDefault="008B19B9" w:rsidP="00557453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理论教学</w:t>
            </w:r>
          </w:p>
        </w:tc>
        <w:tc>
          <w:tcPr>
            <w:tcW w:w="299" w:type="pct"/>
            <w:gridSpan w:val="2"/>
            <w:vAlign w:val="center"/>
          </w:tcPr>
          <w:p w:rsidR="008B19B9" w:rsidRPr="00260D3F" w:rsidRDefault="008B19B9" w:rsidP="00557453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实践教学</w:t>
            </w:r>
          </w:p>
        </w:tc>
        <w:tc>
          <w:tcPr>
            <w:tcW w:w="222" w:type="pct"/>
            <w:gridSpan w:val="2"/>
            <w:vAlign w:val="center"/>
          </w:tcPr>
          <w:p w:rsidR="008B19B9" w:rsidRPr="00260D3F" w:rsidRDefault="008B19B9" w:rsidP="00557453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297" w:type="pct"/>
            <w:gridSpan w:val="2"/>
            <w:vAlign w:val="center"/>
          </w:tcPr>
          <w:p w:rsidR="008B19B9" w:rsidRPr="00260D3F" w:rsidRDefault="008B19B9" w:rsidP="00557453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232" w:type="pct"/>
            <w:gridSpan w:val="2"/>
            <w:vAlign w:val="center"/>
          </w:tcPr>
          <w:p w:rsidR="008B19B9" w:rsidRPr="00260D3F" w:rsidRDefault="008B19B9" w:rsidP="00557453">
            <w:pPr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周学时</w:t>
            </w:r>
          </w:p>
        </w:tc>
        <w:tc>
          <w:tcPr>
            <w:tcW w:w="429" w:type="pct"/>
            <w:vAlign w:val="center"/>
          </w:tcPr>
          <w:p w:rsidR="008B19B9" w:rsidRPr="00260D3F" w:rsidRDefault="008B19B9" w:rsidP="00557453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开课</w:t>
            </w:r>
          </w:p>
          <w:p w:rsidR="008B19B9" w:rsidRPr="00260D3F" w:rsidRDefault="008B19B9" w:rsidP="00557453">
            <w:pPr>
              <w:spacing w:line="300" w:lineRule="exact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单位</w:t>
            </w:r>
          </w:p>
        </w:tc>
      </w:tr>
      <w:tr w:rsidR="00F26BD7" w:rsidRPr="00260D3F" w:rsidTr="008B19B9">
        <w:trPr>
          <w:trHeight w:hRule="exact" w:val="430"/>
          <w:jc w:val="center"/>
        </w:trPr>
        <w:tc>
          <w:tcPr>
            <w:tcW w:w="209" w:type="pct"/>
            <w:vMerge w:val="restart"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422" w:type="pct"/>
            <w:gridSpan w:val="6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  <w:t>128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F26BD7" w:rsidRPr="00260D3F" w:rsidTr="008B19B9">
        <w:trPr>
          <w:trHeight w:hRule="exact" w:val="645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4571" w:type="pct"/>
            <w:gridSpan w:val="19"/>
            <w:vAlign w:val="center"/>
          </w:tcPr>
          <w:p w:rsidR="00F26BD7" w:rsidRPr="00260D3F" w:rsidRDefault="00F26BD7" w:rsidP="00D87CC6">
            <w:pPr>
              <w:spacing w:line="360" w:lineRule="auto"/>
              <w:ind w:firstLineChars="1400" w:firstLine="2520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学生应在以下任选课程中选修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 w:val="18"/>
                <w:szCs w:val="18"/>
              </w:rPr>
              <w:t>4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学分</w:t>
            </w:r>
          </w:p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（如选择师范方向，则还需要</w:t>
            </w:r>
            <w:proofErr w:type="gramStart"/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选至少</w:t>
            </w:r>
            <w:proofErr w:type="gramEnd"/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3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学分的教师教育类课程）</w:t>
            </w:r>
          </w:p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(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如已在辅修学生本专业修了以上课程，则在任选中修</w:t>
            </w:r>
            <w:proofErr w:type="gramStart"/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够相应</w:t>
            </w:r>
            <w:proofErr w:type="gramEnd"/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学分</w:t>
            </w: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)</w:t>
            </w:r>
          </w:p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（</w:t>
            </w:r>
            <w:proofErr w:type="gramStart"/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实践需修</w:t>
            </w:r>
            <w:proofErr w:type="gramEnd"/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132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学时及以上）</w:t>
            </w:r>
          </w:p>
        </w:tc>
      </w:tr>
      <w:tr w:rsidR="00F26BD7" w:rsidRPr="00260D3F" w:rsidTr="008B19B9">
        <w:trPr>
          <w:trHeight w:hRule="exact" w:val="838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认识地球与宇宙实习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The practice in knowing the Earth and Univers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66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△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中学地理活动设计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Activities Design in Geography of Middle School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74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中学地理课堂教学模拟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Classroom Teaching Simulation in Geography of Middle School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68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中学地理教材与考试分析研究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Research in Geography Teaching Material and Test Analysis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3D1640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995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广东地理专题研究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Monographic Study of Guangdong Geography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49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自然资源学原理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Principles of Natural Resource Scienc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3D1640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475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中学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理教材教法（</w:t>
            </w:r>
            <w:proofErr w:type="gramStart"/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含微格</w:t>
            </w:r>
            <w:proofErr w:type="gramEnd"/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Teaching Material and Method in Geography(including Microteaching)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3D1640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475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环境科学与资源科学概论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An introduction to environmental science and resource scienc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84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☆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生态学概论与全球变化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Introduction to Ecology and Global Chang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1227A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27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◎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中国旅游地理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Tourism Geography in China</w:t>
            </w:r>
          </w:p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3D1640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705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☆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科技信息收集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Literature Search 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3D1640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559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☆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科技论文写作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Thesis </w:t>
            </w:r>
            <w:proofErr w:type="spellStart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Writin</w:t>
            </w:r>
            <w:proofErr w:type="spellEnd"/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 w:rsidR="00F26BD7" w:rsidRPr="00260D3F" w:rsidRDefault="003D1640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F26BD7" w:rsidRPr="00260D3F" w:rsidRDefault="00F26BD7" w:rsidP="006F351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260D3F">
              <w:rPr>
                <w:rFonts w:ascii="Times New Roman" w:eastAsiaTheme="minorEastAsia" w:hAnsiTheme="minorEastAsia"/>
                <w:bCs/>
                <w:kern w:val="0"/>
                <w:sz w:val="18"/>
                <w:szCs w:val="18"/>
              </w:rPr>
              <w:t>地旅院</w:t>
            </w:r>
            <w:proofErr w:type="gramEnd"/>
          </w:p>
        </w:tc>
      </w:tr>
      <w:tr w:rsidR="00F26BD7" w:rsidRPr="00260D3F" w:rsidTr="008B19B9">
        <w:trPr>
          <w:trHeight w:hRule="exact" w:val="426"/>
          <w:jc w:val="center"/>
        </w:trPr>
        <w:tc>
          <w:tcPr>
            <w:tcW w:w="209" w:type="pct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490" w:type="pct"/>
            <w:gridSpan w:val="4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18"/>
              </w:rPr>
              <w:t>64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</w:tr>
      <w:tr w:rsidR="00F26BD7" w:rsidRPr="00260D3F" w:rsidTr="008B19B9">
        <w:trPr>
          <w:trHeight w:hRule="exact" w:val="415"/>
          <w:jc w:val="center"/>
        </w:trPr>
        <w:tc>
          <w:tcPr>
            <w:tcW w:w="2631" w:type="pct"/>
            <w:gridSpan w:val="7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9" w:type="pct"/>
            <w:gridSpan w:val="2"/>
            <w:vAlign w:val="bottom"/>
          </w:tcPr>
          <w:p w:rsidR="00F26BD7" w:rsidRPr="00260D3F" w:rsidRDefault="00F26BD7" w:rsidP="004E5F88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E5F88">
              <w:rPr>
                <w:rFonts w:ascii="Times New Roman" w:eastAsiaTheme="minorEastAsia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8" w:type="pct"/>
            <w:gridSpan w:val="2"/>
            <w:vAlign w:val="bottom"/>
          </w:tcPr>
          <w:p w:rsidR="00F26BD7" w:rsidRPr="00260D3F" w:rsidRDefault="003D1640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298" w:type="pct"/>
            <w:gridSpan w:val="2"/>
            <w:vAlign w:val="bottom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</w:p>
        </w:tc>
      </w:tr>
      <w:tr w:rsidR="00F26BD7" w:rsidRPr="00260D3F" w:rsidTr="008B19B9">
        <w:trPr>
          <w:trHeight w:hRule="exact" w:val="562"/>
          <w:jc w:val="center"/>
        </w:trPr>
        <w:tc>
          <w:tcPr>
            <w:tcW w:w="443" w:type="pct"/>
            <w:gridSpan w:val="3"/>
            <w:vMerge w:val="restart"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专项</w:t>
            </w:r>
          </w:p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实践</w:t>
            </w:r>
          </w:p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1256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地质地貌实习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Geology and geomorphology practic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F26BD7" w:rsidRPr="00260D3F" w:rsidTr="008B19B9">
        <w:trPr>
          <w:trHeight w:hRule="exact" w:val="570"/>
          <w:jc w:val="center"/>
        </w:trPr>
        <w:tc>
          <w:tcPr>
            <w:tcW w:w="443" w:type="pct"/>
            <w:gridSpan w:val="3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人文地理实习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Human Geography Practic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F26BD7" w:rsidRPr="00260D3F" w:rsidTr="008B19B9">
        <w:trPr>
          <w:trHeight w:hRule="exact" w:val="422"/>
          <w:jc w:val="center"/>
        </w:trPr>
        <w:tc>
          <w:tcPr>
            <w:tcW w:w="443" w:type="pct"/>
            <w:gridSpan w:val="3"/>
            <w:vMerge/>
            <w:vAlign w:val="center"/>
          </w:tcPr>
          <w:p w:rsidR="00F26BD7" w:rsidRPr="00260D3F" w:rsidRDefault="00F26BD7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○</w:t>
            </w: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气象气候实习</w:t>
            </w:r>
          </w:p>
        </w:tc>
        <w:tc>
          <w:tcPr>
            <w:tcW w:w="932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Climatology Practice</w:t>
            </w: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26BD7" w:rsidRPr="00260D3F" w:rsidRDefault="00F26BD7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26BD7" w:rsidRPr="00260D3F" w:rsidRDefault="00F26BD7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4E5F88" w:rsidRPr="00260D3F" w:rsidTr="008B19B9">
        <w:trPr>
          <w:trHeight w:hRule="exact" w:val="840"/>
          <w:jc w:val="center"/>
        </w:trPr>
        <w:tc>
          <w:tcPr>
            <w:tcW w:w="443" w:type="pct"/>
            <w:gridSpan w:val="3"/>
            <w:vMerge/>
            <w:vAlign w:val="center"/>
          </w:tcPr>
          <w:p w:rsidR="004E5F88" w:rsidRPr="00260D3F" w:rsidRDefault="004E5F88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4E5F88" w:rsidRPr="00260D3F" w:rsidRDefault="004E5F88" w:rsidP="001227AE">
            <w:pPr>
              <w:spacing w:line="360" w:lineRule="auto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Cs/>
                <w:color w:val="000000"/>
                <w:sz w:val="18"/>
                <w:szCs w:val="18"/>
              </w:rPr>
              <w:t>植物与土壤地理学实习</w:t>
            </w:r>
          </w:p>
        </w:tc>
        <w:tc>
          <w:tcPr>
            <w:tcW w:w="932" w:type="pct"/>
            <w:gridSpan w:val="2"/>
            <w:vAlign w:val="center"/>
          </w:tcPr>
          <w:p w:rsidR="004E5F88" w:rsidRPr="00260D3F" w:rsidRDefault="004E5F88" w:rsidP="001227AE"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Practice in </w:t>
            </w:r>
            <w:proofErr w:type="spellStart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Phytogeography</w:t>
            </w:r>
            <w:proofErr w:type="spellEnd"/>
            <w:r w:rsidRPr="00260D3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and Soil Geography</w:t>
            </w:r>
          </w:p>
        </w:tc>
        <w:tc>
          <w:tcPr>
            <w:tcW w:w="299" w:type="pct"/>
            <w:gridSpan w:val="2"/>
            <w:vAlign w:val="center"/>
          </w:tcPr>
          <w:p w:rsidR="004E5F88" w:rsidRPr="00260D3F" w:rsidRDefault="004E5F88" w:rsidP="001227A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 w:rsidR="004E5F88" w:rsidRPr="00260D3F" w:rsidRDefault="004E5F88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4E5F88" w:rsidRPr="00260D3F" w:rsidRDefault="004E5F88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4E5F88" w:rsidRPr="00260D3F" w:rsidRDefault="004E5F88" w:rsidP="008D21BC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1C210B" w:rsidRPr="00260D3F" w:rsidTr="008B19B9">
        <w:trPr>
          <w:trHeight w:hRule="exact" w:val="427"/>
          <w:jc w:val="center"/>
        </w:trPr>
        <w:tc>
          <w:tcPr>
            <w:tcW w:w="443" w:type="pct"/>
            <w:gridSpan w:val="3"/>
            <w:vMerge/>
            <w:vAlign w:val="center"/>
          </w:tcPr>
          <w:p w:rsidR="001C210B" w:rsidRPr="00260D3F" w:rsidRDefault="001C210B" w:rsidP="00424DBB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260D3F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毕业论文（设计）</w:t>
            </w:r>
          </w:p>
        </w:tc>
        <w:tc>
          <w:tcPr>
            <w:tcW w:w="932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260D3F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Thesis (Project)</w:t>
            </w:r>
          </w:p>
        </w:tc>
        <w:tc>
          <w:tcPr>
            <w:tcW w:w="299" w:type="pct"/>
            <w:gridSpan w:val="2"/>
            <w:vAlign w:val="center"/>
          </w:tcPr>
          <w:p w:rsidR="001C210B" w:rsidRPr="00260D3F" w:rsidRDefault="001C210B" w:rsidP="001C210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260D3F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8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C210B" w:rsidRPr="00260D3F" w:rsidRDefault="001C210B" w:rsidP="001227AE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E5F88" w:rsidRPr="00260D3F" w:rsidTr="008B19B9">
        <w:trPr>
          <w:trHeight w:hRule="exact" w:val="221"/>
          <w:jc w:val="center"/>
        </w:trPr>
        <w:tc>
          <w:tcPr>
            <w:tcW w:w="2631" w:type="pct"/>
            <w:gridSpan w:val="7"/>
            <w:vAlign w:val="center"/>
          </w:tcPr>
          <w:p w:rsidR="004E5F88" w:rsidRPr="00260D3F" w:rsidRDefault="004E5F88" w:rsidP="008D21BC">
            <w:pPr>
              <w:spacing w:line="360" w:lineRule="auto"/>
              <w:jc w:val="lef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1C210B" w:rsidP="00236143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4E5F88" w:rsidRPr="00260D3F" w:rsidTr="008B19B9">
        <w:trPr>
          <w:trHeight w:hRule="exact" w:val="221"/>
          <w:jc w:val="center"/>
        </w:trPr>
        <w:tc>
          <w:tcPr>
            <w:tcW w:w="2631" w:type="pct"/>
            <w:gridSpan w:val="7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总</w:t>
            </w:r>
            <w:r w:rsidRPr="00260D3F"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  <w:t xml:space="preserve">   </w:t>
            </w:r>
            <w:r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计</w:t>
            </w: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4E5F88" w:rsidP="00236143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4E5F88" w:rsidRPr="00260D3F" w:rsidTr="008B19B9">
        <w:trPr>
          <w:trHeight w:hRule="exact" w:val="221"/>
          <w:jc w:val="center"/>
        </w:trPr>
        <w:tc>
          <w:tcPr>
            <w:tcW w:w="2631" w:type="pct"/>
            <w:gridSpan w:val="7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必修课合计（</w:t>
            </w:r>
            <w:r w:rsidRPr="00260D3F"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  <w:t>16</w:t>
            </w:r>
            <w:r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门）</w:t>
            </w: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 w:rsidRPr="00260D3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4E5F88" w:rsidRPr="00454BD7" w:rsidTr="008B19B9">
        <w:trPr>
          <w:trHeight w:hRule="exact" w:val="221"/>
          <w:jc w:val="center"/>
        </w:trPr>
        <w:tc>
          <w:tcPr>
            <w:tcW w:w="2631" w:type="pct"/>
            <w:gridSpan w:val="7"/>
            <w:vAlign w:val="center"/>
          </w:tcPr>
          <w:p w:rsidR="004E5F88" w:rsidRPr="00260D3F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</w:pPr>
            <w:r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选修课合</w:t>
            </w:r>
            <w:r w:rsidR="001C210B"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（</w:t>
            </w:r>
            <w:r w:rsidR="001C210B" w:rsidRPr="00260D3F">
              <w:rPr>
                <w:rFonts w:ascii="Times New Roman" w:eastAsiaTheme="minorEastAsia" w:hAnsi="Times New Roman"/>
                <w:b/>
                <w:kern w:val="0"/>
                <w:sz w:val="18"/>
                <w:szCs w:val="18"/>
              </w:rPr>
              <w:t>16</w:t>
            </w:r>
            <w:r w:rsidR="001C210B" w:rsidRPr="00260D3F">
              <w:rPr>
                <w:rFonts w:ascii="Times New Roman" w:eastAsiaTheme="minorEastAsia" w:hAnsiTheme="minorEastAsia"/>
                <w:b/>
                <w:kern w:val="0"/>
                <w:sz w:val="18"/>
                <w:szCs w:val="18"/>
              </w:rPr>
              <w:t>门）</w:t>
            </w:r>
          </w:p>
        </w:tc>
        <w:tc>
          <w:tcPr>
            <w:tcW w:w="299" w:type="pct"/>
            <w:gridSpan w:val="2"/>
            <w:vAlign w:val="bottom"/>
          </w:tcPr>
          <w:p w:rsidR="004E5F88" w:rsidRPr="00260D3F" w:rsidRDefault="001C210B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 w:rsidR="004E5F88" w:rsidRPr="00260D3F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 w:rsidR="004E5F88" w:rsidRPr="00454BD7" w:rsidRDefault="004E5F88" w:rsidP="008D21BC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E5F88" w:rsidRPr="00454BD7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4E5F88" w:rsidRPr="00454BD7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 w:rsidR="004E5F88" w:rsidRPr="00454BD7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4E5F88" w:rsidRPr="00454BD7" w:rsidRDefault="004E5F88" w:rsidP="008D21BC">
            <w:pPr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</w:tbl>
    <w:p w:rsidR="00605945" w:rsidRPr="00454BD7" w:rsidRDefault="00605945" w:rsidP="007D0D45">
      <w:pPr>
        <w:spacing w:line="360" w:lineRule="auto"/>
        <w:rPr>
          <w:rFonts w:ascii="Times New Roman" w:eastAsiaTheme="minorEastAsia" w:hAnsi="Times New Roman"/>
          <w:color w:val="000000"/>
          <w:sz w:val="18"/>
          <w:szCs w:val="18"/>
        </w:rPr>
      </w:pPr>
    </w:p>
    <w:sectPr w:rsidR="00605945" w:rsidRPr="00454BD7" w:rsidSect="00E6199F">
      <w:footerReference w:type="default" r:id="rId8"/>
      <w:pgSz w:w="11900" w:h="16838"/>
      <w:pgMar w:top="1440" w:right="1266" w:bottom="651" w:left="1420" w:header="0" w:footer="0" w:gutter="0"/>
      <w:cols w:space="720" w:equalWidth="0">
        <w:col w:w="9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84" w:rsidRDefault="001F3684">
      <w:r>
        <w:separator/>
      </w:r>
    </w:p>
  </w:endnote>
  <w:endnote w:type="continuationSeparator" w:id="0">
    <w:p w:rsidR="001F3684" w:rsidRDefault="001F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_GBK">
    <w:altName w:val="SimSun-ExtB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5A" w:rsidRDefault="001A7C5A">
    <w:pPr>
      <w:pStyle w:val="aa"/>
      <w:jc w:val="center"/>
    </w:pPr>
    <w:r w:rsidRPr="007D078C">
      <w:fldChar w:fldCharType="begin"/>
    </w:r>
    <w:r>
      <w:instrText xml:space="preserve"> PAGE   \* MERGEFORMAT </w:instrText>
    </w:r>
    <w:r w:rsidRPr="007D078C">
      <w:fldChar w:fldCharType="separate"/>
    </w:r>
    <w:r w:rsidR="005264D6" w:rsidRPr="005264D6">
      <w:rPr>
        <w:noProof/>
        <w:lang w:val="zh-CN"/>
      </w:rPr>
      <w:t>9</w:t>
    </w:r>
    <w:r>
      <w:rPr>
        <w:lang w:val="zh-CN"/>
      </w:rPr>
      <w:fldChar w:fldCharType="end"/>
    </w:r>
  </w:p>
  <w:p w:rsidR="001A7C5A" w:rsidRDefault="001A7C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84" w:rsidRDefault="001F3684">
      <w:r>
        <w:separator/>
      </w:r>
    </w:p>
  </w:footnote>
  <w:footnote w:type="continuationSeparator" w:id="0">
    <w:p w:rsidR="001F3684" w:rsidRDefault="001F3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945"/>
    <w:rsid w:val="00046D4C"/>
    <w:rsid w:val="00050947"/>
    <w:rsid w:val="000523E8"/>
    <w:rsid w:val="00062E10"/>
    <w:rsid w:val="00070FA1"/>
    <w:rsid w:val="00071736"/>
    <w:rsid w:val="00083BFE"/>
    <w:rsid w:val="00087EAD"/>
    <w:rsid w:val="00092F9C"/>
    <w:rsid w:val="000A355E"/>
    <w:rsid w:val="000B0B68"/>
    <w:rsid w:val="000C1FDF"/>
    <w:rsid w:val="000D4DAE"/>
    <w:rsid w:val="000D62C5"/>
    <w:rsid w:val="000E6C0B"/>
    <w:rsid w:val="000F5D22"/>
    <w:rsid w:val="001000F0"/>
    <w:rsid w:val="00100AF3"/>
    <w:rsid w:val="00101295"/>
    <w:rsid w:val="001059ED"/>
    <w:rsid w:val="00112821"/>
    <w:rsid w:val="00121EAF"/>
    <w:rsid w:val="00122120"/>
    <w:rsid w:val="001227AE"/>
    <w:rsid w:val="00130360"/>
    <w:rsid w:val="00137D8E"/>
    <w:rsid w:val="00143D47"/>
    <w:rsid w:val="00152EE7"/>
    <w:rsid w:val="00156F73"/>
    <w:rsid w:val="00167D5A"/>
    <w:rsid w:val="00170237"/>
    <w:rsid w:val="00173D83"/>
    <w:rsid w:val="00174644"/>
    <w:rsid w:val="001A7C5A"/>
    <w:rsid w:val="001C19F3"/>
    <w:rsid w:val="001C210B"/>
    <w:rsid w:val="001D78DD"/>
    <w:rsid w:val="001E7019"/>
    <w:rsid w:val="001F12C9"/>
    <w:rsid w:val="001F2F9E"/>
    <w:rsid w:val="001F3684"/>
    <w:rsid w:val="001F4CC5"/>
    <w:rsid w:val="001F6DED"/>
    <w:rsid w:val="001F750B"/>
    <w:rsid w:val="001F791F"/>
    <w:rsid w:val="00203D0E"/>
    <w:rsid w:val="00204CE6"/>
    <w:rsid w:val="00212915"/>
    <w:rsid w:val="00216E5B"/>
    <w:rsid w:val="002204F2"/>
    <w:rsid w:val="00235228"/>
    <w:rsid w:val="00236143"/>
    <w:rsid w:val="00243E5B"/>
    <w:rsid w:val="0025214B"/>
    <w:rsid w:val="00253EE6"/>
    <w:rsid w:val="00255358"/>
    <w:rsid w:val="00260D3F"/>
    <w:rsid w:val="00263574"/>
    <w:rsid w:val="00265A11"/>
    <w:rsid w:val="00266A64"/>
    <w:rsid w:val="0027292A"/>
    <w:rsid w:val="002927D7"/>
    <w:rsid w:val="002A22CF"/>
    <w:rsid w:val="002A3684"/>
    <w:rsid w:val="002A3719"/>
    <w:rsid w:val="002B2A6A"/>
    <w:rsid w:val="002B7090"/>
    <w:rsid w:val="002C1CF1"/>
    <w:rsid w:val="002D053B"/>
    <w:rsid w:val="002E0434"/>
    <w:rsid w:val="002E3C83"/>
    <w:rsid w:val="002E6E4F"/>
    <w:rsid w:val="00303870"/>
    <w:rsid w:val="00306B9B"/>
    <w:rsid w:val="003156EF"/>
    <w:rsid w:val="00337020"/>
    <w:rsid w:val="00354CFB"/>
    <w:rsid w:val="0036292F"/>
    <w:rsid w:val="00366392"/>
    <w:rsid w:val="003715DB"/>
    <w:rsid w:val="003802D4"/>
    <w:rsid w:val="00383486"/>
    <w:rsid w:val="00383A41"/>
    <w:rsid w:val="00393F66"/>
    <w:rsid w:val="003A18A4"/>
    <w:rsid w:val="003B2593"/>
    <w:rsid w:val="003C2645"/>
    <w:rsid w:val="003D1640"/>
    <w:rsid w:val="003F16A5"/>
    <w:rsid w:val="003F5397"/>
    <w:rsid w:val="003F5832"/>
    <w:rsid w:val="003F7905"/>
    <w:rsid w:val="00405D3F"/>
    <w:rsid w:val="00411AC3"/>
    <w:rsid w:val="00424DBB"/>
    <w:rsid w:val="0043547F"/>
    <w:rsid w:val="004379C5"/>
    <w:rsid w:val="00440BAE"/>
    <w:rsid w:val="004449B0"/>
    <w:rsid w:val="00444B24"/>
    <w:rsid w:val="00447522"/>
    <w:rsid w:val="004508E6"/>
    <w:rsid w:val="004546E7"/>
    <w:rsid w:val="00454BD7"/>
    <w:rsid w:val="00461514"/>
    <w:rsid w:val="00466389"/>
    <w:rsid w:val="00466518"/>
    <w:rsid w:val="00471FD9"/>
    <w:rsid w:val="00474D73"/>
    <w:rsid w:val="0047708D"/>
    <w:rsid w:val="0047780C"/>
    <w:rsid w:val="00480E65"/>
    <w:rsid w:val="00491DB8"/>
    <w:rsid w:val="00492B88"/>
    <w:rsid w:val="00494DAD"/>
    <w:rsid w:val="00495544"/>
    <w:rsid w:val="004A4ECB"/>
    <w:rsid w:val="004B2310"/>
    <w:rsid w:val="004B5169"/>
    <w:rsid w:val="004C2C84"/>
    <w:rsid w:val="004D3149"/>
    <w:rsid w:val="004D451B"/>
    <w:rsid w:val="004E5F88"/>
    <w:rsid w:val="00503D4B"/>
    <w:rsid w:val="00507F98"/>
    <w:rsid w:val="0051564F"/>
    <w:rsid w:val="0052432F"/>
    <w:rsid w:val="005264D6"/>
    <w:rsid w:val="005360FA"/>
    <w:rsid w:val="00545EAB"/>
    <w:rsid w:val="00546BAE"/>
    <w:rsid w:val="00557453"/>
    <w:rsid w:val="00557E04"/>
    <w:rsid w:val="00565A58"/>
    <w:rsid w:val="00591A98"/>
    <w:rsid w:val="00592AFB"/>
    <w:rsid w:val="005A4AA2"/>
    <w:rsid w:val="005B101D"/>
    <w:rsid w:val="005B375C"/>
    <w:rsid w:val="005D4C6C"/>
    <w:rsid w:val="005D7D6A"/>
    <w:rsid w:val="005E2B2C"/>
    <w:rsid w:val="005F0F4E"/>
    <w:rsid w:val="006010C6"/>
    <w:rsid w:val="00603BCC"/>
    <w:rsid w:val="00605945"/>
    <w:rsid w:val="00606B4D"/>
    <w:rsid w:val="00610AFB"/>
    <w:rsid w:val="006142A0"/>
    <w:rsid w:val="00632863"/>
    <w:rsid w:val="00633724"/>
    <w:rsid w:val="00634A7C"/>
    <w:rsid w:val="00650628"/>
    <w:rsid w:val="0065375E"/>
    <w:rsid w:val="00664665"/>
    <w:rsid w:val="006760E7"/>
    <w:rsid w:val="00676E97"/>
    <w:rsid w:val="006773A3"/>
    <w:rsid w:val="0068481A"/>
    <w:rsid w:val="00686542"/>
    <w:rsid w:val="00686AAF"/>
    <w:rsid w:val="00687716"/>
    <w:rsid w:val="006916FC"/>
    <w:rsid w:val="006976A0"/>
    <w:rsid w:val="006A46DE"/>
    <w:rsid w:val="006A4B6A"/>
    <w:rsid w:val="006B17BB"/>
    <w:rsid w:val="006B3E97"/>
    <w:rsid w:val="006B4A88"/>
    <w:rsid w:val="006B4EC6"/>
    <w:rsid w:val="006C628A"/>
    <w:rsid w:val="006D58FB"/>
    <w:rsid w:val="006F3513"/>
    <w:rsid w:val="006F6042"/>
    <w:rsid w:val="007060A5"/>
    <w:rsid w:val="00716834"/>
    <w:rsid w:val="00716AFE"/>
    <w:rsid w:val="00731921"/>
    <w:rsid w:val="007344AC"/>
    <w:rsid w:val="00735938"/>
    <w:rsid w:val="00737447"/>
    <w:rsid w:val="0073798E"/>
    <w:rsid w:val="00740AB5"/>
    <w:rsid w:val="00753A0E"/>
    <w:rsid w:val="00757C75"/>
    <w:rsid w:val="007604B3"/>
    <w:rsid w:val="007664D4"/>
    <w:rsid w:val="007716FA"/>
    <w:rsid w:val="00772015"/>
    <w:rsid w:val="007A4213"/>
    <w:rsid w:val="007B0270"/>
    <w:rsid w:val="007B1B79"/>
    <w:rsid w:val="007C14A8"/>
    <w:rsid w:val="007C4EE5"/>
    <w:rsid w:val="007D078C"/>
    <w:rsid w:val="007D0C5C"/>
    <w:rsid w:val="007D0D45"/>
    <w:rsid w:val="007D3F3F"/>
    <w:rsid w:val="007D6B53"/>
    <w:rsid w:val="007E0630"/>
    <w:rsid w:val="007E14E3"/>
    <w:rsid w:val="007F091E"/>
    <w:rsid w:val="00805027"/>
    <w:rsid w:val="008050B6"/>
    <w:rsid w:val="008225C3"/>
    <w:rsid w:val="00832605"/>
    <w:rsid w:val="008528F3"/>
    <w:rsid w:val="00856472"/>
    <w:rsid w:val="008752DE"/>
    <w:rsid w:val="00880AB9"/>
    <w:rsid w:val="00881E54"/>
    <w:rsid w:val="008826EF"/>
    <w:rsid w:val="008A7FB8"/>
    <w:rsid w:val="008B19B9"/>
    <w:rsid w:val="008B2547"/>
    <w:rsid w:val="008B78CB"/>
    <w:rsid w:val="008D21BC"/>
    <w:rsid w:val="008D2B9A"/>
    <w:rsid w:val="008D7B52"/>
    <w:rsid w:val="008E373E"/>
    <w:rsid w:val="008F7465"/>
    <w:rsid w:val="00901941"/>
    <w:rsid w:val="00912732"/>
    <w:rsid w:val="0091763B"/>
    <w:rsid w:val="00927028"/>
    <w:rsid w:val="0095153C"/>
    <w:rsid w:val="00965222"/>
    <w:rsid w:val="00967726"/>
    <w:rsid w:val="009945CD"/>
    <w:rsid w:val="009B2622"/>
    <w:rsid w:val="009B26AA"/>
    <w:rsid w:val="009B3084"/>
    <w:rsid w:val="009C4290"/>
    <w:rsid w:val="009C5526"/>
    <w:rsid w:val="009D0FA6"/>
    <w:rsid w:val="009D3776"/>
    <w:rsid w:val="00A00659"/>
    <w:rsid w:val="00A12053"/>
    <w:rsid w:val="00A1461B"/>
    <w:rsid w:val="00A16824"/>
    <w:rsid w:val="00A2452A"/>
    <w:rsid w:val="00A34C46"/>
    <w:rsid w:val="00A41C30"/>
    <w:rsid w:val="00A47058"/>
    <w:rsid w:val="00A560D9"/>
    <w:rsid w:val="00A61E8C"/>
    <w:rsid w:val="00A62656"/>
    <w:rsid w:val="00A8748C"/>
    <w:rsid w:val="00AA1DB3"/>
    <w:rsid w:val="00AA6E19"/>
    <w:rsid w:val="00AA6E36"/>
    <w:rsid w:val="00AC1134"/>
    <w:rsid w:val="00AC69F7"/>
    <w:rsid w:val="00AD1485"/>
    <w:rsid w:val="00AD6590"/>
    <w:rsid w:val="00AD6719"/>
    <w:rsid w:val="00AD7C6F"/>
    <w:rsid w:val="00AE00D3"/>
    <w:rsid w:val="00AE0F2F"/>
    <w:rsid w:val="00AE2EA6"/>
    <w:rsid w:val="00AE57F6"/>
    <w:rsid w:val="00AE600E"/>
    <w:rsid w:val="00AF16E6"/>
    <w:rsid w:val="00AF43C2"/>
    <w:rsid w:val="00B0175F"/>
    <w:rsid w:val="00B061B3"/>
    <w:rsid w:val="00B06E67"/>
    <w:rsid w:val="00B0707D"/>
    <w:rsid w:val="00B10EC6"/>
    <w:rsid w:val="00B111A9"/>
    <w:rsid w:val="00B12ACC"/>
    <w:rsid w:val="00B14C2D"/>
    <w:rsid w:val="00B202B8"/>
    <w:rsid w:val="00B31D0D"/>
    <w:rsid w:val="00B42288"/>
    <w:rsid w:val="00B44756"/>
    <w:rsid w:val="00B46226"/>
    <w:rsid w:val="00B50FAB"/>
    <w:rsid w:val="00B65B11"/>
    <w:rsid w:val="00B81ABF"/>
    <w:rsid w:val="00B866BE"/>
    <w:rsid w:val="00B87406"/>
    <w:rsid w:val="00B9526D"/>
    <w:rsid w:val="00B96876"/>
    <w:rsid w:val="00BB4290"/>
    <w:rsid w:val="00BB6028"/>
    <w:rsid w:val="00BB626F"/>
    <w:rsid w:val="00BC0DE9"/>
    <w:rsid w:val="00BD760E"/>
    <w:rsid w:val="00BE5336"/>
    <w:rsid w:val="00BF0A6D"/>
    <w:rsid w:val="00BF4DDA"/>
    <w:rsid w:val="00BF547E"/>
    <w:rsid w:val="00C038E1"/>
    <w:rsid w:val="00C03C06"/>
    <w:rsid w:val="00C123FD"/>
    <w:rsid w:val="00C3164A"/>
    <w:rsid w:val="00C3771E"/>
    <w:rsid w:val="00C3791C"/>
    <w:rsid w:val="00C46250"/>
    <w:rsid w:val="00C51FB4"/>
    <w:rsid w:val="00C55D33"/>
    <w:rsid w:val="00C57278"/>
    <w:rsid w:val="00C63F5B"/>
    <w:rsid w:val="00C64B49"/>
    <w:rsid w:val="00C706D2"/>
    <w:rsid w:val="00C92E9C"/>
    <w:rsid w:val="00C9613B"/>
    <w:rsid w:val="00CA2021"/>
    <w:rsid w:val="00CA455C"/>
    <w:rsid w:val="00CB2045"/>
    <w:rsid w:val="00CB2CA6"/>
    <w:rsid w:val="00CB4C90"/>
    <w:rsid w:val="00CB7726"/>
    <w:rsid w:val="00CC4672"/>
    <w:rsid w:val="00CC7426"/>
    <w:rsid w:val="00CD21B8"/>
    <w:rsid w:val="00CD43E2"/>
    <w:rsid w:val="00CD5943"/>
    <w:rsid w:val="00CD71EF"/>
    <w:rsid w:val="00CE44E0"/>
    <w:rsid w:val="00D04DBD"/>
    <w:rsid w:val="00D116E8"/>
    <w:rsid w:val="00D124A7"/>
    <w:rsid w:val="00D14F8B"/>
    <w:rsid w:val="00D16753"/>
    <w:rsid w:val="00D2181D"/>
    <w:rsid w:val="00D226EE"/>
    <w:rsid w:val="00D5226C"/>
    <w:rsid w:val="00D63745"/>
    <w:rsid w:val="00D6511A"/>
    <w:rsid w:val="00D65DEC"/>
    <w:rsid w:val="00D67084"/>
    <w:rsid w:val="00D70701"/>
    <w:rsid w:val="00D73F76"/>
    <w:rsid w:val="00D77272"/>
    <w:rsid w:val="00D77EBE"/>
    <w:rsid w:val="00D8545A"/>
    <w:rsid w:val="00D87985"/>
    <w:rsid w:val="00D87CC6"/>
    <w:rsid w:val="00D950C8"/>
    <w:rsid w:val="00DA0246"/>
    <w:rsid w:val="00DA40FF"/>
    <w:rsid w:val="00DA7DF9"/>
    <w:rsid w:val="00DB48A2"/>
    <w:rsid w:val="00DC705B"/>
    <w:rsid w:val="00DC7E42"/>
    <w:rsid w:val="00DD01A7"/>
    <w:rsid w:val="00DF5427"/>
    <w:rsid w:val="00DF5ED0"/>
    <w:rsid w:val="00E10EC0"/>
    <w:rsid w:val="00E15F44"/>
    <w:rsid w:val="00E24E66"/>
    <w:rsid w:val="00E33FD5"/>
    <w:rsid w:val="00E4543D"/>
    <w:rsid w:val="00E469C7"/>
    <w:rsid w:val="00E51895"/>
    <w:rsid w:val="00E57216"/>
    <w:rsid w:val="00E6199F"/>
    <w:rsid w:val="00E73856"/>
    <w:rsid w:val="00E8121C"/>
    <w:rsid w:val="00E83BDC"/>
    <w:rsid w:val="00EA0291"/>
    <w:rsid w:val="00EA300E"/>
    <w:rsid w:val="00EB1294"/>
    <w:rsid w:val="00EB239C"/>
    <w:rsid w:val="00EB243A"/>
    <w:rsid w:val="00EB58CD"/>
    <w:rsid w:val="00ED6245"/>
    <w:rsid w:val="00EE07B7"/>
    <w:rsid w:val="00EE0FAE"/>
    <w:rsid w:val="00EE609C"/>
    <w:rsid w:val="00EF4680"/>
    <w:rsid w:val="00F06690"/>
    <w:rsid w:val="00F10B3D"/>
    <w:rsid w:val="00F125D9"/>
    <w:rsid w:val="00F12FA6"/>
    <w:rsid w:val="00F13EC0"/>
    <w:rsid w:val="00F16CA9"/>
    <w:rsid w:val="00F2058F"/>
    <w:rsid w:val="00F26BD7"/>
    <w:rsid w:val="00F2700C"/>
    <w:rsid w:val="00F31EC1"/>
    <w:rsid w:val="00F40ADD"/>
    <w:rsid w:val="00F471EF"/>
    <w:rsid w:val="00F515BC"/>
    <w:rsid w:val="00F6217F"/>
    <w:rsid w:val="00F6418F"/>
    <w:rsid w:val="00F7298D"/>
    <w:rsid w:val="00F8529A"/>
    <w:rsid w:val="00F8794E"/>
    <w:rsid w:val="00F91E5D"/>
    <w:rsid w:val="00F945ED"/>
    <w:rsid w:val="00F96B7B"/>
    <w:rsid w:val="00F975A7"/>
    <w:rsid w:val="00FA474E"/>
    <w:rsid w:val="00FA5505"/>
    <w:rsid w:val="00FB6054"/>
    <w:rsid w:val="00FB7573"/>
    <w:rsid w:val="00FC624E"/>
    <w:rsid w:val="00FD170C"/>
    <w:rsid w:val="00FD21DC"/>
    <w:rsid w:val="00FE1F86"/>
    <w:rsid w:val="00FE3ABE"/>
    <w:rsid w:val="00FE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 w:qFormat="1"/>
    <w:lsdException w:name="footer" w:uiPriority="0" w:qFormat="1"/>
    <w:lsdException w:name="caption" w:locked="1" w:uiPriority="0" w:qFormat="1"/>
    <w:lsdException w:name="annotation reference" w:uiPriority="0"/>
    <w:lsdException w:name="page number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rmal Table" w:qFormat="1"/>
    <w:lsdException w:name="annotation subject" w:uiPriority="0"/>
    <w:lsdException w:name="Table Web 3" w:semiHidden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61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6199F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619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6199F"/>
    <w:pPr>
      <w:keepNext/>
      <w:spacing w:line="380" w:lineRule="exact"/>
      <w:jc w:val="center"/>
      <w:outlineLvl w:val="3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E6199F"/>
    <w:pPr>
      <w:keepNext/>
      <w:ind w:rightChars="-222" w:right="-222" w:firstLineChars="100" w:firstLine="181"/>
      <w:outlineLvl w:val="6"/>
    </w:pPr>
    <w:rPr>
      <w:rFonts w:ascii="Times New Roman" w:eastAsia="方正宋三_GBK" w:hAnsi="Times New Roman"/>
      <w:b/>
      <w:bCs/>
      <w:sz w:val="18"/>
      <w:szCs w:val="20"/>
    </w:rPr>
  </w:style>
  <w:style w:type="paragraph" w:styleId="8">
    <w:name w:val="heading 8"/>
    <w:basedOn w:val="a"/>
    <w:next w:val="a"/>
    <w:link w:val="8Char"/>
    <w:qFormat/>
    <w:rsid w:val="00E6199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locked/>
    <w:rsid w:val="00E6199F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locked/>
    <w:rsid w:val="00E6199F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locked/>
    <w:rsid w:val="00E6199F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qFormat/>
    <w:locked/>
    <w:rsid w:val="00E6199F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qFormat/>
    <w:locked/>
    <w:rsid w:val="00E6199F"/>
    <w:rPr>
      <w:rFonts w:ascii="Times New Roman" w:eastAsia="方正宋三_GBK" w:hAnsi="Times New Roman" w:cs="Times New Roman"/>
      <w:b/>
      <w:bCs/>
      <w:sz w:val="20"/>
      <w:szCs w:val="20"/>
    </w:rPr>
  </w:style>
  <w:style w:type="character" w:customStyle="1" w:styleId="8Char">
    <w:name w:val="标题 8 Char"/>
    <w:link w:val="8"/>
    <w:qFormat/>
    <w:locked/>
    <w:rsid w:val="00E6199F"/>
    <w:rPr>
      <w:rFonts w:ascii="Arial" w:eastAsia="黑体" w:hAnsi="Arial" w:cs="Times New Roman"/>
      <w:sz w:val="24"/>
      <w:szCs w:val="24"/>
    </w:rPr>
  </w:style>
  <w:style w:type="paragraph" w:styleId="a3">
    <w:name w:val="annotation subject"/>
    <w:basedOn w:val="a4"/>
    <w:next w:val="a4"/>
    <w:link w:val="Char"/>
    <w:rsid w:val="00E6199F"/>
    <w:rPr>
      <w:b/>
      <w:bCs/>
    </w:rPr>
  </w:style>
  <w:style w:type="paragraph" w:styleId="a4">
    <w:name w:val="annotation text"/>
    <w:basedOn w:val="a"/>
    <w:link w:val="Char0"/>
    <w:rsid w:val="00E6199F"/>
    <w:pPr>
      <w:jc w:val="left"/>
    </w:pPr>
  </w:style>
  <w:style w:type="character" w:customStyle="1" w:styleId="Char0">
    <w:name w:val="批注文字 Char"/>
    <w:link w:val="a4"/>
    <w:semiHidden/>
    <w:locked/>
    <w:rsid w:val="00E6199F"/>
    <w:rPr>
      <w:rFonts w:cs="Times New Roman"/>
    </w:rPr>
  </w:style>
  <w:style w:type="character" w:customStyle="1" w:styleId="Char">
    <w:name w:val="批注主题 Char"/>
    <w:link w:val="a3"/>
    <w:locked/>
    <w:rsid w:val="00E6199F"/>
    <w:rPr>
      <w:rFonts w:cs="Times New Roman"/>
      <w:b/>
      <w:bCs/>
    </w:rPr>
  </w:style>
  <w:style w:type="paragraph" w:styleId="30">
    <w:name w:val="Body Text 3"/>
    <w:basedOn w:val="a"/>
    <w:link w:val="3Char0"/>
    <w:rsid w:val="00E6199F"/>
    <w:pPr>
      <w:spacing w:beforeLines="100" w:afterLines="100"/>
      <w:jc w:val="left"/>
    </w:pPr>
    <w:rPr>
      <w:rFonts w:ascii="Times New Roman" w:eastAsia="宋体" w:hAnsi="Times New Roman"/>
      <w:b/>
      <w:bCs/>
      <w:sz w:val="30"/>
      <w:szCs w:val="24"/>
    </w:rPr>
  </w:style>
  <w:style w:type="character" w:customStyle="1" w:styleId="3Char0">
    <w:name w:val="正文文本 3 Char"/>
    <w:link w:val="30"/>
    <w:locked/>
    <w:rsid w:val="00E6199F"/>
    <w:rPr>
      <w:rFonts w:ascii="Times New Roman" w:eastAsia="宋体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Char1"/>
    <w:rsid w:val="00E6199F"/>
    <w:pPr>
      <w:spacing w:after="120"/>
    </w:pPr>
    <w:rPr>
      <w:rFonts w:ascii="Times New Roman" w:eastAsia="宋体" w:hAnsi="Times New Roman"/>
      <w:szCs w:val="24"/>
    </w:rPr>
  </w:style>
  <w:style w:type="character" w:customStyle="1" w:styleId="Char1">
    <w:name w:val="正文文本 Char"/>
    <w:link w:val="a5"/>
    <w:locked/>
    <w:rsid w:val="00E6199F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 Indent"/>
    <w:basedOn w:val="a"/>
    <w:link w:val="Char2"/>
    <w:rsid w:val="00E6199F"/>
    <w:pPr>
      <w:spacing w:after="120"/>
      <w:ind w:leftChars="200" w:left="420"/>
    </w:pPr>
    <w:rPr>
      <w:rFonts w:ascii="Times New Roman" w:eastAsia="宋体" w:hAnsi="Times New Roman"/>
      <w:szCs w:val="24"/>
    </w:rPr>
  </w:style>
  <w:style w:type="character" w:customStyle="1" w:styleId="Char2">
    <w:name w:val="正文文本缩进 Char"/>
    <w:link w:val="a6"/>
    <w:locked/>
    <w:rsid w:val="00E6199F"/>
    <w:rPr>
      <w:rFonts w:ascii="Times New Roman" w:eastAsia="宋体" w:hAnsi="Times New Roman" w:cs="Times New Roman"/>
      <w:sz w:val="24"/>
      <w:szCs w:val="24"/>
    </w:rPr>
  </w:style>
  <w:style w:type="paragraph" w:styleId="a7">
    <w:name w:val="Plain Text"/>
    <w:basedOn w:val="a"/>
    <w:link w:val="Char3"/>
    <w:uiPriority w:val="99"/>
    <w:rsid w:val="00E6199F"/>
    <w:rPr>
      <w:rFonts w:ascii="宋体" w:eastAsia="宋体" w:hAnsi="Courier New"/>
      <w:szCs w:val="20"/>
    </w:rPr>
  </w:style>
  <w:style w:type="character" w:customStyle="1" w:styleId="Char3">
    <w:name w:val="纯文本 Char"/>
    <w:link w:val="a7"/>
    <w:uiPriority w:val="99"/>
    <w:locked/>
    <w:rsid w:val="00E6199F"/>
    <w:rPr>
      <w:rFonts w:ascii="宋体" w:eastAsia="宋体" w:hAnsi="Courier New" w:cs="Times New Roman"/>
      <w:sz w:val="20"/>
      <w:szCs w:val="20"/>
    </w:rPr>
  </w:style>
  <w:style w:type="paragraph" w:styleId="a8">
    <w:name w:val="Date"/>
    <w:basedOn w:val="a"/>
    <w:next w:val="a"/>
    <w:link w:val="Char4"/>
    <w:rsid w:val="00E6199F"/>
    <w:pPr>
      <w:ind w:leftChars="2500" w:left="100"/>
    </w:pPr>
    <w:rPr>
      <w:rFonts w:ascii="Times New Roman" w:eastAsia="宋体" w:hAnsi="Times New Roman"/>
      <w:sz w:val="32"/>
      <w:szCs w:val="24"/>
    </w:rPr>
  </w:style>
  <w:style w:type="character" w:customStyle="1" w:styleId="Char4">
    <w:name w:val="日期 Char"/>
    <w:link w:val="a8"/>
    <w:qFormat/>
    <w:locked/>
    <w:rsid w:val="00E6199F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rsid w:val="00E6199F"/>
    <w:pPr>
      <w:spacing w:after="120" w:line="480" w:lineRule="auto"/>
      <w:ind w:leftChars="200" w:left="420"/>
    </w:pPr>
    <w:rPr>
      <w:rFonts w:ascii="Times New Roman" w:eastAsia="宋体" w:hAnsi="Times New Roman"/>
      <w:szCs w:val="24"/>
    </w:rPr>
  </w:style>
  <w:style w:type="character" w:customStyle="1" w:styleId="2Char0">
    <w:name w:val="正文文本缩进 2 Char"/>
    <w:link w:val="20"/>
    <w:locked/>
    <w:rsid w:val="00E6199F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"/>
    <w:link w:val="Char5"/>
    <w:rsid w:val="00E6199F"/>
    <w:rPr>
      <w:sz w:val="18"/>
      <w:szCs w:val="18"/>
    </w:rPr>
  </w:style>
  <w:style w:type="character" w:customStyle="1" w:styleId="Char5">
    <w:name w:val="批注框文本 Char"/>
    <w:link w:val="a9"/>
    <w:uiPriority w:val="99"/>
    <w:qFormat/>
    <w:locked/>
    <w:rsid w:val="00E6199F"/>
    <w:rPr>
      <w:rFonts w:cs="Times New Roman"/>
      <w:sz w:val="18"/>
      <w:szCs w:val="18"/>
    </w:rPr>
  </w:style>
  <w:style w:type="paragraph" w:styleId="aa">
    <w:name w:val="footer"/>
    <w:basedOn w:val="a"/>
    <w:link w:val="Char6"/>
    <w:qFormat/>
    <w:rsid w:val="00E61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link w:val="aa"/>
    <w:uiPriority w:val="99"/>
    <w:qFormat/>
    <w:locked/>
    <w:rsid w:val="00E6199F"/>
    <w:rPr>
      <w:rFonts w:cs="Times New Roman"/>
      <w:sz w:val="18"/>
      <w:szCs w:val="18"/>
    </w:rPr>
  </w:style>
  <w:style w:type="paragraph" w:styleId="ab">
    <w:name w:val="header"/>
    <w:basedOn w:val="a"/>
    <w:link w:val="Char7"/>
    <w:qFormat/>
    <w:rsid w:val="00E61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link w:val="ab"/>
    <w:uiPriority w:val="99"/>
    <w:qFormat/>
    <w:locked/>
    <w:rsid w:val="00E6199F"/>
    <w:rPr>
      <w:rFonts w:cs="Times New Roman"/>
      <w:sz w:val="18"/>
      <w:szCs w:val="18"/>
    </w:rPr>
  </w:style>
  <w:style w:type="paragraph" w:styleId="31">
    <w:name w:val="Body Text Indent 3"/>
    <w:basedOn w:val="a"/>
    <w:link w:val="3Char1"/>
    <w:rsid w:val="00E6199F"/>
    <w:pPr>
      <w:spacing w:line="360" w:lineRule="auto"/>
      <w:ind w:right="-64" w:firstLine="570"/>
    </w:pPr>
    <w:rPr>
      <w:rFonts w:ascii="仿宋_GB2312" w:eastAsia="仿宋_GB2312" w:hAnsi="宋体"/>
      <w:sz w:val="30"/>
      <w:szCs w:val="24"/>
    </w:rPr>
  </w:style>
  <w:style w:type="character" w:customStyle="1" w:styleId="3Char1">
    <w:name w:val="正文文本缩进 3 Char"/>
    <w:link w:val="31"/>
    <w:locked/>
    <w:rsid w:val="00E6199F"/>
    <w:rPr>
      <w:rFonts w:ascii="仿宋_GB2312" w:eastAsia="仿宋_GB2312" w:hAnsi="宋体" w:cs="Times New Roman"/>
      <w:sz w:val="24"/>
      <w:szCs w:val="24"/>
    </w:rPr>
  </w:style>
  <w:style w:type="paragraph" w:styleId="21">
    <w:name w:val="Body Text 2"/>
    <w:basedOn w:val="a"/>
    <w:link w:val="2Char1"/>
    <w:rsid w:val="00E6199F"/>
    <w:pPr>
      <w:spacing w:after="120" w:line="480" w:lineRule="auto"/>
    </w:pPr>
    <w:rPr>
      <w:rFonts w:ascii="Times New Roman" w:eastAsia="宋体" w:hAnsi="Times New Roman"/>
      <w:szCs w:val="24"/>
    </w:rPr>
  </w:style>
  <w:style w:type="character" w:customStyle="1" w:styleId="2Char1">
    <w:name w:val="正文文本 2 Char"/>
    <w:link w:val="21"/>
    <w:locked/>
    <w:rsid w:val="00E6199F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rsid w:val="00E61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locked/>
    <w:rsid w:val="00E6199F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rsid w:val="00E6199F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d">
    <w:name w:val="Strong"/>
    <w:qFormat/>
    <w:rsid w:val="00E6199F"/>
    <w:rPr>
      <w:rFonts w:cs="Times New Roman"/>
      <w:b/>
    </w:rPr>
  </w:style>
  <w:style w:type="character" w:styleId="ae">
    <w:name w:val="page number"/>
    <w:qFormat/>
    <w:rsid w:val="00E6199F"/>
    <w:rPr>
      <w:rFonts w:cs="Times New Roman"/>
    </w:rPr>
  </w:style>
  <w:style w:type="character" w:styleId="af">
    <w:name w:val="FollowedHyperlink"/>
    <w:rsid w:val="00E6199F"/>
    <w:rPr>
      <w:rFonts w:cs="Times New Roman"/>
      <w:color w:val="800080"/>
      <w:u w:val="single"/>
    </w:rPr>
  </w:style>
  <w:style w:type="character" w:styleId="af0">
    <w:name w:val="Emphasis"/>
    <w:qFormat/>
    <w:rsid w:val="00E6199F"/>
    <w:rPr>
      <w:rFonts w:cs="Times New Roman"/>
      <w:i/>
    </w:rPr>
  </w:style>
  <w:style w:type="character" w:styleId="af1">
    <w:name w:val="Hyperlink"/>
    <w:rsid w:val="00E6199F"/>
    <w:rPr>
      <w:rFonts w:cs="Times New Roman"/>
      <w:color w:val="0000FF"/>
      <w:u w:val="single"/>
    </w:rPr>
  </w:style>
  <w:style w:type="character" w:styleId="af2">
    <w:name w:val="annotation reference"/>
    <w:rsid w:val="00E6199F"/>
    <w:rPr>
      <w:rFonts w:cs="Times New Roman"/>
      <w:sz w:val="21"/>
      <w:szCs w:val="21"/>
    </w:rPr>
  </w:style>
  <w:style w:type="table" w:styleId="af3">
    <w:name w:val="Table Grid"/>
    <w:basedOn w:val="a1"/>
    <w:rsid w:val="00E6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rsid w:val="00E6199F"/>
    <w:pPr>
      <w:ind w:firstLineChars="200" w:firstLine="420"/>
    </w:pPr>
  </w:style>
  <w:style w:type="paragraph" w:customStyle="1" w:styleId="11">
    <w:name w:val="列出段落1"/>
    <w:basedOn w:val="a"/>
    <w:qFormat/>
    <w:rsid w:val="00E6199F"/>
    <w:pPr>
      <w:ind w:firstLineChars="200" w:firstLine="420"/>
    </w:pPr>
    <w:rPr>
      <w:rFonts w:ascii="Calibri" w:eastAsia="宋体" w:hAnsi="Calibri"/>
    </w:rPr>
  </w:style>
  <w:style w:type="paragraph" w:customStyle="1" w:styleId="xl37">
    <w:name w:val="xl37"/>
    <w:basedOn w:val="a"/>
    <w:rsid w:val="00E619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Default">
    <w:name w:val="Default"/>
    <w:qFormat/>
    <w:rsid w:val="00E6199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p17">
    <w:name w:val="p17"/>
    <w:basedOn w:val="a"/>
    <w:rsid w:val="00E6199F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named2">
    <w:name w:val="unnamed2"/>
    <w:basedOn w:val="a"/>
    <w:rsid w:val="00E61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8">
    <w:name w:val="xl38"/>
    <w:basedOn w:val="a"/>
    <w:rsid w:val="00E6199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E6199F"/>
    <w:pPr>
      <w:adjustRightInd w:val="0"/>
      <w:spacing w:line="360" w:lineRule="auto"/>
    </w:pPr>
    <w:rPr>
      <w:rFonts w:ascii="Times New Roman" w:eastAsia="宋体" w:hAnsi="Times New Roman"/>
      <w:kern w:val="0"/>
      <w:sz w:val="24"/>
      <w:szCs w:val="20"/>
    </w:rPr>
  </w:style>
  <w:style w:type="paragraph" w:customStyle="1" w:styleId="xl33">
    <w:name w:val="xl33"/>
    <w:basedOn w:val="a"/>
    <w:rsid w:val="00E619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方正宋三_GBK" w:hAnsi="Times New Roman"/>
      <w:kern w:val="0"/>
      <w:sz w:val="20"/>
      <w:szCs w:val="20"/>
    </w:rPr>
  </w:style>
  <w:style w:type="paragraph" w:customStyle="1" w:styleId="redtitle">
    <w:name w:val="redtitle"/>
    <w:basedOn w:val="a"/>
    <w:rsid w:val="00E61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8">
    <w:name w:val="Char"/>
    <w:basedOn w:val="a"/>
    <w:rsid w:val="00E6199F"/>
    <w:pPr>
      <w:widowControl/>
      <w:spacing w:after="160" w:line="240" w:lineRule="exact"/>
      <w:jc w:val="left"/>
    </w:pPr>
    <w:rPr>
      <w:rFonts w:ascii="Tahoma" w:eastAsia="宋体" w:hAnsi="Tahoma"/>
      <w:kern w:val="0"/>
      <w:sz w:val="20"/>
      <w:szCs w:val="20"/>
      <w:lang w:eastAsia="en-US"/>
    </w:rPr>
  </w:style>
  <w:style w:type="paragraph" w:customStyle="1" w:styleId="-1">
    <w:name w:val="培养方案-1级标题"/>
    <w:basedOn w:val="a"/>
    <w:link w:val="-1Char"/>
    <w:qFormat/>
    <w:rsid w:val="003F7905"/>
    <w:pPr>
      <w:spacing w:line="360" w:lineRule="auto"/>
    </w:pPr>
    <w:rPr>
      <w:rFonts w:ascii="宋体" w:eastAsia="宋体" w:hAnsi="宋体"/>
      <w:b/>
      <w:sz w:val="24"/>
      <w:szCs w:val="24"/>
    </w:rPr>
  </w:style>
  <w:style w:type="character" w:customStyle="1" w:styleId="-1Char">
    <w:name w:val="培养方案-1级标题 Char"/>
    <w:link w:val="-1"/>
    <w:rsid w:val="003F7905"/>
    <w:rPr>
      <w:rFonts w:ascii="宋体" w:eastAsia="宋体" w:hAnsi="宋体"/>
      <w:b/>
      <w:kern w:val="2"/>
      <w:sz w:val="24"/>
      <w:szCs w:val="24"/>
    </w:rPr>
  </w:style>
  <w:style w:type="paragraph" w:customStyle="1" w:styleId="-">
    <w:name w:val="培养方案-标题"/>
    <w:basedOn w:val="a"/>
    <w:link w:val="-Char"/>
    <w:qFormat/>
    <w:rsid w:val="003F7905"/>
    <w:pPr>
      <w:jc w:val="center"/>
    </w:pPr>
    <w:rPr>
      <w:rFonts w:ascii="黑体" w:eastAsia="黑体" w:hAnsi="Calibri"/>
      <w:sz w:val="32"/>
      <w:szCs w:val="32"/>
    </w:rPr>
  </w:style>
  <w:style w:type="character" w:customStyle="1" w:styleId="-Char">
    <w:name w:val="培养方案-标题 Char"/>
    <w:link w:val="-"/>
    <w:rsid w:val="003F7905"/>
    <w:rPr>
      <w:rFonts w:ascii="黑体" w:eastAsia="黑体" w:hAnsi="Calibri"/>
      <w:kern w:val="2"/>
      <w:sz w:val="32"/>
      <w:szCs w:val="32"/>
    </w:rPr>
  </w:style>
  <w:style w:type="paragraph" w:customStyle="1" w:styleId="-0">
    <w:name w:val="培养方案-表格表内字体"/>
    <w:basedOn w:val="a"/>
    <w:link w:val="-Char0"/>
    <w:qFormat/>
    <w:rsid w:val="003F7905"/>
    <w:pPr>
      <w:snapToGrid w:val="0"/>
      <w:jc w:val="center"/>
    </w:pPr>
    <w:rPr>
      <w:rFonts w:ascii="宋体" w:eastAsia="宋体" w:hAnsi="宋体" w:cs="宋体"/>
      <w:sz w:val="18"/>
      <w:szCs w:val="18"/>
    </w:rPr>
  </w:style>
  <w:style w:type="character" w:customStyle="1" w:styleId="-Char0">
    <w:name w:val="培养方案-表格表内字体 Char"/>
    <w:link w:val="-0"/>
    <w:rsid w:val="003F7905"/>
    <w:rPr>
      <w:rFonts w:ascii="宋体" w:eastAsia="宋体" w:hAnsi="宋体" w:cs="宋体"/>
      <w:kern w:val="2"/>
      <w:sz w:val="18"/>
      <w:szCs w:val="18"/>
    </w:rPr>
  </w:style>
  <w:style w:type="paragraph" w:customStyle="1" w:styleId="-2">
    <w:name w:val="培养方案-表格头字体"/>
    <w:basedOn w:val="a"/>
    <w:link w:val="-Char1"/>
    <w:qFormat/>
    <w:rsid w:val="003F7905"/>
    <w:pPr>
      <w:spacing w:line="300" w:lineRule="exact"/>
      <w:jc w:val="center"/>
    </w:pPr>
    <w:rPr>
      <w:rFonts w:ascii="宋体" w:eastAsia="宋体" w:hAnsi="宋体" w:cs="宋体"/>
      <w:kern w:val="0"/>
      <w:sz w:val="18"/>
      <w:szCs w:val="18"/>
    </w:rPr>
  </w:style>
  <w:style w:type="character" w:customStyle="1" w:styleId="-Char1">
    <w:name w:val="培养方案-表格头字体 Char"/>
    <w:link w:val="-2"/>
    <w:rsid w:val="003F7905"/>
    <w:rPr>
      <w:rFonts w:ascii="宋体" w:eastAsia="宋体" w:hAnsi="宋体" w:cs="宋体"/>
      <w:sz w:val="18"/>
      <w:szCs w:val="18"/>
    </w:rPr>
  </w:style>
  <w:style w:type="paragraph" w:customStyle="1" w:styleId="-3">
    <w:name w:val="培养方案-表格字体"/>
    <w:basedOn w:val="a"/>
    <w:link w:val="-Char2"/>
    <w:qFormat/>
    <w:rsid w:val="003F7905"/>
    <w:pPr>
      <w:jc w:val="center"/>
    </w:pPr>
    <w:rPr>
      <w:rFonts w:ascii="华文中宋" w:eastAsia="华文中宋" w:hAnsi="华文中宋"/>
      <w:szCs w:val="21"/>
    </w:rPr>
  </w:style>
  <w:style w:type="character" w:customStyle="1" w:styleId="-Char2">
    <w:name w:val="培养方案-表格字体 Char"/>
    <w:link w:val="-3"/>
    <w:rsid w:val="003F7905"/>
    <w:rPr>
      <w:rFonts w:ascii="华文中宋" w:eastAsia="华文中宋" w:hAnsi="华文中宋"/>
      <w:kern w:val="2"/>
      <w:sz w:val="21"/>
      <w:szCs w:val="21"/>
    </w:rPr>
  </w:style>
  <w:style w:type="paragraph" w:customStyle="1" w:styleId="-4">
    <w:name w:val="培养方案-符号说明样式"/>
    <w:basedOn w:val="a"/>
    <w:link w:val="-Char3"/>
    <w:qFormat/>
    <w:rsid w:val="003F7905"/>
    <w:pPr>
      <w:adjustRightInd w:val="0"/>
      <w:snapToGrid w:val="0"/>
      <w:ind w:firstLineChars="200" w:firstLine="420"/>
    </w:pPr>
    <w:rPr>
      <w:rFonts w:ascii="宋体" w:eastAsia="宋体" w:hAnsi="宋体"/>
      <w:szCs w:val="21"/>
    </w:rPr>
  </w:style>
  <w:style w:type="character" w:customStyle="1" w:styleId="-Char3">
    <w:name w:val="培养方案-符号说明样式 Char"/>
    <w:link w:val="-4"/>
    <w:rsid w:val="003F7905"/>
    <w:rPr>
      <w:rFonts w:ascii="宋体" w:eastAsia="宋体" w:hAnsi="宋体"/>
      <w:kern w:val="2"/>
      <w:sz w:val="21"/>
      <w:szCs w:val="21"/>
    </w:rPr>
  </w:style>
  <w:style w:type="paragraph" w:customStyle="1" w:styleId="-5">
    <w:name w:val="培养方案-正文"/>
    <w:basedOn w:val="a"/>
    <w:link w:val="-Char4"/>
    <w:qFormat/>
    <w:rsid w:val="003F7905"/>
    <w:pPr>
      <w:spacing w:line="360" w:lineRule="auto"/>
      <w:ind w:firstLineChars="200" w:firstLine="420"/>
    </w:pPr>
    <w:rPr>
      <w:rFonts w:ascii="宋体" w:eastAsia="宋体" w:hAnsi="宋体"/>
      <w:szCs w:val="21"/>
    </w:rPr>
  </w:style>
  <w:style w:type="character" w:customStyle="1" w:styleId="-Char4">
    <w:name w:val="培养方案-正文 Char"/>
    <w:link w:val="-5"/>
    <w:rsid w:val="003F7905"/>
    <w:rPr>
      <w:rFonts w:ascii="宋体" w:eastAsia="宋体" w:hAnsi="宋体"/>
      <w:kern w:val="2"/>
      <w:sz w:val="21"/>
      <w:szCs w:val="21"/>
    </w:rPr>
  </w:style>
  <w:style w:type="paragraph" w:customStyle="1" w:styleId="-6">
    <w:name w:val="培养方案-注样式"/>
    <w:basedOn w:val="a"/>
    <w:link w:val="-Char5"/>
    <w:qFormat/>
    <w:rsid w:val="003F7905"/>
    <w:rPr>
      <w:rFonts w:ascii="宋体" w:eastAsia="宋体" w:hAnsi="宋体"/>
      <w:szCs w:val="21"/>
    </w:rPr>
  </w:style>
  <w:style w:type="character" w:customStyle="1" w:styleId="-Char5">
    <w:name w:val="培养方案-注样式 Char"/>
    <w:link w:val="-6"/>
    <w:rsid w:val="003F7905"/>
    <w:rPr>
      <w:rFonts w:ascii="宋体" w:eastAsia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9C81-FD6C-438A-9A4F-DDE45C7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2</Pages>
  <Words>2207</Words>
  <Characters>12583</Characters>
  <Application>Microsoft Office Word</Application>
  <DocSecurity>0</DocSecurity>
  <Lines>104</Lines>
  <Paragraphs>29</Paragraphs>
  <ScaleCrop>false</ScaleCrop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1983@126.com</dc:creator>
  <cp:lastModifiedBy>Jack</cp:lastModifiedBy>
  <cp:revision>359</cp:revision>
  <cp:lastPrinted>2018-03-27T10:15:00Z</cp:lastPrinted>
  <dcterms:created xsi:type="dcterms:W3CDTF">2018-06-03T11:00:00Z</dcterms:created>
  <dcterms:modified xsi:type="dcterms:W3CDTF">2019-03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5.1</vt:lpwstr>
  </property>
</Properties>
</file>